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1985"/>
      </w:tblGrid>
      <w:tr w:rsidR="009F1A93" w:rsidRPr="0038144C" w:rsidTr="00CE7436">
        <w:trPr>
          <w:trHeight w:val="520"/>
        </w:trPr>
        <w:tc>
          <w:tcPr>
            <w:tcW w:w="9214" w:type="dxa"/>
            <w:shd w:val="clear" w:color="auto" w:fill="auto"/>
            <w:vAlign w:val="center"/>
          </w:tcPr>
          <w:p w:rsidR="009F1A93" w:rsidRPr="009F1A93" w:rsidRDefault="00AE0BC2" w:rsidP="003A434B">
            <w:pPr>
              <w:pStyle w:val="NoSpacing"/>
              <w:rPr>
                <w:rFonts w:asciiTheme="minorBidi" w:hAnsiTheme="minorBidi"/>
                <w:b/>
                <w:bCs/>
                <w:sz w:val="38"/>
                <w:szCs w:val="38"/>
              </w:rPr>
            </w:pPr>
            <w:bookmarkStart w:id="0" w:name="Listofexampleswithhyperlinks"/>
            <w:r w:rsidRPr="00AE0BC2">
              <w:rPr>
                <w:rFonts w:asciiTheme="minorBidi" w:hAnsiTheme="minorBidi"/>
                <w:b/>
                <w:sz w:val="38"/>
                <w:szCs w:val="38"/>
              </w:rPr>
              <w:t>If "Related records information enrichment" has been turned on, does this mean that PLK fields will be created when the 76X-78X and 830 fields contain a $w with the MMS ID?</w:t>
            </w:r>
          </w:p>
        </w:tc>
        <w:tc>
          <w:tcPr>
            <w:tcW w:w="1985" w:type="dxa"/>
          </w:tcPr>
          <w:p w:rsidR="009F1A93" w:rsidRPr="0038144C" w:rsidRDefault="009F1A93" w:rsidP="003A434B">
            <w:pPr>
              <w:pStyle w:val="Header"/>
              <w:rPr>
                <w:rFonts w:asciiTheme="minorBidi" w:hAnsiTheme="minorBidi"/>
              </w:rPr>
            </w:pPr>
            <w:r w:rsidRPr="0038144C">
              <w:rPr>
                <w:rFonts w:asciiTheme="minorBidi" w:hAnsiTheme="minorBidi"/>
                <w:noProof/>
                <w:lang w:bidi="he-IL"/>
              </w:rPr>
              <w:drawing>
                <wp:inline distT="0" distB="0" distL="0" distR="0" wp14:anchorId="3EE1EB00" wp14:editId="7C013504">
                  <wp:extent cx="1043832" cy="5619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_logo.jpg"/>
                          <pic:cNvPicPr/>
                        </pic:nvPicPr>
                        <pic:blipFill rotWithShape="1">
                          <a:blip r:embed="rId8" cstate="print">
                            <a:extLst>
                              <a:ext uri="{28A0092B-C50C-407E-A947-70E740481C1C}">
                                <a14:useLocalDpi xmlns:a14="http://schemas.microsoft.com/office/drawing/2010/main" val="0"/>
                              </a:ext>
                            </a:extLst>
                          </a:blip>
                          <a:srcRect t="6200" b="12416"/>
                          <a:stretch/>
                        </pic:blipFill>
                        <pic:spPr bwMode="auto">
                          <a:xfrm>
                            <a:off x="0" y="0"/>
                            <a:ext cx="1068775" cy="575404"/>
                          </a:xfrm>
                          <a:prstGeom prst="rect">
                            <a:avLst/>
                          </a:prstGeom>
                          <a:ln>
                            <a:noFill/>
                          </a:ln>
                          <a:extLst>
                            <a:ext uri="{53640926-AAD7-44D8-BBD7-CCE9431645EC}">
                              <a14:shadowObscured xmlns:a14="http://schemas.microsoft.com/office/drawing/2010/main"/>
                            </a:ext>
                          </a:extLst>
                        </pic:spPr>
                      </pic:pic>
                    </a:graphicData>
                  </a:graphic>
                </wp:inline>
              </w:drawing>
            </w:r>
          </w:p>
        </w:tc>
      </w:tr>
    </w:tbl>
    <w:p w:rsidR="009F1A93" w:rsidRDefault="009F1A93" w:rsidP="00CE7436">
      <w:pPr>
        <w:pStyle w:val="NoSpacing"/>
      </w:pPr>
      <w:r>
        <w:rPr>
          <w:noProof/>
        </w:rPr>
        <w:drawing>
          <wp:inline distT="0" distB="0" distL="0" distR="0" wp14:anchorId="35D78F9D" wp14:editId="29AD4231">
            <wp:extent cx="6456567" cy="1238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3685" cy="128756"/>
                    </a:xfrm>
                    <a:prstGeom prst="rect">
                      <a:avLst/>
                    </a:prstGeom>
                    <a:noFill/>
                    <a:ln>
                      <a:noFill/>
                    </a:ln>
                  </pic:spPr>
                </pic:pic>
              </a:graphicData>
            </a:graphic>
          </wp:inline>
        </w:drawing>
      </w:r>
    </w:p>
    <w:p w:rsidR="009F1A93" w:rsidRPr="0038144C" w:rsidRDefault="009F1A93" w:rsidP="009F1A93">
      <w:pPr>
        <w:pStyle w:val="NoSpacing"/>
        <w:rPr>
          <w:rFonts w:asciiTheme="minorBidi" w:hAnsiTheme="minorBidi"/>
        </w:rPr>
      </w:pPr>
    </w:p>
    <w:p w:rsidR="009F1A93" w:rsidRPr="00506314" w:rsidRDefault="00506314" w:rsidP="00506314">
      <w:pPr>
        <w:ind w:left="-990"/>
        <w:rPr>
          <w:b/>
          <w:bCs/>
        </w:rPr>
      </w:pPr>
      <w:r w:rsidRPr="00506314">
        <w:rPr>
          <w:b/>
          <w:bCs/>
        </w:rPr>
        <w:t>Yoel Kortick</w:t>
      </w:r>
    </w:p>
    <w:p w:rsidR="00506314" w:rsidRPr="00506314" w:rsidRDefault="00506314" w:rsidP="00506314">
      <w:pPr>
        <w:ind w:left="-990"/>
        <w:rPr>
          <w:b/>
          <w:bCs/>
        </w:rPr>
      </w:pPr>
      <w:r w:rsidRPr="00506314">
        <w:rPr>
          <w:b/>
          <w:bCs/>
        </w:rPr>
        <w:t>Senior Librarian</w:t>
      </w:r>
    </w:p>
    <w:p w:rsidR="00506314" w:rsidRDefault="00506314" w:rsidP="00506314">
      <w:pPr>
        <w:ind w:left="-990"/>
      </w:pPr>
    </w:p>
    <w:p w:rsidR="00AE0BC2" w:rsidRDefault="00846022" w:rsidP="00506314">
      <w:pPr>
        <w:ind w:left="-990"/>
      </w:pPr>
      <w:r>
        <w:t>Answer: Yes</w:t>
      </w:r>
    </w:p>
    <w:p w:rsidR="00846022" w:rsidRDefault="00846022" w:rsidP="00506314">
      <w:pPr>
        <w:ind w:left="-990"/>
      </w:pPr>
    </w:p>
    <w:p w:rsidR="00846022" w:rsidRDefault="00846022" w:rsidP="00506314">
      <w:pPr>
        <w:ind w:left="-990"/>
      </w:pPr>
      <w:r>
        <w:t>Here is real live example:</w:t>
      </w:r>
    </w:p>
    <w:p w:rsidR="00846022" w:rsidRDefault="00846022" w:rsidP="00506314">
      <w:pPr>
        <w:ind w:left="-990"/>
      </w:pPr>
      <w:bookmarkStart w:id="1" w:name="_GoBack"/>
      <w:bookmarkEnd w:id="1"/>
    </w:p>
    <w:p w:rsidR="00167F8A" w:rsidRPr="00167F8A" w:rsidRDefault="00167F8A" w:rsidP="00506314">
      <w:pPr>
        <w:ind w:left="-990"/>
        <w:rPr>
          <w:b/>
          <w:bCs/>
        </w:rPr>
      </w:pPr>
      <w:r w:rsidRPr="00167F8A">
        <w:rPr>
          <w:b/>
          <w:bCs/>
        </w:rPr>
        <w:t>ONE</w:t>
      </w:r>
    </w:p>
    <w:p w:rsidR="00AE0BC2" w:rsidRDefault="00167F8A" w:rsidP="00506314">
      <w:pPr>
        <w:ind w:left="-990"/>
      </w:pPr>
      <w:r>
        <w:t>Publishing profile “</w:t>
      </w:r>
      <w:r w:rsidRPr="00167F8A">
        <w:t>Publish bibliographic records to Primo</w:t>
      </w:r>
      <w:r>
        <w:t>” has “Related records information enrichment” checked</w:t>
      </w:r>
    </w:p>
    <w:p w:rsidR="00167F8A" w:rsidRDefault="00167F8A" w:rsidP="00506314">
      <w:pPr>
        <w:ind w:left="-990"/>
      </w:pPr>
    </w:p>
    <w:p w:rsidR="00167F8A" w:rsidRDefault="00846022" w:rsidP="00506314">
      <w:pPr>
        <w:ind w:left="-990"/>
      </w:pPr>
      <w:r>
        <w:rPr>
          <w:noProof/>
        </w:rPr>
        <w:drawing>
          <wp:inline distT="0" distB="0" distL="0" distR="0">
            <wp:extent cx="4857750" cy="375285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3752850"/>
                    </a:xfrm>
                    <a:prstGeom prst="rect">
                      <a:avLst/>
                    </a:prstGeom>
                    <a:noFill/>
                    <a:ln>
                      <a:solidFill>
                        <a:schemeClr val="accent1"/>
                      </a:solidFill>
                    </a:ln>
                  </pic:spPr>
                </pic:pic>
              </a:graphicData>
            </a:graphic>
          </wp:inline>
        </w:drawing>
      </w:r>
    </w:p>
    <w:p w:rsidR="00167F8A" w:rsidRDefault="00167F8A" w:rsidP="00506314">
      <w:pPr>
        <w:ind w:left="-990"/>
      </w:pPr>
    </w:p>
    <w:p w:rsidR="000924C1" w:rsidRDefault="000924C1">
      <w:pPr>
        <w:spacing w:after="200" w:line="276" w:lineRule="auto"/>
      </w:pPr>
      <w:r>
        <w:br w:type="page"/>
      </w:r>
    </w:p>
    <w:p w:rsidR="00167F8A" w:rsidRPr="000924C1" w:rsidRDefault="00167F8A" w:rsidP="00506314">
      <w:pPr>
        <w:ind w:left="-990"/>
        <w:rPr>
          <w:b/>
          <w:bCs/>
        </w:rPr>
      </w:pPr>
      <w:r w:rsidRPr="000924C1">
        <w:rPr>
          <w:b/>
          <w:bCs/>
        </w:rPr>
        <w:lastRenderedPageBreak/>
        <w:t>TWO</w:t>
      </w:r>
    </w:p>
    <w:p w:rsidR="00167F8A" w:rsidRDefault="00846022" w:rsidP="009E1260">
      <w:pPr>
        <w:ind w:left="-990"/>
      </w:pPr>
      <w:r>
        <w:t xml:space="preserve">MMSID </w:t>
      </w:r>
      <w:r w:rsidRPr="00846022">
        <w:t>9975847691301701</w:t>
      </w:r>
      <w:r>
        <w:t xml:space="preserve">, </w:t>
      </w:r>
      <w:r w:rsidR="009E1260">
        <w:t>T</w:t>
      </w:r>
      <w:r w:rsidR="00167F8A">
        <w:t>itle “</w:t>
      </w:r>
      <w:r w:rsidR="009E1260">
        <w:t>Place in modern Jewish culture and society / edited by Richard I. Cohen</w:t>
      </w:r>
      <w:r w:rsidR="000924C1" w:rsidRPr="000924C1">
        <w:t>.</w:t>
      </w:r>
      <w:r w:rsidR="000924C1">
        <w:t>”</w:t>
      </w:r>
      <w:r>
        <w:t xml:space="preserve"> Has this 773 field:</w:t>
      </w:r>
    </w:p>
    <w:p w:rsidR="00846022" w:rsidRDefault="00846022" w:rsidP="009E1260">
      <w:pPr>
        <w:ind w:left="-990"/>
      </w:pPr>
    </w:p>
    <w:p w:rsidR="00846022" w:rsidRDefault="00846022" w:rsidP="009E1260">
      <w:pPr>
        <w:ind w:left="-990"/>
      </w:pPr>
      <w:r w:rsidRPr="00846022">
        <w:t>773</w:t>
      </w:r>
      <w:r w:rsidRPr="00846022">
        <w:tab/>
        <w:t>0_ |t Studies in contemporary Jewry |</w:t>
      </w:r>
      <w:r w:rsidRPr="00846022">
        <w:rPr>
          <w:highlight w:val="yellow"/>
        </w:rPr>
        <w:t>w 9960301700001701</w:t>
      </w:r>
      <w:r w:rsidRPr="00846022">
        <w:t xml:space="preserve"> |g no:30</w:t>
      </w:r>
    </w:p>
    <w:p w:rsidR="00846022" w:rsidRDefault="00846022" w:rsidP="009E1260">
      <w:pPr>
        <w:ind w:left="-990"/>
      </w:pPr>
    </w:p>
    <w:p w:rsidR="00846022" w:rsidRDefault="00846022" w:rsidP="009E1260">
      <w:pPr>
        <w:ind w:left="-990"/>
      </w:pPr>
      <w:r>
        <w:t xml:space="preserve">MMSID </w:t>
      </w:r>
      <w:r w:rsidRPr="00846022">
        <w:t>9960301700001701</w:t>
      </w:r>
      <w:r w:rsidRPr="00846022">
        <w:t xml:space="preserve"> is the journal</w:t>
      </w:r>
      <w:r>
        <w:t xml:space="preserve"> “</w:t>
      </w:r>
      <w:r w:rsidRPr="00846022">
        <w:t>Studies in contemporary Jewry</w:t>
      </w:r>
      <w:r>
        <w:t>”</w:t>
      </w:r>
    </w:p>
    <w:p w:rsidR="00846022" w:rsidRDefault="00846022" w:rsidP="009E1260">
      <w:pPr>
        <w:ind w:left="-990"/>
      </w:pPr>
    </w:p>
    <w:p w:rsidR="00846022" w:rsidRDefault="00846022" w:rsidP="009E1260">
      <w:pPr>
        <w:ind w:left="-990"/>
      </w:pPr>
      <w:r>
        <w:rPr>
          <w:noProof/>
        </w:rPr>
        <w:drawing>
          <wp:inline distT="0" distB="0" distL="0" distR="0">
            <wp:extent cx="5610225" cy="25431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543175"/>
                    </a:xfrm>
                    <a:prstGeom prst="rect">
                      <a:avLst/>
                    </a:prstGeom>
                    <a:noFill/>
                    <a:ln>
                      <a:noFill/>
                    </a:ln>
                  </pic:spPr>
                </pic:pic>
              </a:graphicData>
            </a:graphic>
          </wp:inline>
        </w:drawing>
      </w:r>
    </w:p>
    <w:p w:rsidR="00846022" w:rsidRDefault="00846022" w:rsidP="009E1260">
      <w:pPr>
        <w:ind w:left="-990"/>
      </w:pPr>
    </w:p>
    <w:p w:rsidR="00846022" w:rsidRPr="00846022" w:rsidRDefault="00846022" w:rsidP="009E1260">
      <w:pPr>
        <w:ind w:left="-990"/>
        <w:rPr>
          <w:b/>
          <w:bCs/>
        </w:rPr>
      </w:pPr>
      <w:r w:rsidRPr="00846022">
        <w:rPr>
          <w:b/>
          <w:bCs/>
        </w:rPr>
        <w:t>THREE</w:t>
      </w:r>
    </w:p>
    <w:p w:rsidR="00846022" w:rsidRPr="00846022" w:rsidRDefault="00846022" w:rsidP="009E1260">
      <w:pPr>
        <w:ind w:left="-990"/>
      </w:pPr>
    </w:p>
    <w:p w:rsidR="00846022" w:rsidRDefault="00846022" w:rsidP="009E1260">
      <w:pPr>
        <w:ind w:left="-990"/>
      </w:pPr>
      <w:r>
        <w:t xml:space="preserve">You see below the published record for </w:t>
      </w:r>
      <w:r>
        <w:t xml:space="preserve">MMSID </w:t>
      </w:r>
      <w:r w:rsidRPr="00846022">
        <w:t>9975847691301701</w:t>
      </w:r>
      <w:r>
        <w:t>, Title “Place in modern Jewish culture and society / edited by Richard I. Cohen</w:t>
      </w:r>
      <w:r w:rsidRPr="000924C1">
        <w:t>.</w:t>
      </w:r>
      <w:r>
        <w:t>”</w:t>
      </w:r>
    </w:p>
    <w:p w:rsidR="00846022" w:rsidRDefault="00846022" w:rsidP="009E1260">
      <w:pPr>
        <w:ind w:left="-990"/>
      </w:pPr>
    </w:p>
    <w:p w:rsidR="00846022" w:rsidRDefault="00846022" w:rsidP="009E1260">
      <w:pPr>
        <w:ind w:left="-990"/>
      </w:pPr>
      <w:r>
        <w:t xml:space="preserve">At the end of the published record (in yellow highlight for your convenience) you will see this PLK field which points to the </w:t>
      </w:r>
      <w:proofErr w:type="gramStart"/>
      <w:r>
        <w:t>journal :</w:t>
      </w:r>
      <w:proofErr w:type="gramEnd"/>
    </w:p>
    <w:p w:rsidR="00846022" w:rsidRDefault="00846022" w:rsidP="009E1260">
      <w:pPr>
        <w:ind w:left="-990"/>
      </w:pPr>
    </w:p>
    <w:p w:rsidR="00846022" w:rsidRDefault="00846022" w:rsidP="009E1260">
      <w:pPr>
        <w:ind w:left="-990"/>
      </w:pPr>
    </w:p>
    <w:p w:rsidR="00846022" w:rsidRDefault="00846022" w:rsidP="00846022">
      <w:pPr>
        <w:ind w:left="-990"/>
      </w:pPr>
      <w:r>
        <w:t xml:space="preserve">          &lt;datafield tag="PLK" ind1=" " ind2=" "&gt;</w:t>
      </w:r>
    </w:p>
    <w:p w:rsidR="00846022" w:rsidRDefault="00846022" w:rsidP="00846022">
      <w:pPr>
        <w:ind w:left="-990"/>
      </w:pPr>
      <w:r>
        <w:t xml:space="preserve">            &lt;subfield code="a"&gt;</w:t>
      </w:r>
      <w:proofErr w:type="gramStart"/>
      <w:r>
        <w:t>Contains.&lt;</w:t>
      </w:r>
      <w:proofErr w:type="gramEnd"/>
      <w:r>
        <w:t>/subfield&gt;</w:t>
      </w:r>
    </w:p>
    <w:p w:rsidR="00846022" w:rsidRDefault="00846022" w:rsidP="00846022">
      <w:pPr>
        <w:ind w:left="-990"/>
      </w:pPr>
      <w:r>
        <w:t xml:space="preserve">            &lt;subfield code="b"&gt;9960301700001701&lt;/subfield&gt;</w:t>
      </w:r>
    </w:p>
    <w:p w:rsidR="00846022" w:rsidRDefault="00846022" w:rsidP="00846022">
      <w:pPr>
        <w:ind w:left="-990"/>
      </w:pPr>
      <w:r>
        <w:t xml:space="preserve">          &lt;/datafield&gt;</w:t>
      </w:r>
    </w:p>
    <w:p w:rsidR="00846022" w:rsidRDefault="00846022" w:rsidP="009E1260">
      <w:pPr>
        <w:ind w:left="-990"/>
      </w:pPr>
    </w:p>
    <w:p w:rsidR="00846022" w:rsidRDefault="00846022" w:rsidP="009E1260">
      <w:pPr>
        <w:ind w:left="-990"/>
      </w:pPr>
    </w:p>
    <w:tbl>
      <w:tblPr>
        <w:tblStyle w:val="TableGrid"/>
        <w:tblW w:w="0" w:type="auto"/>
        <w:tblInd w:w="-990" w:type="dxa"/>
        <w:tblLook w:val="04A0" w:firstRow="1" w:lastRow="0" w:firstColumn="1" w:lastColumn="0" w:noHBand="0" w:noVBand="1"/>
      </w:tblPr>
      <w:tblGrid>
        <w:gridCol w:w="8828"/>
      </w:tblGrid>
      <w:tr w:rsidR="00846022" w:rsidTr="00846022">
        <w:tc>
          <w:tcPr>
            <w:tcW w:w="8828" w:type="dxa"/>
          </w:tcPr>
          <w:p w:rsidR="00846022" w:rsidRDefault="00846022" w:rsidP="00846022">
            <w:r>
              <w:t xml:space="preserve">&lt;OAI-PMH </w:t>
            </w:r>
            <w:proofErr w:type="spellStart"/>
            <w:proofErr w:type="gramStart"/>
            <w:r>
              <w:t>xsi:schemaLocation</w:t>
            </w:r>
            <w:proofErr w:type="spellEnd"/>
            <w:proofErr w:type="gramEnd"/>
            <w:r>
              <w:t xml:space="preserve">="http://www.openarchives.org/OAI/2.0/ http://www.openarchives.org/OAI/2.0/OAI-PMH.xsd" </w:t>
            </w:r>
            <w:proofErr w:type="spellStart"/>
            <w:r>
              <w:t>xmlns</w:t>
            </w:r>
            <w:proofErr w:type="spellEnd"/>
            <w:r>
              <w:t xml:space="preserve">="http://www.openarchives.org/OAI/2.0/" </w:t>
            </w:r>
            <w:proofErr w:type="spellStart"/>
            <w:r>
              <w:t>xmlns:xsi</w:t>
            </w:r>
            <w:proofErr w:type="spellEnd"/>
            <w:r>
              <w:t>="http://www.w3.org/2001/XMLSchema-instance"&gt;</w:t>
            </w:r>
          </w:p>
          <w:p w:rsidR="00846022" w:rsidRDefault="00846022" w:rsidP="00846022">
            <w:r>
              <w:t xml:space="preserve">  &lt;</w:t>
            </w:r>
            <w:proofErr w:type="spellStart"/>
            <w:r>
              <w:t>ListRecords</w:t>
            </w:r>
            <w:proofErr w:type="spellEnd"/>
            <w:r>
              <w:t>&gt;</w:t>
            </w:r>
          </w:p>
          <w:p w:rsidR="00846022" w:rsidRDefault="00846022" w:rsidP="00846022">
            <w:r>
              <w:t xml:space="preserve">    &lt;record&gt;</w:t>
            </w:r>
          </w:p>
          <w:p w:rsidR="00846022" w:rsidRDefault="00846022" w:rsidP="00846022">
            <w:r>
              <w:t xml:space="preserve">      &lt;header status="new"&gt;</w:t>
            </w:r>
          </w:p>
          <w:p w:rsidR="00846022" w:rsidRDefault="00846022" w:rsidP="00846022">
            <w:r>
              <w:lastRenderedPageBreak/>
              <w:t xml:space="preserve">        &lt;identifier&gt;urm_publish:21720703540001701&lt;/identifier&gt;</w:t>
            </w:r>
          </w:p>
          <w:p w:rsidR="00846022" w:rsidRDefault="00846022" w:rsidP="00846022">
            <w:r>
              <w:t xml:space="preserve">      &lt;/header&gt;</w:t>
            </w:r>
          </w:p>
          <w:p w:rsidR="00846022" w:rsidRDefault="00846022" w:rsidP="00846022">
            <w:r>
              <w:t xml:space="preserve">      &lt;metadata&gt;</w:t>
            </w:r>
          </w:p>
          <w:p w:rsidR="00846022" w:rsidRDefault="00846022" w:rsidP="00846022">
            <w:r>
              <w:t xml:space="preserve">        &lt;record </w:t>
            </w:r>
            <w:proofErr w:type="spellStart"/>
            <w:proofErr w:type="gramStart"/>
            <w:r>
              <w:t>xsi:schemaLocation</w:t>
            </w:r>
            <w:proofErr w:type="spellEnd"/>
            <w:proofErr w:type="gramEnd"/>
            <w:r>
              <w:t xml:space="preserve">="http://www.loc.gov/MARC21/slim http://www.loc.gov/standards/marcxml/schema/MARC21slim.xsd" </w:t>
            </w:r>
            <w:proofErr w:type="spellStart"/>
            <w:r>
              <w:t>xmlns</w:t>
            </w:r>
            <w:proofErr w:type="spellEnd"/>
            <w:r>
              <w:t>="http://www.loc.gov/MARC21/slim"&gt;</w:t>
            </w:r>
          </w:p>
          <w:p w:rsidR="00846022" w:rsidRDefault="00846022" w:rsidP="00846022">
            <w:r>
              <w:t xml:space="preserve">          &lt;leader&gt;10300cam a2200637 </w:t>
            </w:r>
            <w:proofErr w:type="spellStart"/>
            <w:r>
              <w:t>i</w:t>
            </w:r>
            <w:proofErr w:type="spellEnd"/>
            <w:r>
              <w:t xml:space="preserve"> 4500&lt;/leader&gt;</w:t>
            </w:r>
          </w:p>
          <w:p w:rsidR="00846022" w:rsidRDefault="00846022" w:rsidP="00846022">
            <w:r>
              <w:t xml:space="preserve">          &lt;controlfield tag="005"&gt;20181108133853.0&lt;/controlfield&gt;</w:t>
            </w:r>
          </w:p>
          <w:p w:rsidR="00846022" w:rsidRDefault="00846022" w:rsidP="00846022">
            <w:r>
              <w:t xml:space="preserve">          &lt;controlfield tag="008"&gt;180315t20182018nyuaf    b    000 0 </w:t>
            </w:r>
            <w:proofErr w:type="spellStart"/>
            <w:r>
              <w:t>eng</w:t>
            </w:r>
            <w:proofErr w:type="spellEnd"/>
            <w:r>
              <w:t xml:space="preserve"> c&lt;/controlfield&gt;</w:t>
            </w:r>
          </w:p>
          <w:p w:rsidR="00846022" w:rsidRDefault="00846022" w:rsidP="00846022">
            <w:r>
              <w:t xml:space="preserve">          &lt;controlfield tag="001"&gt;9975847691301701&lt;/controlfield&gt;</w:t>
            </w:r>
          </w:p>
          <w:p w:rsidR="00846022" w:rsidRDefault="00846022" w:rsidP="00846022">
            <w:r>
              <w:t xml:space="preserve">          &lt;datafield tag="010" ind1=" " ind2=" "&gt;</w:t>
            </w:r>
          </w:p>
          <w:p w:rsidR="00846022" w:rsidRDefault="00846022" w:rsidP="00846022">
            <w:r>
              <w:t xml:space="preserve">            &lt;subfield code="a"&gt;2018016555&lt;/subfield&gt;</w:t>
            </w:r>
          </w:p>
          <w:p w:rsidR="00846022" w:rsidRDefault="00846022" w:rsidP="00846022">
            <w:r>
              <w:t xml:space="preserve">          &lt;/datafield&gt;</w:t>
            </w:r>
          </w:p>
          <w:p w:rsidR="00846022" w:rsidRDefault="00846022" w:rsidP="00846022">
            <w:r>
              <w:t xml:space="preserve">          &lt;datafield tag="019" ind1=" " ind2=" "&gt;</w:t>
            </w:r>
          </w:p>
          <w:p w:rsidR="00846022" w:rsidRDefault="00846022" w:rsidP="00846022">
            <w:r>
              <w:t xml:space="preserve">            &lt;subfield code="a"&gt;1028645565&lt;/subfield&gt;</w:t>
            </w:r>
          </w:p>
          <w:p w:rsidR="00846022" w:rsidRDefault="00846022" w:rsidP="00846022">
            <w:r>
              <w:t xml:space="preserve">          &lt;/datafield&gt;</w:t>
            </w:r>
          </w:p>
          <w:p w:rsidR="00846022" w:rsidRDefault="00846022" w:rsidP="00846022">
            <w:r>
              <w:t xml:space="preserve">          &lt;datafield tag="020" ind1=" " ind2=" "&gt;</w:t>
            </w:r>
          </w:p>
          <w:p w:rsidR="00846022" w:rsidRDefault="00846022" w:rsidP="00846022">
            <w:r>
              <w:t xml:space="preserve">            &lt;subfield code="a"&gt;9780190912628&lt;/subfield&gt;</w:t>
            </w:r>
          </w:p>
          <w:p w:rsidR="00846022" w:rsidRDefault="00846022" w:rsidP="00846022">
            <w:r>
              <w:t xml:space="preserve">            &lt;subfield code="q"&gt;(hardback)&lt;/subfield&gt;</w:t>
            </w:r>
          </w:p>
          <w:p w:rsidR="00846022" w:rsidRDefault="00846022" w:rsidP="00846022">
            <w:r>
              <w:t xml:space="preserve">          &lt;/datafield&gt;</w:t>
            </w:r>
          </w:p>
          <w:p w:rsidR="00846022" w:rsidRDefault="00846022" w:rsidP="00846022">
            <w:r>
              <w:t xml:space="preserve">          &lt;datafield tag="020" ind1=" " ind2=" "&gt;</w:t>
            </w:r>
          </w:p>
          <w:p w:rsidR="00846022" w:rsidRDefault="00846022" w:rsidP="00846022">
            <w:r>
              <w:t xml:space="preserve">            &lt;subfield code="a"&gt;0190912626&lt;/subfield&gt;</w:t>
            </w:r>
          </w:p>
          <w:p w:rsidR="00846022" w:rsidRDefault="00846022" w:rsidP="00846022">
            <w:r>
              <w:t xml:space="preserve">            &lt;subfield code="q"&gt;(hardback)&lt;/subfield&gt;</w:t>
            </w:r>
          </w:p>
          <w:p w:rsidR="00846022" w:rsidRDefault="00846022" w:rsidP="00846022">
            <w:r>
              <w:t xml:space="preserve">          &lt;/datafield&gt;</w:t>
            </w:r>
          </w:p>
          <w:p w:rsidR="00846022" w:rsidRDefault="00846022" w:rsidP="00846022">
            <w:r>
              <w:t xml:space="preserve">          &lt;datafield tag="020" ind1=" " ind2=" "&gt;</w:t>
            </w:r>
          </w:p>
          <w:p w:rsidR="00846022" w:rsidRDefault="00846022" w:rsidP="00846022">
            <w:r>
              <w:t xml:space="preserve">            &lt;subfield code="z"&gt;9780190912635&lt;/subfield&gt;</w:t>
            </w:r>
          </w:p>
          <w:p w:rsidR="00846022" w:rsidRDefault="00846022" w:rsidP="00846022">
            <w:r>
              <w:t xml:space="preserve">            &lt;subfield code="q"</w:t>
            </w:r>
            <w:proofErr w:type="gramStart"/>
            <w:r>
              <w:t>&gt;(</w:t>
            </w:r>
            <w:proofErr w:type="gramEnd"/>
            <w:r>
              <w:t>electronic book)&lt;/subfield&gt;</w:t>
            </w:r>
          </w:p>
          <w:p w:rsidR="00846022" w:rsidRDefault="00846022" w:rsidP="00846022">
            <w:r>
              <w:t xml:space="preserve">          &lt;/datafield&gt;</w:t>
            </w:r>
          </w:p>
          <w:p w:rsidR="00846022" w:rsidRDefault="00846022" w:rsidP="00846022">
            <w:r>
              <w:t xml:space="preserve">          &lt;datafield tag="035" ind1=" " ind2=" "&gt;</w:t>
            </w:r>
          </w:p>
          <w:p w:rsidR="00846022" w:rsidRDefault="00846022" w:rsidP="00846022">
            <w:r>
              <w:t xml:space="preserve">            &lt;subfield code="a"&gt;(OCoLC)1028627248&lt;/subfield&gt;</w:t>
            </w:r>
          </w:p>
          <w:p w:rsidR="00846022" w:rsidRDefault="00846022" w:rsidP="00846022">
            <w:r>
              <w:t xml:space="preserve">            &lt;subfield code="z"&gt;(OCoLC)1028645565&lt;/subfield&gt;</w:t>
            </w:r>
          </w:p>
          <w:p w:rsidR="00846022" w:rsidRDefault="00846022" w:rsidP="00846022">
            <w:r>
              <w:t xml:space="preserve">          &lt;/datafield&gt;</w:t>
            </w:r>
          </w:p>
          <w:p w:rsidR="00846022" w:rsidRDefault="00846022" w:rsidP="00846022">
            <w:r>
              <w:t xml:space="preserve">          &lt;datafield tag="040" ind1=" " ind2=" "&gt;</w:t>
            </w:r>
          </w:p>
          <w:p w:rsidR="00846022" w:rsidRDefault="00846022" w:rsidP="00846022">
            <w:r>
              <w:t xml:space="preserve">            &lt;subfield code="a"&gt;YDX&lt;/subfield&gt;</w:t>
            </w:r>
          </w:p>
          <w:p w:rsidR="00846022" w:rsidRDefault="00846022" w:rsidP="00846022">
            <w:r>
              <w:t xml:space="preserve">            &lt;subfield code="b"&gt;</w:t>
            </w:r>
            <w:proofErr w:type="spellStart"/>
            <w:r>
              <w:t>eng</w:t>
            </w:r>
            <w:proofErr w:type="spellEnd"/>
            <w:r>
              <w:t>&lt;/subfield&gt;</w:t>
            </w:r>
          </w:p>
          <w:p w:rsidR="00846022" w:rsidRDefault="00846022" w:rsidP="00846022">
            <w:r>
              <w:t xml:space="preserve">            &lt;subfield code="e"&gt;</w:t>
            </w:r>
            <w:proofErr w:type="spellStart"/>
            <w:r>
              <w:t>rda</w:t>
            </w:r>
            <w:proofErr w:type="spellEnd"/>
            <w:r>
              <w:t>&lt;/subfield&gt;</w:t>
            </w:r>
          </w:p>
          <w:p w:rsidR="00846022" w:rsidRDefault="00846022" w:rsidP="00846022">
            <w:r>
              <w:t xml:space="preserve">            &lt;subfield code="c"&gt;YDX&lt;/subfield&gt;</w:t>
            </w:r>
          </w:p>
          <w:p w:rsidR="00846022" w:rsidRDefault="00846022" w:rsidP="00846022">
            <w:r>
              <w:t xml:space="preserve">            &lt;subfield code="d"&gt;BDX&lt;/subfield&gt;</w:t>
            </w:r>
          </w:p>
          <w:p w:rsidR="00846022" w:rsidRDefault="00846022" w:rsidP="00846022">
            <w:r>
              <w:t xml:space="preserve">            &lt;subfield code="d"&gt;OBE&lt;/subfield&gt;</w:t>
            </w:r>
          </w:p>
          <w:p w:rsidR="00846022" w:rsidRDefault="00846022" w:rsidP="00846022">
            <w:r>
              <w:t xml:space="preserve">            &lt;subfield code="d"&gt;OCLCF&lt;/subfield&gt;</w:t>
            </w:r>
          </w:p>
          <w:p w:rsidR="00846022" w:rsidRDefault="00846022" w:rsidP="00846022">
            <w:r>
              <w:t xml:space="preserve">            &lt;subfield code="d"&gt;MNU&lt;/subfield&gt;</w:t>
            </w:r>
          </w:p>
          <w:p w:rsidR="00846022" w:rsidRDefault="00846022" w:rsidP="00846022">
            <w:r>
              <w:t xml:space="preserve">          &lt;/datafield&gt;</w:t>
            </w:r>
          </w:p>
          <w:p w:rsidR="00846022" w:rsidRDefault="00846022" w:rsidP="00846022">
            <w:r>
              <w:t xml:space="preserve">          &lt;datafield tag="042" ind1=" " ind2=" "&gt;</w:t>
            </w:r>
          </w:p>
          <w:p w:rsidR="00846022" w:rsidRDefault="00846022" w:rsidP="00846022">
            <w:r>
              <w:t xml:space="preserve">            &lt;subfield code="a"&gt;</w:t>
            </w:r>
            <w:proofErr w:type="spellStart"/>
            <w:r>
              <w:t>pcc</w:t>
            </w:r>
            <w:proofErr w:type="spellEnd"/>
            <w:r>
              <w:t>&lt;/subfield&gt;</w:t>
            </w:r>
          </w:p>
          <w:p w:rsidR="00846022" w:rsidRDefault="00846022" w:rsidP="00846022">
            <w:r>
              <w:t xml:space="preserve">          &lt;/datafield&gt;</w:t>
            </w:r>
          </w:p>
          <w:p w:rsidR="00846022" w:rsidRDefault="00846022" w:rsidP="00846022">
            <w:r>
              <w:t xml:space="preserve">          &lt;datafield tag="049" ind1=" " ind2=" "&gt;</w:t>
            </w:r>
          </w:p>
          <w:p w:rsidR="00846022" w:rsidRDefault="00846022" w:rsidP="00846022">
            <w:r>
              <w:lastRenderedPageBreak/>
              <w:t xml:space="preserve">            &lt;subfield code="a"&gt;MNUA&lt;/subfield&gt;</w:t>
            </w:r>
          </w:p>
          <w:p w:rsidR="00846022" w:rsidRDefault="00846022" w:rsidP="00846022">
            <w:r>
              <w:t xml:space="preserve">          &lt;/datafield&gt;</w:t>
            </w:r>
          </w:p>
          <w:p w:rsidR="00846022" w:rsidRDefault="00846022" w:rsidP="00846022">
            <w:r>
              <w:t xml:space="preserve">          &lt;datafield tag="050" ind1=" " ind2="4"&gt;</w:t>
            </w:r>
          </w:p>
          <w:p w:rsidR="00846022" w:rsidRDefault="00846022" w:rsidP="00846022">
            <w:r>
              <w:t xml:space="preserve">            &lt;subfield code="a"&gt;DS125&lt;/subfield&gt;</w:t>
            </w:r>
          </w:p>
          <w:p w:rsidR="00846022" w:rsidRDefault="00846022" w:rsidP="00846022">
            <w:r>
              <w:t xml:space="preserve">            &lt;subfield code="b"</w:t>
            </w:r>
            <w:proofErr w:type="gramStart"/>
            <w:r>
              <w:t>&gt;.S</w:t>
            </w:r>
            <w:proofErr w:type="gramEnd"/>
            <w:r>
              <w:t>75 no. 30&lt;/subfield&gt;</w:t>
            </w:r>
          </w:p>
          <w:p w:rsidR="00846022" w:rsidRDefault="00846022" w:rsidP="00846022">
            <w:r>
              <w:t xml:space="preserve">          &lt;/datafield&gt;</w:t>
            </w:r>
          </w:p>
          <w:p w:rsidR="00846022" w:rsidRDefault="00846022" w:rsidP="00846022">
            <w:r>
              <w:t xml:space="preserve">          &lt;datafield tag="245" ind1="0" ind2="0"&gt;</w:t>
            </w:r>
          </w:p>
          <w:p w:rsidR="00846022" w:rsidRDefault="00846022" w:rsidP="00846022">
            <w:r>
              <w:t xml:space="preserve">            &lt;subfield code="a"&gt;Place in modern Jewish culture and society /&lt;/subfield&gt;</w:t>
            </w:r>
          </w:p>
          <w:p w:rsidR="00846022" w:rsidRDefault="00846022" w:rsidP="00846022">
            <w:r>
              <w:t xml:space="preserve">            &lt;subfield code="c"&gt;edited by Richard I. </w:t>
            </w:r>
            <w:proofErr w:type="gramStart"/>
            <w:r>
              <w:t>Cohen.&lt;</w:t>
            </w:r>
            <w:proofErr w:type="gramEnd"/>
            <w:r>
              <w:t>/subfield&gt;</w:t>
            </w:r>
          </w:p>
          <w:p w:rsidR="00846022" w:rsidRDefault="00846022" w:rsidP="00846022">
            <w:r>
              <w:t xml:space="preserve">          &lt;/datafield&gt;</w:t>
            </w:r>
          </w:p>
          <w:p w:rsidR="00846022" w:rsidRDefault="00846022" w:rsidP="00846022">
            <w:r>
              <w:t xml:space="preserve">          &lt;datafield tag="264" ind1=" " ind2="1"&gt;</w:t>
            </w:r>
          </w:p>
          <w:p w:rsidR="00846022" w:rsidRDefault="00846022" w:rsidP="00846022">
            <w:r>
              <w:t xml:space="preserve">            &lt;subfield code="a"&gt;New York, NY :&lt;/subfield&gt;</w:t>
            </w:r>
          </w:p>
          <w:p w:rsidR="00846022" w:rsidRDefault="00846022" w:rsidP="00846022">
            <w:r>
              <w:t xml:space="preserve">            &lt;subfield code="b"&gt;Oxford University </w:t>
            </w:r>
            <w:proofErr w:type="gramStart"/>
            <w:r>
              <w:t>Press,&lt;</w:t>
            </w:r>
            <w:proofErr w:type="gramEnd"/>
            <w:r>
              <w:t>/subfield&gt;</w:t>
            </w:r>
          </w:p>
          <w:p w:rsidR="00846022" w:rsidRDefault="00846022" w:rsidP="00846022">
            <w:r>
              <w:t xml:space="preserve">            &lt;subfield code="c"&gt;[</w:t>
            </w:r>
            <w:proofErr w:type="gramStart"/>
            <w:r>
              <w:t>2018]&lt;</w:t>
            </w:r>
            <w:proofErr w:type="gramEnd"/>
            <w:r>
              <w:t>/subfield&gt;</w:t>
            </w:r>
          </w:p>
          <w:p w:rsidR="00846022" w:rsidRDefault="00846022" w:rsidP="00846022">
            <w:r>
              <w:t xml:space="preserve">          &lt;/datafield&gt;</w:t>
            </w:r>
          </w:p>
          <w:p w:rsidR="00846022" w:rsidRDefault="00846022" w:rsidP="00846022">
            <w:r>
              <w:t xml:space="preserve">          &lt;datafield tag="264" ind1=" " ind2="4"&gt;</w:t>
            </w:r>
          </w:p>
          <w:p w:rsidR="00846022" w:rsidRDefault="00846022" w:rsidP="00846022">
            <w:r>
              <w:t xml:space="preserve">            &lt;subfield code="c"&gt;©2018&lt;/subfield&gt;</w:t>
            </w:r>
          </w:p>
          <w:p w:rsidR="00846022" w:rsidRDefault="00846022" w:rsidP="00846022">
            <w:r>
              <w:t xml:space="preserve">          &lt;/datafield&gt;</w:t>
            </w:r>
          </w:p>
          <w:p w:rsidR="00846022" w:rsidRDefault="00846022" w:rsidP="00846022">
            <w:r>
              <w:t xml:space="preserve">          &lt;datafield tag="300" ind1=" " ind2=" "&gt;</w:t>
            </w:r>
          </w:p>
          <w:p w:rsidR="00846022" w:rsidRDefault="00846022" w:rsidP="00846022">
            <w:r>
              <w:t xml:space="preserve">            &lt;subfield code="a"&gt;xvii, 335 pages, 8 unnumbered pages of plates :&lt;/subfield&gt;</w:t>
            </w:r>
          </w:p>
          <w:p w:rsidR="00846022" w:rsidRDefault="00846022" w:rsidP="00846022">
            <w:r>
              <w:t xml:space="preserve">            &lt;subfield code="b"&gt;illustrations (some color) ;&lt;/subfield&gt;</w:t>
            </w:r>
          </w:p>
          <w:p w:rsidR="00846022" w:rsidRDefault="00846022" w:rsidP="00846022">
            <w:r>
              <w:t xml:space="preserve">            &lt;subfield code="c"&gt;25 cm.&lt;/subfield&gt;</w:t>
            </w:r>
          </w:p>
          <w:p w:rsidR="00846022" w:rsidRDefault="00846022" w:rsidP="00846022">
            <w:r>
              <w:t xml:space="preserve">          &lt;/datafield&gt;</w:t>
            </w:r>
          </w:p>
          <w:p w:rsidR="00846022" w:rsidRDefault="00846022" w:rsidP="00846022">
            <w:r>
              <w:t xml:space="preserve">          &lt;datafield tag="336" ind1=" " ind2=" "&gt;</w:t>
            </w:r>
          </w:p>
          <w:p w:rsidR="00846022" w:rsidRDefault="00846022" w:rsidP="00846022">
            <w:r>
              <w:t xml:space="preserve">            &lt;subfield code="a"&gt;text&lt;/subfield&gt;</w:t>
            </w:r>
          </w:p>
          <w:p w:rsidR="00846022" w:rsidRDefault="00846022" w:rsidP="00846022">
            <w:r>
              <w:t xml:space="preserve">            &lt;subfield code="b"&gt;txt&lt;/subfield&gt;</w:t>
            </w:r>
          </w:p>
          <w:p w:rsidR="00846022" w:rsidRDefault="00846022" w:rsidP="00846022">
            <w:r>
              <w:t xml:space="preserve">            &lt;subfield code="2"&gt;</w:t>
            </w:r>
            <w:proofErr w:type="spellStart"/>
            <w:r>
              <w:t>rdacontent</w:t>
            </w:r>
            <w:proofErr w:type="spellEnd"/>
            <w:r>
              <w:t>&lt;/subfield&gt;</w:t>
            </w:r>
          </w:p>
          <w:p w:rsidR="00846022" w:rsidRDefault="00846022" w:rsidP="00846022">
            <w:r>
              <w:t xml:space="preserve">          &lt;/datafield&gt;</w:t>
            </w:r>
          </w:p>
          <w:p w:rsidR="00846022" w:rsidRDefault="00846022" w:rsidP="00846022">
            <w:r>
              <w:t xml:space="preserve">          &lt;datafield tag="337" ind1=" " ind2=" "&gt;</w:t>
            </w:r>
          </w:p>
          <w:p w:rsidR="00846022" w:rsidRDefault="00846022" w:rsidP="00846022">
            <w:r>
              <w:t xml:space="preserve">            &lt;subfield code="a"&gt;unmediated&lt;/subfield&gt;</w:t>
            </w:r>
          </w:p>
          <w:p w:rsidR="00846022" w:rsidRDefault="00846022" w:rsidP="00846022">
            <w:r>
              <w:t xml:space="preserve">            &lt;subfield code="b"&gt;n&lt;/subfield&gt;</w:t>
            </w:r>
          </w:p>
          <w:p w:rsidR="00846022" w:rsidRDefault="00846022" w:rsidP="00846022">
            <w:r>
              <w:t xml:space="preserve">            &lt;subfield code="2"&gt;</w:t>
            </w:r>
            <w:proofErr w:type="spellStart"/>
            <w:r>
              <w:t>rdamedia</w:t>
            </w:r>
            <w:proofErr w:type="spellEnd"/>
            <w:r>
              <w:t>&lt;/subfield&gt;</w:t>
            </w:r>
          </w:p>
          <w:p w:rsidR="00846022" w:rsidRDefault="00846022" w:rsidP="00846022">
            <w:r>
              <w:t xml:space="preserve">          &lt;/datafield&gt;</w:t>
            </w:r>
          </w:p>
          <w:p w:rsidR="00846022" w:rsidRDefault="00846022" w:rsidP="00846022">
            <w:r>
              <w:t xml:space="preserve">          &lt;datafield tag="338" ind1=" " ind2=" "&gt;</w:t>
            </w:r>
          </w:p>
          <w:p w:rsidR="00846022" w:rsidRDefault="00846022" w:rsidP="00846022">
            <w:r>
              <w:t xml:space="preserve">            &lt;subfield code="a"&gt;volume&lt;/subfield&gt;</w:t>
            </w:r>
          </w:p>
          <w:p w:rsidR="00846022" w:rsidRDefault="00846022" w:rsidP="00846022">
            <w:r>
              <w:t xml:space="preserve">            &lt;subfield code="b"&gt;</w:t>
            </w:r>
            <w:proofErr w:type="spellStart"/>
            <w:r>
              <w:t>nc</w:t>
            </w:r>
            <w:proofErr w:type="spellEnd"/>
            <w:r>
              <w:t>&lt;/subfield&gt;</w:t>
            </w:r>
          </w:p>
          <w:p w:rsidR="00846022" w:rsidRDefault="00846022" w:rsidP="00846022">
            <w:r>
              <w:t xml:space="preserve">            &lt;subfield code="2"&gt;</w:t>
            </w:r>
            <w:proofErr w:type="spellStart"/>
            <w:r>
              <w:t>rdacarrier</w:t>
            </w:r>
            <w:proofErr w:type="spellEnd"/>
            <w:r>
              <w:t>&lt;/subfield&gt;</w:t>
            </w:r>
          </w:p>
          <w:p w:rsidR="00846022" w:rsidRDefault="00846022" w:rsidP="00846022">
            <w:r>
              <w:t xml:space="preserve">          &lt;/datafield&gt;</w:t>
            </w:r>
          </w:p>
          <w:p w:rsidR="00846022" w:rsidRDefault="00846022" w:rsidP="00846022">
            <w:r>
              <w:t xml:space="preserve">          &lt;datafield tag="490" ind1="1" ind2=" "&gt;</w:t>
            </w:r>
          </w:p>
          <w:p w:rsidR="00846022" w:rsidRDefault="00846022" w:rsidP="00846022">
            <w:r>
              <w:t xml:space="preserve">            &lt;subfield code="a"&gt;Studies in contemporary Jewry, an </w:t>
            </w:r>
            <w:proofErr w:type="gramStart"/>
            <w:r>
              <w:t>annual,&lt;</w:t>
            </w:r>
            <w:proofErr w:type="gramEnd"/>
            <w:r>
              <w:t>/subfield&gt;</w:t>
            </w:r>
          </w:p>
          <w:p w:rsidR="00846022" w:rsidRDefault="00846022" w:rsidP="00846022">
            <w:r>
              <w:t xml:space="preserve">            &lt;subfield code="x"&gt;0740-8625 ;&lt;/subfield&gt;</w:t>
            </w:r>
          </w:p>
          <w:p w:rsidR="00846022" w:rsidRDefault="00846022" w:rsidP="00846022">
            <w:r>
              <w:t xml:space="preserve">            &lt;subfield code="v"&gt;XXX&lt;/subfield&gt;</w:t>
            </w:r>
          </w:p>
          <w:p w:rsidR="00846022" w:rsidRDefault="00846022" w:rsidP="00846022">
            <w:r>
              <w:t xml:space="preserve">          &lt;/datafield&gt;</w:t>
            </w:r>
          </w:p>
          <w:p w:rsidR="00846022" w:rsidRDefault="00846022" w:rsidP="00846022">
            <w:r>
              <w:t xml:space="preserve">          &lt;datafield tag="500" ind1=" " ind2=" "&gt;</w:t>
            </w:r>
          </w:p>
          <w:p w:rsidR="00846022" w:rsidRDefault="00846022" w:rsidP="00846022">
            <w:r>
              <w:t xml:space="preserve">            &lt;subfield code="a"&gt;"The Avraham Harman Institute of Contemporary Jewry, the Hebrew University of Jerusalem."&lt;/subfield&gt;</w:t>
            </w:r>
          </w:p>
          <w:p w:rsidR="00846022" w:rsidRDefault="00846022" w:rsidP="00846022">
            <w:r>
              <w:lastRenderedPageBreak/>
              <w:t xml:space="preserve">          &lt;/datafield&gt;</w:t>
            </w:r>
          </w:p>
          <w:p w:rsidR="00846022" w:rsidRDefault="00846022" w:rsidP="00846022">
            <w:r>
              <w:t xml:space="preserve">          &lt;datafield tag="504" ind1=" " ind2=" "&gt;</w:t>
            </w:r>
          </w:p>
          <w:p w:rsidR="00846022" w:rsidRDefault="00846022" w:rsidP="00846022">
            <w:r>
              <w:t xml:space="preserve">            &lt;subfield code="a"&gt;Includes bibliographical </w:t>
            </w:r>
            <w:proofErr w:type="gramStart"/>
            <w:r>
              <w:t>references.&lt;</w:t>
            </w:r>
            <w:proofErr w:type="gramEnd"/>
            <w:r>
              <w:t>/subfield&gt;</w:t>
            </w:r>
          </w:p>
          <w:p w:rsidR="00846022" w:rsidRDefault="00846022" w:rsidP="00846022">
            <w:r>
              <w:t xml:space="preserve">          &lt;/datafield&gt;</w:t>
            </w:r>
          </w:p>
          <w:p w:rsidR="00846022" w:rsidRDefault="00846022" w:rsidP="00846022">
            <w:r>
              <w:t xml:space="preserve">          &lt;datafield tag="505" ind1="0" ind2=" "&gt;</w:t>
            </w:r>
          </w:p>
          <w:p w:rsidR="00846022" w:rsidRDefault="00846022" w:rsidP="00846022">
            <w:r>
              <w:t xml:space="preserve">            &lt;subfield code="a"&gt;Symposium. Place in Modern Jewish Culture and Society -- Home for the Homeless? The </w:t>
            </w:r>
            <w:proofErr w:type="spellStart"/>
            <w:r>
              <w:t>Hekdesh</w:t>
            </w:r>
            <w:proofErr w:type="spellEnd"/>
            <w:r>
              <w:t xml:space="preserve"> in Eastern Europe / Natan M. Meir -- The Social Logic of Colonial Anti-Judaism : Revisiting the Anti-Jewish Crisis in French Algeria, 1889-1902 / Yuval Tal -- The Urban Origins of Jewish Degeneration : The Modern City and the "End of the Jews," 1900-1939 / Scott </w:t>
            </w:r>
            <w:proofErr w:type="spellStart"/>
            <w:r>
              <w:t>Ury</w:t>
            </w:r>
            <w:proofErr w:type="spellEnd"/>
            <w:r>
              <w:t xml:space="preserve"> -- An Urban Semiotics of War : Signs and Sounds in Nazi-occupied Amsterdam / Saskia </w:t>
            </w:r>
            <w:proofErr w:type="spellStart"/>
            <w:r>
              <w:t>Coenen</w:t>
            </w:r>
            <w:proofErr w:type="spellEnd"/>
            <w:r>
              <w:t xml:space="preserve"> Snyder -- Restoring and Reconstructing : Munich for Jews after the Second World War / Andrea A. Sinn -- Jewish Displacement as Experience and Metaphor in 20th-Century European Thought / Vivian </w:t>
            </w:r>
            <w:proofErr w:type="spellStart"/>
            <w:r>
              <w:t>Liska</w:t>
            </w:r>
            <w:proofErr w:type="spellEnd"/>
            <w:r>
              <w:t xml:space="preserve"> -- Imagining a Homeland : The Election of Place and Time / Asher D. </w:t>
            </w:r>
            <w:proofErr w:type="spellStart"/>
            <w:r>
              <w:t>Biemann</w:t>
            </w:r>
            <w:proofErr w:type="spellEnd"/>
            <w:r>
              <w:t xml:space="preserve"> -- The Orient in Jewish Artistic Creativity : The Case of </w:t>
            </w:r>
            <w:proofErr w:type="spellStart"/>
            <w:r>
              <w:t>Maurycy</w:t>
            </w:r>
            <w:proofErr w:type="spellEnd"/>
            <w:r>
              <w:t xml:space="preserve"> Gottlieb / </w:t>
            </w:r>
            <w:proofErr w:type="spellStart"/>
            <w:r>
              <w:t>Mirjam</w:t>
            </w:r>
            <w:proofErr w:type="spellEnd"/>
            <w:r>
              <w:t xml:space="preserve"> </w:t>
            </w:r>
            <w:proofErr w:type="spellStart"/>
            <w:r>
              <w:t>Rajner</w:t>
            </w:r>
            <w:proofErr w:type="spellEnd"/>
            <w:r>
              <w:t xml:space="preserve"> -- Artists' Colonies in Israel / Alec </w:t>
            </w:r>
            <w:proofErr w:type="spellStart"/>
            <w:r>
              <w:t>Mishory</w:t>
            </w:r>
            <w:proofErr w:type="spellEnd"/>
            <w:r>
              <w:t xml:space="preserve"> -- Envisioning a Jewish Maritime Space : Arnold Bernstein and the Emergence of a Jewish Shipping Industry in the Interwar Years / </w:t>
            </w:r>
            <w:proofErr w:type="spellStart"/>
            <w:r>
              <w:t>Björn</w:t>
            </w:r>
            <w:proofErr w:type="spellEnd"/>
            <w:r>
              <w:t xml:space="preserve"> Siegel -- Shifting Places : Representations of Sand in Pre-state Hebrew Poetry / Roy Greenwald -- Where is Paradise? Place and Time in the Memoirs of Women from Yemen / Vered </w:t>
            </w:r>
            <w:proofErr w:type="spellStart"/>
            <w:r>
              <w:t>Madar</w:t>
            </w:r>
            <w:proofErr w:type="spellEnd"/>
            <w:r>
              <w:t xml:space="preserve"> -- Book Reviews (arranged by subject). Antisemitism, Holocaust, and Genocide -- Alon </w:t>
            </w:r>
            <w:proofErr w:type="spellStart"/>
            <w:r>
              <w:t>Confino</w:t>
            </w:r>
            <w:proofErr w:type="spellEnd"/>
            <w:r>
              <w:t xml:space="preserve">, A World without Jews : The Nazi Imagination from Persecution to Genocide / Richard </w:t>
            </w:r>
            <w:proofErr w:type="spellStart"/>
            <w:r>
              <w:t>Breitman</w:t>
            </w:r>
            <w:proofErr w:type="spellEnd"/>
            <w:r>
              <w:t xml:space="preserve"> -- Laura </w:t>
            </w:r>
            <w:proofErr w:type="spellStart"/>
            <w:r>
              <w:t>Jockusch</w:t>
            </w:r>
            <w:proofErr w:type="spellEnd"/>
            <w:r>
              <w:t xml:space="preserve"> and Gabriel N. Finder (eds.), Jewish Honor Courts : Revenge, Retribution, and Reconciliation in Europe and Israel after the Holocaust / Shimon Redlich -- Dov Levin and </w:t>
            </w:r>
            <w:proofErr w:type="spellStart"/>
            <w:r>
              <w:t>Zvie</w:t>
            </w:r>
            <w:proofErr w:type="spellEnd"/>
            <w:r>
              <w:t xml:space="preserve"> A. Brown, The Story of an Underground : The Resistance of the Jews in </w:t>
            </w:r>
            <w:proofErr w:type="spellStart"/>
            <w:r>
              <w:t>Kovno</w:t>
            </w:r>
            <w:proofErr w:type="spellEnd"/>
            <w:r>
              <w:t xml:space="preserve"> in the Second World War (trans. Jessica </w:t>
            </w:r>
            <w:proofErr w:type="spellStart"/>
            <w:r>
              <w:t>Setbon</w:t>
            </w:r>
            <w:proofErr w:type="spellEnd"/>
            <w:r>
              <w:t xml:space="preserve">) / David </w:t>
            </w:r>
            <w:proofErr w:type="spellStart"/>
            <w:r>
              <w:t>Silberklang</w:t>
            </w:r>
            <w:proofErr w:type="spellEnd"/>
            <w:r>
              <w:t xml:space="preserve"> -- Alvin H. Rosenfeld (ed.), Deciphering the New Antisemitism / Judy </w:t>
            </w:r>
            <w:proofErr w:type="spellStart"/>
            <w:r>
              <w:t>Baumel</w:t>
            </w:r>
            <w:proofErr w:type="spellEnd"/>
            <w:r>
              <w:t xml:space="preserve">-Schwartz -- Milton </w:t>
            </w:r>
            <w:proofErr w:type="spellStart"/>
            <w:r>
              <w:t>Shain</w:t>
            </w:r>
            <w:proofErr w:type="spellEnd"/>
            <w:r>
              <w:t xml:space="preserve">, A Perfect Storm : Antisemitism in South Africa 1930-1948 / Patrick Furlong -- David </w:t>
            </w:r>
            <w:proofErr w:type="spellStart"/>
            <w:r>
              <w:t>Silberklang</w:t>
            </w:r>
            <w:proofErr w:type="spellEnd"/>
            <w:r>
              <w:t xml:space="preserve">, Gates of Tears : The Holocaust in the Lublin District / Samuel </w:t>
            </w:r>
            <w:proofErr w:type="spellStart"/>
            <w:r>
              <w:t>Kassow</w:t>
            </w:r>
            <w:proofErr w:type="spellEnd"/>
            <w:r>
              <w:t xml:space="preserve"> -- Darius </w:t>
            </w:r>
            <w:proofErr w:type="spellStart"/>
            <w:r>
              <w:t>Staliūnas</w:t>
            </w:r>
            <w:proofErr w:type="spellEnd"/>
            <w:r>
              <w:t xml:space="preserve">, Enemies for a Day : Antisemitism and Anti-Jewish Violence in Lithuania under the Tsars / Samuel </w:t>
            </w:r>
            <w:proofErr w:type="spellStart"/>
            <w:r>
              <w:t>Barnai</w:t>
            </w:r>
            <w:proofErr w:type="spellEnd"/>
            <w:r>
              <w:t xml:space="preserve"> --&lt;/subfield&gt;</w:t>
            </w:r>
          </w:p>
          <w:p w:rsidR="00846022" w:rsidRDefault="00846022" w:rsidP="00846022">
            <w:r>
              <w:t xml:space="preserve">          &lt;/datafield&gt;</w:t>
            </w:r>
          </w:p>
          <w:p w:rsidR="00846022" w:rsidRDefault="00846022" w:rsidP="00846022">
            <w:r>
              <w:t xml:space="preserve">          &lt;datafield tag="505" ind1="0" ind2=" "&gt;</w:t>
            </w:r>
          </w:p>
          <w:p w:rsidR="00846022" w:rsidRDefault="00846022" w:rsidP="00846022">
            <w:r>
              <w:t xml:space="preserve">            &lt;subfield code="a"&gt;Cultural Studies, Literature, and Religion -- Monique R. Balbuena, Homeless Tongues : Poetry and Languages of the Sephardic Diaspora / Judith K. Lang </w:t>
            </w:r>
            <w:proofErr w:type="spellStart"/>
            <w:r>
              <w:t>Hilgartner</w:t>
            </w:r>
            <w:proofErr w:type="spellEnd"/>
            <w:r>
              <w:t xml:space="preserve"> -- Emily Miller </w:t>
            </w:r>
            <w:proofErr w:type="spellStart"/>
            <w:r>
              <w:t>Budick</w:t>
            </w:r>
            <w:proofErr w:type="spellEnd"/>
            <w:r>
              <w:t xml:space="preserve">, The Subject of Holocaust Fiction / Michael P. Kramer -- Natasha </w:t>
            </w:r>
            <w:proofErr w:type="spellStart"/>
            <w:r>
              <w:t>Gordinsky</w:t>
            </w:r>
            <w:proofErr w:type="spellEnd"/>
            <w:r>
              <w:t xml:space="preserve">, </w:t>
            </w:r>
            <w:proofErr w:type="spellStart"/>
            <w:r>
              <w:t>Bishloshah</w:t>
            </w:r>
            <w:proofErr w:type="spellEnd"/>
            <w:r>
              <w:t xml:space="preserve"> </w:t>
            </w:r>
            <w:proofErr w:type="spellStart"/>
            <w:r>
              <w:t>nofim</w:t>
            </w:r>
            <w:proofErr w:type="spellEnd"/>
            <w:r>
              <w:t xml:space="preserve"> : </w:t>
            </w:r>
            <w:proofErr w:type="spellStart"/>
            <w:r>
              <w:t>yetziratah</w:t>
            </w:r>
            <w:proofErr w:type="spellEnd"/>
            <w:r>
              <w:t xml:space="preserve"> </w:t>
            </w:r>
            <w:proofErr w:type="spellStart"/>
            <w:r>
              <w:t>hamukdemet</w:t>
            </w:r>
            <w:proofErr w:type="spellEnd"/>
            <w:r>
              <w:t xml:space="preserve"> </w:t>
            </w:r>
            <w:proofErr w:type="spellStart"/>
            <w:r>
              <w:t>shel</w:t>
            </w:r>
            <w:proofErr w:type="spellEnd"/>
            <w:r>
              <w:t xml:space="preserve"> Leah Goldberg (In Three Landscapes : Leah Goldberg's Early Writings) / Allison Schachter -- </w:t>
            </w:r>
            <w:proofErr w:type="spellStart"/>
            <w:r>
              <w:t>Yfaat</w:t>
            </w:r>
            <w:proofErr w:type="spellEnd"/>
            <w:r>
              <w:t xml:space="preserve"> Weiss, </w:t>
            </w:r>
            <w:proofErr w:type="spellStart"/>
            <w:r>
              <w:t>Nesi'ah</w:t>
            </w:r>
            <w:proofErr w:type="spellEnd"/>
            <w:r>
              <w:t xml:space="preserve"> </w:t>
            </w:r>
            <w:proofErr w:type="spellStart"/>
            <w:r>
              <w:t>venesi'ah</w:t>
            </w:r>
            <w:proofErr w:type="spellEnd"/>
            <w:r>
              <w:t xml:space="preserve"> </w:t>
            </w:r>
            <w:proofErr w:type="spellStart"/>
            <w:r>
              <w:t>medumah</w:t>
            </w:r>
            <w:proofErr w:type="spellEnd"/>
            <w:r>
              <w:t xml:space="preserve"> : Leah Goldberg </w:t>
            </w:r>
            <w:proofErr w:type="spellStart"/>
            <w:r>
              <w:t>begermanyah</w:t>
            </w:r>
            <w:proofErr w:type="spellEnd"/>
            <w:r>
              <w:t xml:space="preserve"> 1930-1933 (Journey and Imaginary Journey : Leah Goldberg in Germany, 1930-1933) / Allison Schachter -- Judy Jaffe-</w:t>
            </w:r>
            <w:proofErr w:type="spellStart"/>
            <w:r>
              <w:t>Schagen</w:t>
            </w:r>
            <w:proofErr w:type="spellEnd"/>
            <w:r>
              <w:t xml:space="preserve">, Having and Belonging : Homes and Museums in Israel / </w:t>
            </w:r>
            <w:proofErr w:type="spellStart"/>
            <w:r>
              <w:t>Osnat</w:t>
            </w:r>
            <w:proofErr w:type="spellEnd"/>
            <w:r>
              <w:t xml:space="preserve"> Zukerman </w:t>
            </w:r>
            <w:proofErr w:type="spellStart"/>
            <w:r>
              <w:t>Rechter</w:t>
            </w:r>
            <w:proofErr w:type="spellEnd"/>
            <w:r>
              <w:t xml:space="preserve"> -- Ken </w:t>
            </w:r>
            <w:proofErr w:type="spellStart"/>
            <w:r>
              <w:t>Koltun</w:t>
            </w:r>
            <w:proofErr w:type="spellEnd"/>
            <w:r>
              <w:t xml:space="preserve">-Fromm, Imagining Jewish Authenticity : Vision and Text in American Jewish Thought / Maya </w:t>
            </w:r>
            <w:proofErr w:type="spellStart"/>
            <w:r>
              <w:t>Balakirsky</w:t>
            </w:r>
            <w:proofErr w:type="spellEnd"/>
            <w:r>
              <w:t xml:space="preserve"> Katz -- Nelly Las, Jewish Voices in Feminism : Transnational Perspectives (trans. Ruth Morris) / Debbie Weissman -- Erica Lehrer and Michael Meng (eds.), Jewish Space in Contemporary Poland / Jackie Feldman -- Diana L. Linden, Ben Shahn's New Deal Murals : Jewish Identity in the American Scene / Samantha </w:t>
            </w:r>
            <w:proofErr w:type="spellStart"/>
            <w:r>
              <w:t>Baskind</w:t>
            </w:r>
            <w:proofErr w:type="spellEnd"/>
            <w:r>
              <w:t xml:space="preserve"> -- </w:t>
            </w:r>
            <w:proofErr w:type="spellStart"/>
            <w:r>
              <w:t>Tabea</w:t>
            </w:r>
            <w:proofErr w:type="spellEnd"/>
            <w:r>
              <w:t xml:space="preserve"> Alexa </w:t>
            </w:r>
            <w:proofErr w:type="spellStart"/>
            <w:r>
              <w:t>Linhard</w:t>
            </w:r>
            <w:proofErr w:type="spellEnd"/>
            <w:r>
              <w:t xml:space="preserve">, Jewish Spain : A Mediterranean Memory / Cynthia </w:t>
            </w:r>
            <w:proofErr w:type="spellStart"/>
            <w:r>
              <w:t>Gabbay</w:t>
            </w:r>
            <w:proofErr w:type="spellEnd"/>
            <w:r>
              <w:t xml:space="preserve"> -- </w:t>
            </w:r>
            <w:proofErr w:type="spellStart"/>
            <w:r>
              <w:t>Shaul</w:t>
            </w:r>
            <w:proofErr w:type="spellEnd"/>
            <w:r>
              <w:t xml:space="preserve"> </w:t>
            </w:r>
            <w:proofErr w:type="spellStart"/>
            <w:r>
              <w:t>Magid</w:t>
            </w:r>
            <w:proofErr w:type="spellEnd"/>
            <w:r>
              <w:t xml:space="preserve">, Hasidism Incarnate : Hasidism, Christianity and the Construction of Modern Judaism / David </w:t>
            </w:r>
            <w:proofErr w:type="spellStart"/>
            <w:r>
              <w:t>Biale</w:t>
            </w:r>
            <w:proofErr w:type="spellEnd"/>
            <w:r>
              <w:t xml:space="preserve"> -- Jonatan Meir, Kabbalistic Circles in Jerusalem (1896-1948) (trans. </w:t>
            </w:r>
            <w:proofErr w:type="spellStart"/>
            <w:r>
              <w:t>Avi</w:t>
            </w:r>
            <w:proofErr w:type="spellEnd"/>
            <w:r>
              <w:t xml:space="preserve"> </w:t>
            </w:r>
            <w:proofErr w:type="spellStart"/>
            <w:r>
              <w:t>Aronsky</w:t>
            </w:r>
            <w:proofErr w:type="spellEnd"/>
            <w:r>
              <w:t xml:space="preserve">) / Jonathan Garb -- </w:t>
            </w:r>
            <w:proofErr w:type="spellStart"/>
            <w:r>
              <w:t>Raanan</w:t>
            </w:r>
            <w:proofErr w:type="spellEnd"/>
            <w:r>
              <w:t xml:space="preserve"> Rein, </w:t>
            </w:r>
            <w:proofErr w:type="spellStart"/>
            <w:r>
              <w:t>Fútbol</w:t>
            </w:r>
            <w:proofErr w:type="spellEnd"/>
            <w:r>
              <w:t xml:space="preserve">, Jews and the Making of Argentina </w:t>
            </w:r>
            <w:r>
              <w:lastRenderedPageBreak/>
              <w:t xml:space="preserve">(trans. Marsha </w:t>
            </w:r>
            <w:proofErr w:type="spellStart"/>
            <w:r>
              <w:t>Grenzeback</w:t>
            </w:r>
            <w:proofErr w:type="spellEnd"/>
            <w:r>
              <w:t xml:space="preserve">) / Moshe Zimmermann -- </w:t>
            </w:r>
            <w:proofErr w:type="spellStart"/>
            <w:r>
              <w:t>Raanan</w:t>
            </w:r>
            <w:proofErr w:type="spellEnd"/>
            <w:r>
              <w:t xml:space="preserve"> Rein and David M.K. </w:t>
            </w:r>
            <w:proofErr w:type="spellStart"/>
            <w:r>
              <w:t>Sheinin</w:t>
            </w:r>
            <w:proofErr w:type="spellEnd"/>
            <w:r>
              <w:t xml:space="preserve"> (eds.), Muscling in on New Worlds : Jews, Sport, and the Making of the Americas / Moshe Zimmermann -- James Ross and Song </w:t>
            </w:r>
            <w:proofErr w:type="spellStart"/>
            <w:r>
              <w:t>Lihong</w:t>
            </w:r>
            <w:proofErr w:type="spellEnd"/>
            <w:r>
              <w:t xml:space="preserve"> (eds.), The Image of Jews in Contemporary China / Shalom Salomon Wald -- </w:t>
            </w:r>
            <w:proofErr w:type="spellStart"/>
            <w:r>
              <w:t>Henia</w:t>
            </w:r>
            <w:proofErr w:type="spellEnd"/>
            <w:r>
              <w:t xml:space="preserve"> </w:t>
            </w:r>
            <w:proofErr w:type="spellStart"/>
            <w:r>
              <w:t>Rottenberg</w:t>
            </w:r>
            <w:proofErr w:type="spellEnd"/>
            <w:r>
              <w:t xml:space="preserve"> and Dina Roginsky (eds.), Sara Levi-</w:t>
            </w:r>
            <w:proofErr w:type="spellStart"/>
            <w:r>
              <w:t>Tanai</w:t>
            </w:r>
            <w:proofErr w:type="spellEnd"/>
            <w:r>
              <w:t xml:space="preserve"> : </w:t>
            </w:r>
            <w:proofErr w:type="spellStart"/>
            <w:r>
              <w:t>ḥayim</w:t>
            </w:r>
            <w:proofErr w:type="spellEnd"/>
            <w:r>
              <w:t xml:space="preserve"> </w:t>
            </w:r>
            <w:proofErr w:type="spellStart"/>
            <w:r>
              <w:t>shel</w:t>
            </w:r>
            <w:proofErr w:type="spellEnd"/>
            <w:r>
              <w:t xml:space="preserve"> </w:t>
            </w:r>
            <w:proofErr w:type="spellStart"/>
            <w:r>
              <w:t>yetzirah</w:t>
            </w:r>
            <w:proofErr w:type="spellEnd"/>
            <w:r>
              <w:t xml:space="preserve"> (Sara Levi-</w:t>
            </w:r>
            <w:proofErr w:type="spellStart"/>
            <w:r>
              <w:t>Tanai</w:t>
            </w:r>
            <w:proofErr w:type="spellEnd"/>
            <w:r>
              <w:t xml:space="preserve"> : A Life of Creation) / Yael </w:t>
            </w:r>
            <w:proofErr w:type="spellStart"/>
            <w:r>
              <w:t>Guilat</w:t>
            </w:r>
            <w:proofErr w:type="spellEnd"/>
            <w:r>
              <w:t xml:space="preserve"> -- Benjamin Schreier, The Impossible Jew : Identity and Reconstruction of Jewish American Literary History / Noam Gil -- Carol </w:t>
            </w:r>
            <w:proofErr w:type="spellStart"/>
            <w:r>
              <w:t>Zemel</w:t>
            </w:r>
            <w:proofErr w:type="spellEnd"/>
            <w:r>
              <w:t xml:space="preserve">, Looking Jewish : Visual Culture and Modern Diaspora / Barbara E. Mann -- Shelly </w:t>
            </w:r>
            <w:proofErr w:type="spellStart"/>
            <w:r>
              <w:t>Zer</w:t>
            </w:r>
            <w:proofErr w:type="spellEnd"/>
            <w:r>
              <w:t xml:space="preserve">-Zion, </w:t>
            </w:r>
            <w:proofErr w:type="spellStart"/>
            <w:r>
              <w:t>Habima</w:t>
            </w:r>
            <w:proofErr w:type="spellEnd"/>
            <w:r>
              <w:t xml:space="preserve"> </w:t>
            </w:r>
            <w:proofErr w:type="spellStart"/>
            <w:r>
              <w:t>beBerlin</w:t>
            </w:r>
            <w:proofErr w:type="spellEnd"/>
            <w:r>
              <w:t xml:space="preserve"> : </w:t>
            </w:r>
            <w:proofErr w:type="spellStart"/>
            <w:r>
              <w:t>miysudo</w:t>
            </w:r>
            <w:proofErr w:type="spellEnd"/>
            <w:r>
              <w:t xml:space="preserve"> </w:t>
            </w:r>
            <w:proofErr w:type="spellStart"/>
            <w:r>
              <w:t>shel</w:t>
            </w:r>
            <w:proofErr w:type="spellEnd"/>
            <w:r>
              <w:t xml:space="preserve"> </w:t>
            </w:r>
            <w:proofErr w:type="spellStart"/>
            <w:r>
              <w:t>teatron</w:t>
            </w:r>
            <w:proofErr w:type="spellEnd"/>
            <w:r>
              <w:t xml:space="preserve"> </w:t>
            </w:r>
            <w:proofErr w:type="spellStart"/>
            <w:r>
              <w:t>tziyoni</w:t>
            </w:r>
            <w:proofErr w:type="spellEnd"/>
            <w:r>
              <w:t xml:space="preserve"> (</w:t>
            </w:r>
            <w:proofErr w:type="spellStart"/>
            <w:r>
              <w:t>Habima</w:t>
            </w:r>
            <w:proofErr w:type="spellEnd"/>
            <w:r>
              <w:t xml:space="preserve"> in Berlin : The Institutionalization of a Zionist Theater) / </w:t>
            </w:r>
            <w:proofErr w:type="spellStart"/>
            <w:r>
              <w:t>Na'ama</w:t>
            </w:r>
            <w:proofErr w:type="spellEnd"/>
            <w:r>
              <w:t xml:space="preserve"> </w:t>
            </w:r>
            <w:proofErr w:type="spellStart"/>
            <w:r>
              <w:t>Sheffi</w:t>
            </w:r>
            <w:proofErr w:type="spellEnd"/>
            <w:r>
              <w:t xml:space="preserve"> --&lt;/subfield&gt;</w:t>
            </w:r>
          </w:p>
          <w:p w:rsidR="00846022" w:rsidRDefault="00846022" w:rsidP="00846022">
            <w:r>
              <w:t xml:space="preserve">          &lt;/datafield&gt;</w:t>
            </w:r>
          </w:p>
          <w:p w:rsidR="00846022" w:rsidRDefault="00846022" w:rsidP="00846022">
            <w:r>
              <w:t xml:space="preserve">          &lt;datafield tag="505" ind1="0" ind2=" "&gt;</w:t>
            </w:r>
          </w:p>
          <w:p w:rsidR="00846022" w:rsidRDefault="00846022" w:rsidP="00846022">
            <w:r>
              <w:t xml:space="preserve">            &lt;subfield code="a"&gt;History, Biography, and Social Science -- Michael </w:t>
            </w:r>
            <w:proofErr w:type="spellStart"/>
            <w:r>
              <w:t>Beizer</w:t>
            </w:r>
            <w:proofErr w:type="spellEnd"/>
            <w:r>
              <w:t xml:space="preserve"> (ed.), </w:t>
            </w:r>
            <w:proofErr w:type="spellStart"/>
            <w:r>
              <w:t>Toledot</w:t>
            </w:r>
            <w:proofErr w:type="spellEnd"/>
            <w:r>
              <w:t xml:space="preserve"> </w:t>
            </w:r>
            <w:proofErr w:type="spellStart"/>
            <w:r>
              <w:t>yehudei</w:t>
            </w:r>
            <w:proofErr w:type="spellEnd"/>
            <w:r>
              <w:t xml:space="preserve"> </w:t>
            </w:r>
            <w:proofErr w:type="spellStart"/>
            <w:r>
              <w:t>rusiyah</w:t>
            </w:r>
            <w:proofErr w:type="spellEnd"/>
            <w:r>
              <w:t xml:space="preserve">, vol. 3, </w:t>
            </w:r>
            <w:proofErr w:type="spellStart"/>
            <w:r>
              <w:t>mimapekhot</w:t>
            </w:r>
            <w:proofErr w:type="spellEnd"/>
            <w:r>
              <w:t xml:space="preserve"> 1917 'ad </w:t>
            </w:r>
            <w:proofErr w:type="spellStart"/>
            <w:r>
              <w:t>nefilat</w:t>
            </w:r>
            <w:proofErr w:type="spellEnd"/>
            <w:r>
              <w:t xml:space="preserve"> brit </w:t>
            </w:r>
            <w:proofErr w:type="spellStart"/>
            <w:r>
              <w:t>hamo'atzot</w:t>
            </w:r>
            <w:proofErr w:type="spellEnd"/>
            <w:r>
              <w:t xml:space="preserve"> (History of the Jews in Russia : From the Revolutions of 1917 to the Fall of the Soviet Union) / Theodore H. </w:t>
            </w:r>
            <w:proofErr w:type="spellStart"/>
            <w:r>
              <w:t>Friedgut</w:t>
            </w:r>
            <w:proofErr w:type="spellEnd"/>
            <w:r>
              <w:t xml:space="preserve"> -- Pierre Birnbaum, </w:t>
            </w:r>
            <w:proofErr w:type="spellStart"/>
            <w:r>
              <w:t>Léon</w:t>
            </w:r>
            <w:proofErr w:type="spellEnd"/>
            <w:r>
              <w:t xml:space="preserve"> Blum : Prime Minister, Socialist, Zionist (trans. Arthur </w:t>
            </w:r>
            <w:proofErr w:type="spellStart"/>
            <w:r>
              <w:t>Goldhammer</w:t>
            </w:r>
            <w:proofErr w:type="spellEnd"/>
            <w:r>
              <w:t xml:space="preserve">) / David Weinberg -- </w:t>
            </w:r>
            <w:proofErr w:type="spellStart"/>
            <w:r>
              <w:t>Irith</w:t>
            </w:r>
            <w:proofErr w:type="spellEnd"/>
            <w:r>
              <w:t xml:space="preserve"> </w:t>
            </w:r>
            <w:proofErr w:type="spellStart"/>
            <w:r>
              <w:t>Cherniavsky</w:t>
            </w:r>
            <w:proofErr w:type="spellEnd"/>
            <w:r>
              <w:t xml:space="preserve">, </w:t>
            </w:r>
            <w:proofErr w:type="spellStart"/>
            <w:r>
              <w:t>Be'or</w:t>
            </w:r>
            <w:proofErr w:type="spellEnd"/>
            <w:r>
              <w:t xml:space="preserve"> </w:t>
            </w:r>
            <w:proofErr w:type="spellStart"/>
            <w:r>
              <w:t>shineihem</w:t>
            </w:r>
            <w:proofErr w:type="spellEnd"/>
            <w:r>
              <w:t xml:space="preserve"> : 'al '</w:t>
            </w:r>
            <w:proofErr w:type="spellStart"/>
            <w:r>
              <w:t>aliyatam</w:t>
            </w:r>
            <w:proofErr w:type="spellEnd"/>
            <w:r>
              <w:t xml:space="preserve"> </w:t>
            </w:r>
            <w:proofErr w:type="spellStart"/>
            <w:r>
              <w:t>shel</w:t>
            </w:r>
            <w:proofErr w:type="spellEnd"/>
            <w:r>
              <w:t xml:space="preserve"> </w:t>
            </w:r>
            <w:proofErr w:type="spellStart"/>
            <w:r>
              <w:t>yehudei</w:t>
            </w:r>
            <w:proofErr w:type="spellEnd"/>
            <w:r>
              <w:t xml:space="preserve"> </w:t>
            </w:r>
            <w:proofErr w:type="spellStart"/>
            <w:r>
              <w:t>polin</w:t>
            </w:r>
            <w:proofErr w:type="spellEnd"/>
            <w:r>
              <w:t xml:space="preserve"> </w:t>
            </w:r>
            <w:proofErr w:type="spellStart"/>
            <w:r>
              <w:t>lifnei</w:t>
            </w:r>
            <w:proofErr w:type="spellEnd"/>
            <w:r>
              <w:t xml:space="preserve"> </w:t>
            </w:r>
            <w:proofErr w:type="spellStart"/>
            <w:r>
              <w:t>hashoah</w:t>
            </w:r>
            <w:proofErr w:type="spellEnd"/>
            <w:r>
              <w:t xml:space="preserve"> (In the Last Moment : Jewish Immigration from Poland in the 1930s) / Rona </w:t>
            </w:r>
            <w:proofErr w:type="spellStart"/>
            <w:r>
              <w:t>Yona</w:t>
            </w:r>
            <w:proofErr w:type="spellEnd"/>
            <w:r>
              <w:t xml:space="preserve"> -- Carmel U. Chiswick, Judaism in Transition : How Economic Choices Shape Religious Tradition / Esther Isabelle Wilder -- Daniella Doron, Jewish Youth and Identity in Postwar France : Rebuilding Family and Nation / Shannon L. Fogg -- Adam </w:t>
            </w:r>
            <w:proofErr w:type="spellStart"/>
            <w:r>
              <w:t>Ferziger</w:t>
            </w:r>
            <w:proofErr w:type="spellEnd"/>
            <w:r>
              <w:t xml:space="preserve">, Beyond Sectarianism : The Realignment of American Orthodox Judaism / Samuel Heilman -- Sylvia Barack Fishman (ed.), Love, Marriage, and Jewish Families : Paradoxes of a Social Revolution / Harriet Hartman -- Theodore H. </w:t>
            </w:r>
            <w:proofErr w:type="spellStart"/>
            <w:r>
              <w:t>Friedgut</w:t>
            </w:r>
            <w:proofErr w:type="spellEnd"/>
            <w:r>
              <w:t xml:space="preserve">, Stepmother Russia, Foster Mother America : Identity Transitions in the New Odessa Jewish Commune, Odessa, Oregon, New York, 1881-1891, together with Israel </w:t>
            </w:r>
            <w:proofErr w:type="spellStart"/>
            <w:r>
              <w:t>Mandelkern</w:t>
            </w:r>
            <w:proofErr w:type="spellEnd"/>
            <w:r>
              <w:t xml:space="preserve">, Recollections of a Communist (ed. and annotated Theodore H. </w:t>
            </w:r>
            <w:proofErr w:type="spellStart"/>
            <w:r>
              <w:t>Friedgut</w:t>
            </w:r>
            <w:proofErr w:type="spellEnd"/>
            <w:r>
              <w:t xml:space="preserve">) / Jonathan </w:t>
            </w:r>
            <w:proofErr w:type="spellStart"/>
            <w:r>
              <w:t>Dekel</w:t>
            </w:r>
            <w:proofErr w:type="spellEnd"/>
            <w:r>
              <w:t xml:space="preserve">-Chen -- Norman J.W. </w:t>
            </w:r>
            <w:proofErr w:type="spellStart"/>
            <w:r>
              <w:t>Goda</w:t>
            </w:r>
            <w:proofErr w:type="spellEnd"/>
            <w:r>
              <w:t xml:space="preserve">, Barbara McDonald Stewart, Severin Hochberg, and Richard </w:t>
            </w:r>
            <w:proofErr w:type="spellStart"/>
            <w:r>
              <w:t>Breitman</w:t>
            </w:r>
            <w:proofErr w:type="spellEnd"/>
            <w:r>
              <w:t xml:space="preserve"> (eds.), To the Gates of Jerusalem : The Diaries and Papers of James G. McDonald, 1945-1947 / Moshe Fox -- Zvi Jonathan Kaplan and Nadia </w:t>
            </w:r>
            <w:proofErr w:type="spellStart"/>
            <w:r>
              <w:t>Malinovitch</w:t>
            </w:r>
            <w:proofErr w:type="spellEnd"/>
            <w:r>
              <w:t xml:space="preserve"> (eds.), The Jews of Modern France : Images and Identities / Pierre Birnbaum -- Ethan B. Katz, The Burdens of Brotherhood : Jews and Muslims from North Africa to France / Yuval Tal -- Rebecca </w:t>
            </w:r>
            <w:proofErr w:type="spellStart"/>
            <w:r>
              <w:t>Kobrin</w:t>
            </w:r>
            <w:proofErr w:type="spellEnd"/>
            <w:r>
              <w:t xml:space="preserve"> and Adam Teller (eds.), Purchasing Power : The Economics of Modern Jewish History / Luisa Levi </w:t>
            </w:r>
            <w:proofErr w:type="spellStart"/>
            <w:r>
              <w:t>D'Ancona</w:t>
            </w:r>
            <w:proofErr w:type="spellEnd"/>
            <w:r>
              <w:t xml:space="preserve"> Modena -- Eli </w:t>
            </w:r>
            <w:proofErr w:type="spellStart"/>
            <w:r>
              <w:t>Lederhendler</w:t>
            </w:r>
            <w:proofErr w:type="spellEnd"/>
            <w:r>
              <w:t xml:space="preserve"> and Uzi </w:t>
            </w:r>
            <w:proofErr w:type="spellStart"/>
            <w:r>
              <w:t>Rebhun</w:t>
            </w:r>
            <w:proofErr w:type="spellEnd"/>
            <w:r>
              <w:t xml:space="preserve"> (eds.), Research in Jewish Demography and Identity / Steven M. Cohen -- Rebeca </w:t>
            </w:r>
            <w:proofErr w:type="spellStart"/>
            <w:r>
              <w:t>Raijman</w:t>
            </w:r>
            <w:proofErr w:type="spellEnd"/>
            <w:r>
              <w:t xml:space="preserve">, South African Jews in Israel : Assimilation in Multigenerational Perspective / Sergio </w:t>
            </w:r>
            <w:proofErr w:type="spellStart"/>
            <w:r>
              <w:t>DellaPergola</w:t>
            </w:r>
            <w:proofErr w:type="spellEnd"/>
            <w:r>
              <w:t xml:space="preserve"> -- Dov Waxman, Trouble in the Tribe : The American Jewish Conflict over Israel / Allan </w:t>
            </w:r>
            <w:proofErr w:type="spellStart"/>
            <w:r>
              <w:t>Arkush</w:t>
            </w:r>
            <w:proofErr w:type="spellEnd"/>
            <w:r>
              <w:t xml:space="preserve"> -- Zionism, Israel and the Middle East -- Orit </w:t>
            </w:r>
            <w:proofErr w:type="spellStart"/>
            <w:r>
              <w:t>Abuhav</w:t>
            </w:r>
            <w:proofErr w:type="spellEnd"/>
            <w:r>
              <w:t xml:space="preserve">, In the Company of Others : The Development of Anthropology in Israel / Jack </w:t>
            </w:r>
            <w:proofErr w:type="spellStart"/>
            <w:r>
              <w:t>Kugelmass</w:t>
            </w:r>
            <w:proofErr w:type="spellEnd"/>
            <w:r>
              <w:t xml:space="preserve"> -- Gur </w:t>
            </w:r>
            <w:proofErr w:type="spellStart"/>
            <w:r>
              <w:t>Alroey</w:t>
            </w:r>
            <w:proofErr w:type="spellEnd"/>
            <w:r>
              <w:t xml:space="preserve">, Zionism without Zion : The Jewish Territorial Organization and Its Conflict with the Zionist Organization / Anita Shapira -- </w:t>
            </w:r>
            <w:proofErr w:type="spellStart"/>
            <w:r>
              <w:t>Hezi</w:t>
            </w:r>
            <w:proofErr w:type="spellEnd"/>
            <w:r>
              <w:t xml:space="preserve"> </w:t>
            </w:r>
            <w:proofErr w:type="spellStart"/>
            <w:r>
              <w:t>Amiur</w:t>
            </w:r>
            <w:proofErr w:type="spellEnd"/>
            <w:r>
              <w:t xml:space="preserve">, </w:t>
            </w:r>
            <w:proofErr w:type="spellStart"/>
            <w:r>
              <w:t>Meshek</w:t>
            </w:r>
            <w:proofErr w:type="spellEnd"/>
            <w:r>
              <w:t xml:space="preserve"> </w:t>
            </w:r>
            <w:proofErr w:type="spellStart"/>
            <w:r>
              <w:t>beit</w:t>
            </w:r>
            <w:proofErr w:type="spellEnd"/>
            <w:r>
              <w:t xml:space="preserve"> </w:t>
            </w:r>
            <w:proofErr w:type="spellStart"/>
            <w:r>
              <w:t>haikar</w:t>
            </w:r>
            <w:proofErr w:type="spellEnd"/>
            <w:r>
              <w:t xml:space="preserve"> : </w:t>
            </w:r>
            <w:proofErr w:type="spellStart"/>
            <w:r>
              <w:t>hameshek</w:t>
            </w:r>
            <w:proofErr w:type="spellEnd"/>
            <w:r>
              <w:t xml:space="preserve"> </w:t>
            </w:r>
            <w:proofErr w:type="spellStart"/>
            <w:r>
              <w:t>hame'urav</w:t>
            </w:r>
            <w:proofErr w:type="spellEnd"/>
            <w:r>
              <w:t xml:space="preserve"> </w:t>
            </w:r>
            <w:proofErr w:type="spellStart"/>
            <w:r>
              <w:t>bamaḥshevet</w:t>
            </w:r>
            <w:proofErr w:type="spellEnd"/>
            <w:r>
              <w:t xml:space="preserve"> </w:t>
            </w:r>
            <w:proofErr w:type="spellStart"/>
            <w:r>
              <w:t>hatziyonit</w:t>
            </w:r>
            <w:proofErr w:type="spellEnd"/>
            <w:r>
              <w:t xml:space="preserve"> (Mixed Farm and Smallholding in Zionist Settlement Thought) / </w:t>
            </w:r>
            <w:proofErr w:type="spellStart"/>
            <w:r>
              <w:t>Arnon</w:t>
            </w:r>
            <w:proofErr w:type="spellEnd"/>
            <w:r>
              <w:t xml:space="preserve"> Golan -- Naomi Brenner, Lingering Bilingualism : Modern Hebrew and Yiddish Literatures in Contact / </w:t>
            </w:r>
            <w:proofErr w:type="spellStart"/>
            <w:r>
              <w:t>Yaad</w:t>
            </w:r>
            <w:proofErr w:type="spellEnd"/>
            <w:r>
              <w:t xml:space="preserve"> Biran -- </w:t>
            </w:r>
            <w:proofErr w:type="spellStart"/>
            <w:r>
              <w:t>Yakir</w:t>
            </w:r>
            <w:proofErr w:type="spellEnd"/>
            <w:r>
              <w:t xml:space="preserve"> Englander and </w:t>
            </w:r>
            <w:proofErr w:type="spellStart"/>
            <w:r>
              <w:t>Avi</w:t>
            </w:r>
            <w:proofErr w:type="spellEnd"/>
            <w:r>
              <w:t xml:space="preserve"> Sagi, Sexuality and the Body in New Religious Zionist Discourse (trans. </w:t>
            </w:r>
            <w:proofErr w:type="spellStart"/>
            <w:r>
              <w:t>Batya</w:t>
            </w:r>
            <w:proofErr w:type="spellEnd"/>
            <w:r>
              <w:t xml:space="preserve"> Stein) / Sander L. Gilman -- Liora R. Halperin, Babel in Zion : Jews, Nationalism, and Language Diversity in Palestine, 1920-1948 / Yael </w:t>
            </w:r>
            <w:proofErr w:type="spellStart"/>
            <w:r>
              <w:t>Reshef</w:t>
            </w:r>
            <w:proofErr w:type="spellEnd"/>
            <w:r>
              <w:t xml:space="preserve"> -- Anat Helman, Israeli National Ideals and Everyday Life in the 1950s / Michael Berkowitz -- Orit </w:t>
            </w:r>
            <w:proofErr w:type="spellStart"/>
            <w:r>
              <w:t>Rozin</w:t>
            </w:r>
            <w:proofErr w:type="spellEnd"/>
            <w:r>
              <w:t xml:space="preserve">, A Home for All Jews : Citizenship, Rights, and National Identity in the New Israeli State (trans. Haim </w:t>
            </w:r>
            <w:proofErr w:type="spellStart"/>
            <w:r>
              <w:t>Watzman</w:t>
            </w:r>
            <w:proofErr w:type="spellEnd"/>
            <w:r>
              <w:t xml:space="preserve">) / Moshe </w:t>
            </w:r>
            <w:proofErr w:type="spellStart"/>
            <w:r>
              <w:t>Naor</w:t>
            </w:r>
            <w:proofErr w:type="spellEnd"/>
            <w:r>
              <w:t>.&lt;/subfield&gt;</w:t>
            </w:r>
          </w:p>
          <w:p w:rsidR="00846022" w:rsidRDefault="00846022" w:rsidP="00846022">
            <w:r>
              <w:lastRenderedPageBreak/>
              <w:t xml:space="preserve">          &lt;/datafield&gt;</w:t>
            </w:r>
          </w:p>
          <w:p w:rsidR="00846022" w:rsidRDefault="00846022" w:rsidP="00846022">
            <w:r>
              <w:t xml:space="preserve">          &lt;datafield tag="520" ind1=" " ind2=" "&gt;</w:t>
            </w:r>
          </w:p>
          <w:p w:rsidR="00846022" w:rsidRDefault="00846022" w:rsidP="00846022">
            <w:r>
              <w:t xml:space="preserve">            &lt;subfield code="a"&gt;"Bringing together contributions from a diverse group of scholars, Volume XXX of Studies in Contemporary Jewry presents a multifaceted view of the subtle and intricate relations between Jews and their relationship to place. The symposium covers Europe, the Middle East, and North America from the 18th century to the 21st."--&lt;/subfield&gt;</w:t>
            </w:r>
          </w:p>
          <w:p w:rsidR="00846022" w:rsidRDefault="00846022" w:rsidP="00846022">
            <w:r>
              <w:t xml:space="preserve">            &lt;subfield code="c"&gt;Provided by </w:t>
            </w:r>
            <w:proofErr w:type="gramStart"/>
            <w:r>
              <w:t>publisher.&lt;</w:t>
            </w:r>
            <w:proofErr w:type="gramEnd"/>
            <w:r>
              <w:t>/subfield&gt;</w:t>
            </w:r>
          </w:p>
          <w:p w:rsidR="00846022" w:rsidRDefault="00846022" w:rsidP="00846022">
            <w:r>
              <w:t xml:space="preserve">          &lt;/datafield&gt;</w:t>
            </w:r>
          </w:p>
          <w:p w:rsidR="00846022" w:rsidRDefault="00846022" w:rsidP="00846022">
            <w:r>
              <w:t xml:space="preserve">          &lt;datafield tag="650" ind1=" " ind2="0"&gt;</w:t>
            </w:r>
          </w:p>
          <w:p w:rsidR="00846022" w:rsidRDefault="00846022" w:rsidP="00846022">
            <w:r>
              <w:t xml:space="preserve">            &lt;subfield code="a"&gt;Space&lt;/subfield&gt;</w:t>
            </w:r>
          </w:p>
          <w:p w:rsidR="00846022" w:rsidRDefault="00846022" w:rsidP="00846022">
            <w:r>
              <w:t xml:space="preserve">            &lt;subfield code="x"&gt;Religious aspects&lt;/subfield&gt;</w:t>
            </w:r>
          </w:p>
          <w:p w:rsidR="00846022" w:rsidRDefault="00846022" w:rsidP="00846022">
            <w:r>
              <w:t xml:space="preserve">            &lt;subfield code="x"&gt;</w:t>
            </w:r>
            <w:proofErr w:type="gramStart"/>
            <w:r>
              <w:t>Judaism.&lt;</w:t>
            </w:r>
            <w:proofErr w:type="gramEnd"/>
            <w:r>
              <w:t>/subfield&gt;</w:t>
            </w:r>
          </w:p>
          <w:p w:rsidR="00846022" w:rsidRDefault="00846022" w:rsidP="00846022">
            <w:r>
              <w:t xml:space="preserve">            &lt;subfield code="2"&gt;LCSH&lt;/subfield&gt;</w:t>
            </w:r>
          </w:p>
          <w:p w:rsidR="00846022" w:rsidRDefault="00846022" w:rsidP="00846022">
            <w:r>
              <w:t xml:space="preserve">            &lt;subfield code="0"&gt;41-LIBRARY_OF_CONGRESS-sh2006003964&lt;/subfield&gt;</w:t>
            </w:r>
          </w:p>
          <w:p w:rsidR="00846022" w:rsidRDefault="00846022" w:rsidP="00846022">
            <w:r>
              <w:t xml:space="preserve">            &lt;subfield code="9"&gt;Y&lt;/subfield&gt;</w:t>
            </w:r>
          </w:p>
          <w:p w:rsidR="00846022" w:rsidRDefault="00846022" w:rsidP="00846022">
            <w:r>
              <w:t xml:space="preserve">          &lt;/datafield&gt;</w:t>
            </w:r>
          </w:p>
          <w:p w:rsidR="00846022" w:rsidRDefault="00846022" w:rsidP="00846022">
            <w:r>
              <w:t xml:space="preserve">          &lt;datafield tag="650" ind1=" " ind2="0"&gt;</w:t>
            </w:r>
          </w:p>
          <w:p w:rsidR="00846022" w:rsidRDefault="00846022" w:rsidP="00846022">
            <w:r>
              <w:t xml:space="preserve">            &lt;subfield code="a"&gt;Space perception&lt;/subfield&gt;</w:t>
            </w:r>
          </w:p>
          <w:p w:rsidR="00846022" w:rsidRDefault="00846022" w:rsidP="00846022">
            <w:r>
              <w:t xml:space="preserve">            &lt;subfield code="x"&gt;History&lt;/subfield&gt;</w:t>
            </w:r>
          </w:p>
          <w:p w:rsidR="00846022" w:rsidRDefault="00846022" w:rsidP="00846022">
            <w:r>
              <w:t xml:space="preserve">            &lt;subfield code="y"&gt;18th </w:t>
            </w:r>
            <w:proofErr w:type="gramStart"/>
            <w:r>
              <w:t>century.&lt;</w:t>
            </w:r>
            <w:proofErr w:type="gramEnd"/>
            <w:r>
              <w:t>/subfield&gt;</w:t>
            </w:r>
          </w:p>
          <w:p w:rsidR="00846022" w:rsidRDefault="00846022" w:rsidP="00846022">
            <w:r>
              <w:t xml:space="preserve">            &lt;subfield code="2"&gt;LCSH&lt;/subfield&gt;</w:t>
            </w:r>
          </w:p>
          <w:p w:rsidR="00846022" w:rsidRDefault="00846022" w:rsidP="00846022">
            <w:r>
              <w:t xml:space="preserve">            &lt;subfield code="0"&gt;41-LIBRARY_OF_CONGRESS-sh 85125945&lt;/subfield&gt;</w:t>
            </w:r>
          </w:p>
          <w:p w:rsidR="00846022" w:rsidRDefault="00846022" w:rsidP="00846022">
            <w:r>
              <w:t xml:space="preserve">            &lt;subfield code="9"&gt;Y&lt;/subfield&gt;</w:t>
            </w:r>
          </w:p>
          <w:p w:rsidR="00846022" w:rsidRDefault="00846022" w:rsidP="00846022">
            <w:r>
              <w:t xml:space="preserve">          &lt;/datafield&gt;</w:t>
            </w:r>
          </w:p>
          <w:p w:rsidR="00846022" w:rsidRDefault="00846022" w:rsidP="00846022">
            <w:r>
              <w:t xml:space="preserve">          &lt;datafield tag="650" ind1=" " ind2="0"&gt;</w:t>
            </w:r>
          </w:p>
          <w:p w:rsidR="00846022" w:rsidRDefault="00846022" w:rsidP="00846022">
            <w:r>
              <w:t xml:space="preserve">            &lt;subfield code="a"&gt;Space perception&lt;/subfield&gt;</w:t>
            </w:r>
          </w:p>
          <w:p w:rsidR="00846022" w:rsidRDefault="00846022" w:rsidP="00846022">
            <w:r>
              <w:t xml:space="preserve">            &lt;subfield code="x"&gt;History&lt;/subfield&gt;</w:t>
            </w:r>
          </w:p>
          <w:p w:rsidR="00846022" w:rsidRDefault="00846022" w:rsidP="00846022">
            <w:r>
              <w:t xml:space="preserve">            &lt;subfield code="y"&gt;19th </w:t>
            </w:r>
            <w:proofErr w:type="gramStart"/>
            <w:r>
              <w:t>century.&lt;</w:t>
            </w:r>
            <w:proofErr w:type="gramEnd"/>
            <w:r>
              <w:t>/subfield&gt;</w:t>
            </w:r>
          </w:p>
          <w:p w:rsidR="00846022" w:rsidRDefault="00846022" w:rsidP="00846022">
            <w:r>
              <w:t xml:space="preserve">            &lt;subfield code="2"&gt;LCSH&lt;/subfield&gt;</w:t>
            </w:r>
          </w:p>
          <w:p w:rsidR="00846022" w:rsidRDefault="00846022" w:rsidP="00846022">
            <w:r>
              <w:t xml:space="preserve">            &lt;subfield code="0"&gt;41-LIBRARY_OF_CONGRESS-sh 85125945&lt;/subfield&gt;</w:t>
            </w:r>
          </w:p>
          <w:p w:rsidR="00846022" w:rsidRDefault="00846022" w:rsidP="00846022">
            <w:r>
              <w:t xml:space="preserve">            &lt;subfield code="9"&gt;Y&lt;/subfield&gt;</w:t>
            </w:r>
          </w:p>
          <w:p w:rsidR="00846022" w:rsidRDefault="00846022" w:rsidP="00846022">
            <w:r>
              <w:t xml:space="preserve">          &lt;/datafield&gt;</w:t>
            </w:r>
          </w:p>
          <w:p w:rsidR="00846022" w:rsidRDefault="00846022" w:rsidP="00846022">
            <w:r>
              <w:t xml:space="preserve">          &lt;datafield tag="650" ind1=" " ind2="0"&gt;</w:t>
            </w:r>
          </w:p>
          <w:p w:rsidR="00846022" w:rsidRDefault="00846022" w:rsidP="00846022">
            <w:r>
              <w:t xml:space="preserve">            &lt;subfield code="a"&gt;Space perception&lt;/subfield&gt;</w:t>
            </w:r>
          </w:p>
          <w:p w:rsidR="00846022" w:rsidRDefault="00846022" w:rsidP="00846022">
            <w:r>
              <w:t xml:space="preserve">            &lt;subfield code="x"&gt;History&lt;/subfield&gt;</w:t>
            </w:r>
          </w:p>
          <w:p w:rsidR="00846022" w:rsidRDefault="00846022" w:rsidP="00846022">
            <w:r>
              <w:t xml:space="preserve">            &lt;subfield code="y"&gt;20th </w:t>
            </w:r>
            <w:proofErr w:type="gramStart"/>
            <w:r>
              <w:t>century.&lt;</w:t>
            </w:r>
            <w:proofErr w:type="gramEnd"/>
            <w:r>
              <w:t>/subfield&gt;</w:t>
            </w:r>
          </w:p>
          <w:p w:rsidR="00846022" w:rsidRDefault="00846022" w:rsidP="00846022">
            <w:r>
              <w:t xml:space="preserve">            &lt;subfield code="2"&gt;LCSH&lt;/subfield&gt;</w:t>
            </w:r>
          </w:p>
          <w:p w:rsidR="00846022" w:rsidRDefault="00846022" w:rsidP="00846022">
            <w:r>
              <w:t xml:space="preserve">            &lt;subfield code="0"&gt;41-LIBRARY_OF_CONGRESS-sh 85125945&lt;/subfield&gt;</w:t>
            </w:r>
          </w:p>
          <w:p w:rsidR="00846022" w:rsidRDefault="00846022" w:rsidP="00846022">
            <w:r>
              <w:t xml:space="preserve">            &lt;subfield code="9"&gt;Y&lt;/subfield&gt;</w:t>
            </w:r>
          </w:p>
          <w:p w:rsidR="00846022" w:rsidRDefault="00846022" w:rsidP="00846022">
            <w:r>
              <w:t xml:space="preserve">          &lt;/datafield&gt;</w:t>
            </w:r>
          </w:p>
          <w:p w:rsidR="00846022" w:rsidRDefault="00846022" w:rsidP="00846022">
            <w:r>
              <w:t xml:space="preserve">          &lt;datafield tag="650" ind1=" " ind2="0"&gt;</w:t>
            </w:r>
          </w:p>
          <w:p w:rsidR="00846022" w:rsidRDefault="00846022" w:rsidP="00846022">
            <w:r>
              <w:t xml:space="preserve">            &lt;subfield code="a"&gt;Space perception&lt;/subfield&gt;</w:t>
            </w:r>
          </w:p>
          <w:p w:rsidR="00846022" w:rsidRDefault="00846022" w:rsidP="00846022">
            <w:r>
              <w:t xml:space="preserve">            &lt;subfield code="x"&gt;History&lt;/subfield&gt;</w:t>
            </w:r>
          </w:p>
          <w:p w:rsidR="00846022" w:rsidRDefault="00846022" w:rsidP="00846022">
            <w:r>
              <w:t xml:space="preserve">            &lt;subfield code="y"&gt;21st </w:t>
            </w:r>
            <w:proofErr w:type="gramStart"/>
            <w:r>
              <w:t>century.&lt;</w:t>
            </w:r>
            <w:proofErr w:type="gramEnd"/>
            <w:r>
              <w:t>/subfield&gt;</w:t>
            </w:r>
          </w:p>
          <w:p w:rsidR="00846022" w:rsidRDefault="00846022" w:rsidP="00846022">
            <w:r>
              <w:t xml:space="preserve">            &lt;subfield code="2"&gt;LCSH&lt;/subfield&gt;</w:t>
            </w:r>
          </w:p>
          <w:p w:rsidR="00846022" w:rsidRDefault="00846022" w:rsidP="00846022">
            <w:r>
              <w:t xml:space="preserve">            &lt;subfield code="0"&gt;41-LIBRARY_OF_CONGRESS-sh 85125945&lt;/subfield&gt;</w:t>
            </w:r>
          </w:p>
          <w:p w:rsidR="00846022" w:rsidRDefault="00846022" w:rsidP="00846022">
            <w:r>
              <w:lastRenderedPageBreak/>
              <w:t xml:space="preserve">            &lt;subfield code="9"&gt;Y&lt;/subfield&gt;</w:t>
            </w:r>
          </w:p>
          <w:p w:rsidR="00846022" w:rsidRDefault="00846022" w:rsidP="00846022">
            <w:r>
              <w:t xml:space="preserve">          &lt;/datafield&gt;</w:t>
            </w:r>
          </w:p>
          <w:p w:rsidR="00846022" w:rsidRDefault="00846022" w:rsidP="00846022">
            <w:r>
              <w:t xml:space="preserve">          &lt;datafield tag="650" ind1=" " ind2="0"&gt;</w:t>
            </w:r>
          </w:p>
          <w:p w:rsidR="00846022" w:rsidRDefault="00846022" w:rsidP="00846022">
            <w:r>
              <w:t xml:space="preserve">            &lt;subfield code="a"&gt;Jews&lt;/subfield&gt;</w:t>
            </w:r>
          </w:p>
          <w:p w:rsidR="00846022" w:rsidRDefault="00846022" w:rsidP="00846022">
            <w:r>
              <w:t xml:space="preserve">            &lt;subfield code="x"&gt;Social </w:t>
            </w:r>
            <w:proofErr w:type="gramStart"/>
            <w:r>
              <w:t>conditions.&lt;</w:t>
            </w:r>
            <w:proofErr w:type="gramEnd"/>
            <w:r>
              <w:t>/subfield&gt;</w:t>
            </w:r>
          </w:p>
          <w:p w:rsidR="00846022" w:rsidRDefault="00846022" w:rsidP="00846022">
            <w:r>
              <w:t xml:space="preserve">            &lt;subfield code="0"&gt;41-OCLC-fst00983360&lt;/subfield&gt;</w:t>
            </w:r>
          </w:p>
          <w:p w:rsidR="00846022" w:rsidRDefault="00846022" w:rsidP="00846022">
            <w:r>
              <w:t xml:space="preserve">            &lt;subfield code="9"&gt;Y&lt;/subfield&gt;</w:t>
            </w:r>
          </w:p>
          <w:p w:rsidR="00846022" w:rsidRDefault="00846022" w:rsidP="00846022">
            <w:r>
              <w:t xml:space="preserve">            &lt;subfield code="2"&gt;LCSH&lt;/subfield&gt;</w:t>
            </w:r>
          </w:p>
          <w:p w:rsidR="00846022" w:rsidRDefault="00846022" w:rsidP="00846022">
            <w:r>
              <w:t xml:space="preserve">          &lt;/datafield&gt;</w:t>
            </w:r>
          </w:p>
          <w:p w:rsidR="00846022" w:rsidRDefault="00846022" w:rsidP="00846022">
            <w:r>
              <w:t xml:space="preserve">          &lt;datafield tag="650" ind1=" " ind2="0"&gt;</w:t>
            </w:r>
          </w:p>
          <w:p w:rsidR="00846022" w:rsidRDefault="00846022" w:rsidP="00846022">
            <w:r>
              <w:t xml:space="preserve">            &lt;subfield code="a"&gt;Jews&lt;/subfield&gt;</w:t>
            </w:r>
          </w:p>
          <w:p w:rsidR="00846022" w:rsidRDefault="00846022" w:rsidP="00846022">
            <w:r>
              <w:t xml:space="preserve">            &lt;subfield code="x"&gt;</w:t>
            </w:r>
            <w:proofErr w:type="gramStart"/>
            <w:r>
              <w:t>Identity.&lt;</w:t>
            </w:r>
            <w:proofErr w:type="gramEnd"/>
            <w:r>
              <w:t>/subfield&gt;</w:t>
            </w:r>
          </w:p>
          <w:p w:rsidR="00846022" w:rsidRDefault="00846022" w:rsidP="00846022">
            <w:r>
              <w:t xml:space="preserve">            &lt;subfield code="0"&gt;41-OCLC-fst00983278&lt;/subfield&gt;</w:t>
            </w:r>
          </w:p>
          <w:p w:rsidR="00846022" w:rsidRDefault="00846022" w:rsidP="00846022">
            <w:r>
              <w:t xml:space="preserve">            &lt;subfield code="9"&gt;Y&lt;/subfield&gt;</w:t>
            </w:r>
          </w:p>
          <w:p w:rsidR="00846022" w:rsidRDefault="00846022" w:rsidP="00846022">
            <w:r>
              <w:t xml:space="preserve">            &lt;subfield code="2"&gt;LCSH&lt;/subfield&gt;</w:t>
            </w:r>
          </w:p>
          <w:p w:rsidR="00846022" w:rsidRDefault="00846022" w:rsidP="00846022">
            <w:r>
              <w:t xml:space="preserve">          &lt;/datafield&gt;</w:t>
            </w:r>
          </w:p>
          <w:p w:rsidR="00846022" w:rsidRDefault="00846022" w:rsidP="00846022">
            <w:r>
              <w:t xml:space="preserve">          &lt;datafield tag="650" ind1=" " ind2="0"&gt;</w:t>
            </w:r>
          </w:p>
          <w:p w:rsidR="00846022" w:rsidRDefault="00846022" w:rsidP="00846022">
            <w:r>
              <w:t xml:space="preserve">            &lt;subfield code="a"&gt;Jews&lt;/subfield&gt;</w:t>
            </w:r>
          </w:p>
          <w:p w:rsidR="00846022" w:rsidRDefault="00846022" w:rsidP="00846022">
            <w:r>
              <w:t xml:space="preserve">            &lt;subfield code="x"&gt;</w:t>
            </w:r>
            <w:proofErr w:type="gramStart"/>
            <w:r>
              <w:t>Civilization.&lt;</w:t>
            </w:r>
            <w:proofErr w:type="gramEnd"/>
            <w:r>
              <w:t>/subfield&gt;</w:t>
            </w:r>
          </w:p>
          <w:p w:rsidR="00846022" w:rsidRDefault="00846022" w:rsidP="00846022">
            <w:r>
              <w:t xml:space="preserve">            &lt;subfield code="0"&gt;41-OCLC-fst00983166&lt;/subfield&gt;</w:t>
            </w:r>
          </w:p>
          <w:p w:rsidR="00846022" w:rsidRDefault="00846022" w:rsidP="00846022">
            <w:r>
              <w:t xml:space="preserve">            &lt;subfield code="9"&gt;Y&lt;/subfield&gt;</w:t>
            </w:r>
          </w:p>
          <w:p w:rsidR="00846022" w:rsidRDefault="00846022" w:rsidP="00846022">
            <w:r>
              <w:t xml:space="preserve">            &lt;subfield code="2"&gt;LCSH&lt;/subfield&gt;</w:t>
            </w:r>
          </w:p>
          <w:p w:rsidR="00846022" w:rsidRDefault="00846022" w:rsidP="00846022">
            <w:r>
              <w:t xml:space="preserve">          &lt;/datafield&gt;</w:t>
            </w:r>
          </w:p>
          <w:p w:rsidR="00846022" w:rsidRDefault="00846022" w:rsidP="00846022">
            <w:r>
              <w:t xml:space="preserve">          &lt;datafield tag="650" ind1=" " ind2="0"&gt;</w:t>
            </w:r>
          </w:p>
          <w:p w:rsidR="00846022" w:rsidRDefault="00846022" w:rsidP="00846022">
            <w:r>
              <w:t xml:space="preserve">            &lt;subfield code="a"&gt;Jewish </w:t>
            </w:r>
            <w:proofErr w:type="gramStart"/>
            <w:r>
              <w:t>diaspora.&lt;</w:t>
            </w:r>
            <w:proofErr w:type="gramEnd"/>
            <w:r>
              <w:t>/subfield&gt;</w:t>
            </w:r>
          </w:p>
          <w:p w:rsidR="00846022" w:rsidRDefault="00846022" w:rsidP="00846022">
            <w:r>
              <w:t xml:space="preserve">            &lt;subfield code="0"&gt;41-OCLC-fst00982746&lt;/subfield&gt;</w:t>
            </w:r>
          </w:p>
          <w:p w:rsidR="00846022" w:rsidRDefault="00846022" w:rsidP="00846022">
            <w:r>
              <w:t xml:space="preserve">            &lt;subfield code="9"&gt;Y&lt;/subfield&gt;</w:t>
            </w:r>
          </w:p>
          <w:p w:rsidR="00846022" w:rsidRDefault="00846022" w:rsidP="00846022">
            <w:r>
              <w:t xml:space="preserve">            &lt;subfield code="2"&gt;LCSH&lt;/subfield&gt;</w:t>
            </w:r>
          </w:p>
          <w:p w:rsidR="00846022" w:rsidRDefault="00846022" w:rsidP="00846022">
            <w:r>
              <w:t xml:space="preserve">          &lt;/datafield&gt;</w:t>
            </w:r>
          </w:p>
          <w:p w:rsidR="00846022" w:rsidRDefault="00846022" w:rsidP="00846022">
            <w:r>
              <w:t xml:space="preserve">          &lt;datafield tag="650" ind1=" " ind2="7"&gt;</w:t>
            </w:r>
          </w:p>
          <w:p w:rsidR="00846022" w:rsidRDefault="00846022" w:rsidP="00846022">
            <w:r>
              <w:t xml:space="preserve">            &lt;subfield code="a"&gt;Jewish </w:t>
            </w:r>
            <w:proofErr w:type="gramStart"/>
            <w:r>
              <w:t>diaspora.&lt;</w:t>
            </w:r>
            <w:proofErr w:type="gramEnd"/>
            <w:r>
              <w:t>/subfield&gt;</w:t>
            </w:r>
          </w:p>
          <w:p w:rsidR="00846022" w:rsidRDefault="00846022" w:rsidP="00846022">
            <w:r>
              <w:t xml:space="preserve">            &lt;subfield code="0"&gt;(OCoLC)fst00982746&lt;/subfield&gt;</w:t>
            </w:r>
          </w:p>
          <w:p w:rsidR="00846022" w:rsidRDefault="00846022" w:rsidP="00846022">
            <w:r>
              <w:t xml:space="preserve">            &lt;subfield code="0"&gt;41-OCLC-fst00982746&lt;/subfield&gt;</w:t>
            </w:r>
          </w:p>
          <w:p w:rsidR="00846022" w:rsidRDefault="00846022" w:rsidP="00846022">
            <w:r>
              <w:t xml:space="preserve">            &lt;subfield code="9"&gt;Y&lt;/subfield&gt;</w:t>
            </w:r>
          </w:p>
          <w:p w:rsidR="00846022" w:rsidRDefault="00846022" w:rsidP="00846022">
            <w:r>
              <w:t xml:space="preserve">            &lt;subfield code="2"&gt;LCSH&lt;/subfield&gt;</w:t>
            </w:r>
          </w:p>
          <w:p w:rsidR="00846022" w:rsidRDefault="00846022" w:rsidP="00846022">
            <w:r>
              <w:t xml:space="preserve">          &lt;/datafield&gt;</w:t>
            </w:r>
          </w:p>
          <w:p w:rsidR="00846022" w:rsidRDefault="00846022" w:rsidP="00846022">
            <w:r>
              <w:t xml:space="preserve">          &lt;datafield tag="650" ind1=" " ind2="7"&gt;</w:t>
            </w:r>
          </w:p>
          <w:p w:rsidR="00846022" w:rsidRDefault="00846022" w:rsidP="00846022">
            <w:r>
              <w:t xml:space="preserve">            &lt;subfield code="a"&gt;Jews&lt;/subfield&gt;</w:t>
            </w:r>
          </w:p>
          <w:p w:rsidR="00846022" w:rsidRDefault="00846022" w:rsidP="00846022">
            <w:r>
              <w:t xml:space="preserve">            &lt;subfield code="x"&gt;</w:t>
            </w:r>
            <w:proofErr w:type="gramStart"/>
            <w:r>
              <w:t>Civilization.&lt;</w:t>
            </w:r>
            <w:proofErr w:type="gramEnd"/>
            <w:r>
              <w:t>/subfield&gt;</w:t>
            </w:r>
          </w:p>
          <w:p w:rsidR="00846022" w:rsidRDefault="00846022" w:rsidP="00846022">
            <w:r>
              <w:t xml:space="preserve">            &lt;subfield code="0"&gt;(OCoLC)fst00983166&lt;/subfield&gt;</w:t>
            </w:r>
          </w:p>
          <w:p w:rsidR="00846022" w:rsidRDefault="00846022" w:rsidP="00846022">
            <w:r>
              <w:t xml:space="preserve">            &lt;subfield code="0"&gt;41-OCLC-fst00983166&lt;/subfield&gt;</w:t>
            </w:r>
          </w:p>
          <w:p w:rsidR="00846022" w:rsidRDefault="00846022" w:rsidP="00846022">
            <w:r>
              <w:t xml:space="preserve">            &lt;subfield code="9"&gt;Y&lt;/subfield&gt;</w:t>
            </w:r>
          </w:p>
          <w:p w:rsidR="00846022" w:rsidRDefault="00846022" w:rsidP="00846022">
            <w:r>
              <w:t xml:space="preserve">            &lt;subfield code="2"&gt;LCSH&lt;/subfield&gt;</w:t>
            </w:r>
          </w:p>
          <w:p w:rsidR="00846022" w:rsidRDefault="00846022" w:rsidP="00846022">
            <w:r>
              <w:t xml:space="preserve">          &lt;/datafield&gt;</w:t>
            </w:r>
          </w:p>
          <w:p w:rsidR="00846022" w:rsidRDefault="00846022" w:rsidP="00846022">
            <w:r>
              <w:t xml:space="preserve">          &lt;datafield tag="650" ind1=" " ind2="7"&gt;</w:t>
            </w:r>
          </w:p>
          <w:p w:rsidR="00846022" w:rsidRDefault="00846022" w:rsidP="00846022">
            <w:r>
              <w:t xml:space="preserve">            &lt;subfield code="a"&gt;Jews&lt;/subfield&gt;</w:t>
            </w:r>
          </w:p>
          <w:p w:rsidR="00846022" w:rsidRDefault="00846022" w:rsidP="00846022">
            <w:r>
              <w:lastRenderedPageBreak/>
              <w:t xml:space="preserve">            &lt;subfield code="x"&gt;</w:t>
            </w:r>
            <w:proofErr w:type="gramStart"/>
            <w:r>
              <w:t>Identity.&lt;</w:t>
            </w:r>
            <w:proofErr w:type="gramEnd"/>
            <w:r>
              <w:t>/subfield&gt;</w:t>
            </w:r>
          </w:p>
          <w:p w:rsidR="00846022" w:rsidRDefault="00846022" w:rsidP="00846022">
            <w:r>
              <w:t xml:space="preserve">            &lt;subfield code="0"&gt;(OCoLC)fst00983278&lt;/subfield&gt;</w:t>
            </w:r>
          </w:p>
          <w:p w:rsidR="00846022" w:rsidRDefault="00846022" w:rsidP="00846022">
            <w:r>
              <w:t xml:space="preserve">            &lt;subfield code="0"&gt;41-OCLC-fst00983278&lt;/subfield&gt;</w:t>
            </w:r>
          </w:p>
          <w:p w:rsidR="00846022" w:rsidRDefault="00846022" w:rsidP="00846022">
            <w:r>
              <w:t xml:space="preserve">            &lt;subfield code="9"&gt;Y&lt;/subfield&gt;</w:t>
            </w:r>
          </w:p>
          <w:p w:rsidR="00846022" w:rsidRDefault="00846022" w:rsidP="00846022">
            <w:r>
              <w:t xml:space="preserve">            &lt;subfield code="2"&gt;LCSH&lt;/subfield&gt;</w:t>
            </w:r>
          </w:p>
          <w:p w:rsidR="00846022" w:rsidRDefault="00846022" w:rsidP="00846022">
            <w:r>
              <w:t xml:space="preserve">          &lt;/datafield&gt;</w:t>
            </w:r>
          </w:p>
          <w:p w:rsidR="00846022" w:rsidRDefault="00846022" w:rsidP="00846022">
            <w:r>
              <w:t xml:space="preserve">          &lt;datafield tag="650" ind1=" " ind2="7"&gt;</w:t>
            </w:r>
          </w:p>
          <w:p w:rsidR="00846022" w:rsidRDefault="00846022" w:rsidP="00846022">
            <w:r>
              <w:t xml:space="preserve">            &lt;subfield code="a"&gt;Jews&lt;/subfield&gt;</w:t>
            </w:r>
          </w:p>
          <w:p w:rsidR="00846022" w:rsidRDefault="00846022" w:rsidP="00846022">
            <w:r>
              <w:t xml:space="preserve">            &lt;subfield code="x"&gt;Social </w:t>
            </w:r>
            <w:proofErr w:type="gramStart"/>
            <w:r>
              <w:t>conditions.&lt;</w:t>
            </w:r>
            <w:proofErr w:type="gramEnd"/>
            <w:r>
              <w:t>/subfield&gt;</w:t>
            </w:r>
          </w:p>
          <w:p w:rsidR="00846022" w:rsidRDefault="00846022" w:rsidP="00846022">
            <w:r>
              <w:t xml:space="preserve">            &lt;subfield code="0"&gt;(OCoLC)fst00983360&lt;/subfield&gt;</w:t>
            </w:r>
          </w:p>
          <w:p w:rsidR="00846022" w:rsidRDefault="00846022" w:rsidP="00846022">
            <w:r>
              <w:t xml:space="preserve">            &lt;subfield code="0"&gt;41-OCLC-fst00983360&lt;/subfield&gt;</w:t>
            </w:r>
          </w:p>
          <w:p w:rsidR="00846022" w:rsidRDefault="00846022" w:rsidP="00846022">
            <w:r>
              <w:t xml:space="preserve">            &lt;subfield code="9"&gt;Y&lt;/subfield&gt;</w:t>
            </w:r>
          </w:p>
          <w:p w:rsidR="00846022" w:rsidRDefault="00846022" w:rsidP="00846022">
            <w:r>
              <w:t xml:space="preserve">            &lt;subfield code="2"&gt;LCSH&lt;/subfield&gt;</w:t>
            </w:r>
          </w:p>
          <w:p w:rsidR="00846022" w:rsidRDefault="00846022" w:rsidP="00846022">
            <w:r>
              <w:t xml:space="preserve">          &lt;/datafield&gt;</w:t>
            </w:r>
          </w:p>
          <w:p w:rsidR="00846022" w:rsidRDefault="00846022" w:rsidP="00846022">
            <w:r>
              <w:t xml:space="preserve">          &lt;datafield tag="650" ind1=" " ind2="7"&gt;</w:t>
            </w:r>
          </w:p>
          <w:p w:rsidR="00846022" w:rsidRDefault="00846022" w:rsidP="00846022">
            <w:r>
              <w:t xml:space="preserve">            &lt;subfield code="a"&gt;Space </w:t>
            </w:r>
            <w:proofErr w:type="gramStart"/>
            <w:r>
              <w:t>perception.&lt;</w:t>
            </w:r>
            <w:proofErr w:type="gramEnd"/>
            <w:r>
              <w:t>/subfield&gt;</w:t>
            </w:r>
          </w:p>
          <w:p w:rsidR="00846022" w:rsidRDefault="00846022" w:rsidP="00846022">
            <w:r>
              <w:t xml:space="preserve">            &lt;subfield code="0"&gt;(OCoLC)fst01127772&lt;/subfield&gt;</w:t>
            </w:r>
          </w:p>
          <w:p w:rsidR="00846022" w:rsidRDefault="00846022" w:rsidP="00846022">
            <w:r>
              <w:t xml:space="preserve">            &lt;subfield code="2"&gt;FAST&lt;/subfield&gt;</w:t>
            </w:r>
          </w:p>
          <w:p w:rsidR="00846022" w:rsidRDefault="00846022" w:rsidP="00846022">
            <w:r>
              <w:t xml:space="preserve">            &lt;subfield code="0"&gt;41-OCLC-fst01127772&lt;/subfield&gt;</w:t>
            </w:r>
          </w:p>
          <w:p w:rsidR="00846022" w:rsidRDefault="00846022" w:rsidP="00846022">
            <w:r>
              <w:t xml:space="preserve">            &lt;subfield code="9"&gt;Y&lt;/subfield&gt;</w:t>
            </w:r>
          </w:p>
          <w:p w:rsidR="00846022" w:rsidRDefault="00846022" w:rsidP="00846022">
            <w:r>
              <w:t xml:space="preserve">          &lt;/datafield&gt;</w:t>
            </w:r>
          </w:p>
          <w:p w:rsidR="00846022" w:rsidRDefault="00846022" w:rsidP="00846022">
            <w:r>
              <w:t xml:space="preserve">          &lt;datafield tag="648" ind1=" " ind2="7"&gt;</w:t>
            </w:r>
          </w:p>
          <w:p w:rsidR="00846022" w:rsidRDefault="00846022" w:rsidP="00846022">
            <w:r>
              <w:t xml:space="preserve">            &lt;subfield code="a"&gt;1700-2099&lt;/subfield&gt;</w:t>
            </w:r>
          </w:p>
          <w:p w:rsidR="00846022" w:rsidRDefault="00846022" w:rsidP="00846022">
            <w:r>
              <w:t xml:space="preserve">            &lt;subfield code="2"&gt;fast&lt;/subfield&gt;</w:t>
            </w:r>
          </w:p>
          <w:p w:rsidR="00846022" w:rsidRDefault="00846022" w:rsidP="00846022">
            <w:r>
              <w:t xml:space="preserve">          &lt;/datafield&gt;</w:t>
            </w:r>
          </w:p>
          <w:p w:rsidR="00846022" w:rsidRDefault="00846022" w:rsidP="00846022">
            <w:r>
              <w:t xml:space="preserve">          &lt;datafield tag="655" ind1=" " ind2="7"&gt;</w:t>
            </w:r>
          </w:p>
          <w:p w:rsidR="00846022" w:rsidRDefault="00846022" w:rsidP="00846022">
            <w:r>
              <w:t xml:space="preserve">            &lt;subfield code="a"&gt;</w:t>
            </w:r>
            <w:proofErr w:type="gramStart"/>
            <w:r>
              <w:t>History.&lt;</w:t>
            </w:r>
            <w:proofErr w:type="gramEnd"/>
            <w:r>
              <w:t>/subfield&gt;</w:t>
            </w:r>
          </w:p>
          <w:p w:rsidR="00846022" w:rsidRDefault="00846022" w:rsidP="00846022">
            <w:r>
              <w:t xml:space="preserve">            &lt;subfield code="0"&gt;(OCoLC)fst01411628&lt;/subfield&gt;</w:t>
            </w:r>
          </w:p>
          <w:p w:rsidR="00846022" w:rsidRDefault="00846022" w:rsidP="00846022">
            <w:r>
              <w:t xml:space="preserve">            &lt;subfield code="2"&gt;FAST&lt;/subfield&gt;</w:t>
            </w:r>
          </w:p>
          <w:p w:rsidR="00846022" w:rsidRDefault="00846022" w:rsidP="00846022">
            <w:r>
              <w:t xml:space="preserve">            &lt;subfield code="0"&gt;41-OCLC-fst01411628&lt;/subfield&gt;</w:t>
            </w:r>
          </w:p>
          <w:p w:rsidR="00846022" w:rsidRDefault="00846022" w:rsidP="00846022">
            <w:r>
              <w:t xml:space="preserve">            &lt;subfield code="9"&gt;Y&lt;/subfield&gt;</w:t>
            </w:r>
          </w:p>
          <w:p w:rsidR="00846022" w:rsidRDefault="00846022" w:rsidP="00846022">
            <w:r>
              <w:t xml:space="preserve">          &lt;/datafield&gt;</w:t>
            </w:r>
          </w:p>
          <w:p w:rsidR="00846022" w:rsidRDefault="00846022" w:rsidP="00846022">
            <w:r>
              <w:t xml:space="preserve">          &lt;datafield tag="700" ind1="1" ind2=" "&gt;</w:t>
            </w:r>
          </w:p>
          <w:p w:rsidR="00846022" w:rsidRDefault="00846022" w:rsidP="00846022">
            <w:r>
              <w:t xml:space="preserve">            &lt;subfield code="a"&gt;Cohen, Richard </w:t>
            </w:r>
            <w:proofErr w:type="gramStart"/>
            <w:r>
              <w:t>I.,&lt;</w:t>
            </w:r>
            <w:proofErr w:type="gramEnd"/>
            <w:r>
              <w:t>/subfield&gt;</w:t>
            </w:r>
          </w:p>
          <w:p w:rsidR="00846022" w:rsidRDefault="00846022" w:rsidP="00846022">
            <w:r>
              <w:t xml:space="preserve">            &lt;subfield code="e"&gt;</w:t>
            </w:r>
            <w:proofErr w:type="gramStart"/>
            <w:r>
              <w:t>editor.&lt;</w:t>
            </w:r>
            <w:proofErr w:type="gramEnd"/>
            <w:r>
              <w:t>/subfield&gt;</w:t>
            </w:r>
          </w:p>
          <w:p w:rsidR="00846022" w:rsidRDefault="00846022" w:rsidP="00846022">
            <w:r>
              <w:t xml:space="preserve">            &lt;subfield code="2"&gt;LCNAMES&lt;/subfield&gt;</w:t>
            </w:r>
          </w:p>
          <w:p w:rsidR="00846022" w:rsidRDefault="00846022" w:rsidP="00846022">
            <w:r>
              <w:t xml:space="preserve">            &lt;subfield code="0"&gt;41-LIBRARY_OF_CONGRESS-</w:t>
            </w:r>
            <w:proofErr w:type="gramStart"/>
            <w:r>
              <w:t>n  84221649</w:t>
            </w:r>
            <w:proofErr w:type="gramEnd"/>
            <w:r>
              <w:t>&lt;/subfield&gt;</w:t>
            </w:r>
          </w:p>
          <w:p w:rsidR="00846022" w:rsidRDefault="00846022" w:rsidP="00846022">
            <w:r>
              <w:t xml:space="preserve">            &lt;subfield code="9"&gt;Y&lt;/subfield&gt;</w:t>
            </w:r>
          </w:p>
          <w:p w:rsidR="00846022" w:rsidRDefault="00846022" w:rsidP="00846022">
            <w:r>
              <w:t xml:space="preserve">          &lt;/datafield&gt;</w:t>
            </w:r>
          </w:p>
          <w:p w:rsidR="00846022" w:rsidRDefault="00846022" w:rsidP="00846022">
            <w:r>
              <w:t xml:space="preserve">          &lt;datafield tag="710" ind1="2" ind2=" "&gt;</w:t>
            </w:r>
          </w:p>
          <w:p w:rsidR="00846022" w:rsidRDefault="00846022" w:rsidP="00846022">
            <w:r>
              <w:t xml:space="preserve">            &lt;subfield code="a"&gt;</w:t>
            </w:r>
            <w:proofErr w:type="spellStart"/>
            <w:r>
              <w:t>Makhon</w:t>
            </w:r>
            <w:proofErr w:type="spellEnd"/>
            <w:r>
              <w:t xml:space="preserve"> le-</w:t>
            </w:r>
            <w:proofErr w:type="spellStart"/>
            <w:r>
              <w:t>Yahadut</w:t>
            </w:r>
            <w:proofErr w:type="spellEnd"/>
            <w:r>
              <w:t xml:space="preserve"> </w:t>
            </w:r>
            <w:proofErr w:type="spellStart"/>
            <w:r>
              <w:t>zemanenu</w:t>
            </w:r>
            <w:proofErr w:type="spellEnd"/>
            <w:r>
              <w:t xml:space="preserve"> </w:t>
            </w:r>
            <w:proofErr w:type="spellStart"/>
            <w:r>
              <w:t>ʻa</w:t>
            </w:r>
            <w:proofErr w:type="spellEnd"/>
            <w:r>
              <w:t xml:space="preserve">. sh. Avraham </w:t>
            </w:r>
            <w:proofErr w:type="gramStart"/>
            <w:r>
              <w:t>Harman.&lt;</w:t>
            </w:r>
            <w:proofErr w:type="gramEnd"/>
            <w:r>
              <w:t>/subfield&gt;</w:t>
            </w:r>
          </w:p>
          <w:p w:rsidR="00846022" w:rsidRDefault="00846022" w:rsidP="00846022">
            <w:r>
              <w:t xml:space="preserve">            &lt;subfield code="2"&gt;LCNAMES&lt;/subfield&gt;</w:t>
            </w:r>
          </w:p>
          <w:p w:rsidR="00846022" w:rsidRDefault="00846022" w:rsidP="00846022">
            <w:r>
              <w:t xml:space="preserve">            &lt;subfield code="0"&gt;41-LIBRARY_OF_CONGRESS-</w:t>
            </w:r>
            <w:proofErr w:type="gramStart"/>
            <w:r>
              <w:t>n  95009676</w:t>
            </w:r>
            <w:proofErr w:type="gramEnd"/>
            <w:r>
              <w:t>&lt;/subfield&gt;</w:t>
            </w:r>
          </w:p>
          <w:p w:rsidR="00846022" w:rsidRDefault="00846022" w:rsidP="00846022">
            <w:r>
              <w:t xml:space="preserve">            &lt;subfield code="9"&gt;Y&lt;/subfield&gt;</w:t>
            </w:r>
          </w:p>
          <w:p w:rsidR="00846022" w:rsidRDefault="00846022" w:rsidP="00846022">
            <w:r>
              <w:t xml:space="preserve">          &lt;/datafield&gt;</w:t>
            </w:r>
          </w:p>
          <w:p w:rsidR="00846022" w:rsidRDefault="00846022" w:rsidP="00846022">
            <w:r>
              <w:t xml:space="preserve">          &lt;datafield tag="773" ind1="0" ind2=" "&gt;</w:t>
            </w:r>
          </w:p>
          <w:p w:rsidR="00846022" w:rsidRDefault="00846022" w:rsidP="00846022">
            <w:r>
              <w:lastRenderedPageBreak/>
              <w:t xml:space="preserve">            &lt;subfield code="t"&gt;Studies in contemporary Jewry&lt;/subfield&gt;</w:t>
            </w:r>
          </w:p>
          <w:p w:rsidR="00846022" w:rsidRDefault="00846022" w:rsidP="00846022">
            <w:r>
              <w:t xml:space="preserve">            &lt;subfield code="w"&gt;9960301700001701&lt;/subfield&gt;</w:t>
            </w:r>
          </w:p>
          <w:p w:rsidR="00846022" w:rsidRDefault="00846022" w:rsidP="00846022">
            <w:r>
              <w:t xml:space="preserve">            &lt;subfield code="g"&gt;no:30&lt;/subfield&gt;</w:t>
            </w:r>
          </w:p>
          <w:p w:rsidR="00846022" w:rsidRDefault="00846022" w:rsidP="00846022">
            <w:r>
              <w:t xml:space="preserve">          &lt;/datafield&gt;</w:t>
            </w:r>
          </w:p>
          <w:p w:rsidR="00846022" w:rsidRDefault="00846022" w:rsidP="00846022">
            <w:r>
              <w:t xml:space="preserve">          &lt;datafield tag="830" ind1=" " ind2="0"&gt;</w:t>
            </w:r>
          </w:p>
          <w:p w:rsidR="00846022" w:rsidRDefault="00846022" w:rsidP="00846022">
            <w:r>
              <w:t xml:space="preserve">            &lt;subfield code="a"&gt;Studies in contemporary Jewry ;&lt;/subfield&gt;</w:t>
            </w:r>
          </w:p>
          <w:p w:rsidR="00846022" w:rsidRDefault="00846022" w:rsidP="00846022">
            <w:r>
              <w:t xml:space="preserve">            &lt;subfield code="v"&gt;</w:t>
            </w:r>
            <w:proofErr w:type="gramStart"/>
            <w:r>
              <w:t>30.&lt;</w:t>
            </w:r>
            <w:proofErr w:type="gramEnd"/>
            <w:r>
              <w:t>/subfield&gt;</w:t>
            </w:r>
          </w:p>
          <w:p w:rsidR="00846022" w:rsidRDefault="00846022" w:rsidP="00846022">
            <w:r>
              <w:t xml:space="preserve">            &lt;subfield code="2"&gt;LCNAMES&lt;/subfield&gt;</w:t>
            </w:r>
          </w:p>
          <w:p w:rsidR="00846022" w:rsidRDefault="00846022" w:rsidP="00846022">
            <w:r>
              <w:t xml:space="preserve">            &lt;subfield code="0"&gt;41-LIBRARY_OF_CONGRESS-</w:t>
            </w:r>
            <w:proofErr w:type="gramStart"/>
            <w:r>
              <w:t>n  95045092</w:t>
            </w:r>
            <w:proofErr w:type="gramEnd"/>
            <w:r>
              <w:t>&lt;/subfield&gt;</w:t>
            </w:r>
          </w:p>
          <w:p w:rsidR="00846022" w:rsidRDefault="00846022" w:rsidP="00846022">
            <w:r>
              <w:t xml:space="preserve">            &lt;subfield code="9"&gt;Y&lt;/subfield&gt;</w:t>
            </w:r>
          </w:p>
          <w:p w:rsidR="00846022" w:rsidRDefault="00846022" w:rsidP="00846022">
            <w:r>
              <w:t xml:space="preserve">          &lt;/datafield&gt;</w:t>
            </w:r>
          </w:p>
          <w:p w:rsidR="00846022" w:rsidRDefault="00846022" w:rsidP="00846022">
            <w:r>
              <w:t xml:space="preserve">          &lt;datafield tag="909" ind1=" " ind2=" "&gt;</w:t>
            </w:r>
          </w:p>
          <w:p w:rsidR="00846022" w:rsidRDefault="00846022" w:rsidP="00846022">
            <w:r>
              <w:t xml:space="preserve">            &lt;subfield code="a"&gt;cat&lt;/subfield&gt;</w:t>
            </w:r>
          </w:p>
          <w:p w:rsidR="00846022" w:rsidRDefault="00846022" w:rsidP="00846022">
            <w:r>
              <w:t xml:space="preserve">            &lt;subfield code="b"&gt;MNU&lt;/subfield&gt;</w:t>
            </w:r>
          </w:p>
          <w:p w:rsidR="00846022" w:rsidRDefault="00846022" w:rsidP="00846022">
            <w:r>
              <w:t xml:space="preserve">            &lt;subfield code="c"&gt;2018-09-17&lt;/subfield&gt;</w:t>
            </w:r>
          </w:p>
          <w:p w:rsidR="00846022" w:rsidRDefault="00846022" w:rsidP="00846022">
            <w:r>
              <w:t xml:space="preserve">            &lt;subfield code="d"&gt;gener002&lt;/subfield&gt;</w:t>
            </w:r>
          </w:p>
          <w:p w:rsidR="00846022" w:rsidRDefault="00846022" w:rsidP="00846022">
            <w:r>
              <w:t xml:space="preserve">          &lt;/datafield&gt;</w:t>
            </w:r>
          </w:p>
          <w:p w:rsidR="00846022" w:rsidRDefault="00846022" w:rsidP="00846022">
            <w:r>
              <w:t xml:space="preserve">          &lt;datafield tag="998" ind1=" " ind2=" "&gt;</w:t>
            </w:r>
          </w:p>
          <w:p w:rsidR="00846022" w:rsidRDefault="00846022" w:rsidP="00846022">
            <w:r>
              <w:t xml:space="preserve">            &lt;subfield code="a"&gt;LDR:10300cam#a2200637#i#4500&lt;/subfield&gt;</w:t>
            </w:r>
          </w:p>
          <w:p w:rsidR="00846022" w:rsidRDefault="00846022" w:rsidP="00846022">
            <w:r>
              <w:t xml:space="preserve">          &lt;/datafield&gt;</w:t>
            </w:r>
          </w:p>
          <w:p w:rsidR="00846022" w:rsidRDefault="00846022" w:rsidP="00846022">
            <w:r>
              <w:t xml:space="preserve">          &lt;datafield tag="998" ind1=" " ind2=" "&gt;</w:t>
            </w:r>
          </w:p>
          <w:p w:rsidR="00846022" w:rsidRDefault="00846022" w:rsidP="00846022">
            <w:r>
              <w:t xml:space="preserve">            &lt;subfield code="b"&gt;008:180315t20182018nyuaf####b####000#0#eng#c&lt;/subfield&gt;</w:t>
            </w:r>
          </w:p>
          <w:p w:rsidR="00846022" w:rsidRDefault="00846022" w:rsidP="00846022">
            <w:r>
              <w:t xml:space="preserve">          &lt;/datafield&gt;</w:t>
            </w:r>
          </w:p>
          <w:p w:rsidR="00846022" w:rsidRDefault="00846022" w:rsidP="00846022">
            <w:r>
              <w:t xml:space="preserve">          &lt;datafield tag="997" ind1=" " ind2=" "&gt;</w:t>
            </w:r>
          </w:p>
          <w:p w:rsidR="00846022" w:rsidRDefault="00846022" w:rsidP="00846022">
            <w:r>
              <w:t xml:space="preserve">            &lt;subfield code="a"&gt;1028627248&lt;/subfield&gt;</w:t>
            </w:r>
          </w:p>
          <w:p w:rsidR="00846022" w:rsidRDefault="00846022" w:rsidP="00846022">
            <w:r>
              <w:t xml:space="preserve">          &lt;/datafield&gt;</w:t>
            </w:r>
          </w:p>
          <w:p w:rsidR="00846022" w:rsidRDefault="00846022" w:rsidP="00846022">
            <w:r>
              <w:t xml:space="preserve">          &lt;datafield tag="650" ind1=" " ind2="7"&gt;</w:t>
            </w:r>
          </w:p>
          <w:p w:rsidR="00846022" w:rsidRDefault="00846022" w:rsidP="00846022">
            <w:r>
              <w:t xml:space="preserve">            &lt;subfield code="a"&gt;Spatial perception&lt;/subfield&gt;</w:t>
            </w:r>
          </w:p>
          <w:p w:rsidR="00846022" w:rsidRDefault="00846022" w:rsidP="00846022">
            <w:r>
              <w:t xml:space="preserve">            &lt;subfield code="2"&gt;FAST&lt;/subfield&gt;</w:t>
            </w:r>
          </w:p>
          <w:p w:rsidR="00846022" w:rsidRDefault="00846022" w:rsidP="00846022">
            <w:r>
              <w:t xml:space="preserve">            &lt;subfield code="0"&gt;41-OCLC-fst01127772&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0"&gt;</w:t>
            </w:r>
          </w:p>
          <w:p w:rsidR="00846022" w:rsidRDefault="00846022" w:rsidP="00846022">
            <w:r>
              <w:t xml:space="preserve">            &lt;subfield code="a"&gt;Identity, Jewish&lt;/subfield&gt;</w:t>
            </w:r>
          </w:p>
          <w:p w:rsidR="00846022" w:rsidRDefault="00846022" w:rsidP="00846022">
            <w:r>
              <w:t xml:space="preserve">            &lt;subfield code="2"&gt;FAST&lt;/subfield&gt;</w:t>
            </w:r>
          </w:p>
          <w:p w:rsidR="00846022" w:rsidRDefault="00846022" w:rsidP="00846022">
            <w:r>
              <w:t xml:space="preserve">            &lt;subfield code="0"&gt;41-OCLC-fst00983278&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0"&gt;</w:t>
            </w:r>
          </w:p>
          <w:p w:rsidR="00846022" w:rsidRDefault="00846022" w:rsidP="00846022">
            <w:r>
              <w:t xml:space="preserve">            &lt;subfield code="a"&gt;Jewish identity&lt;/subfield&gt;</w:t>
            </w:r>
          </w:p>
          <w:p w:rsidR="00846022" w:rsidRDefault="00846022" w:rsidP="00846022">
            <w:r>
              <w:t xml:space="preserve">            &lt;subfield code="2"&gt;FAST&lt;/subfield&gt;</w:t>
            </w:r>
          </w:p>
          <w:p w:rsidR="00846022" w:rsidRDefault="00846022" w:rsidP="00846022">
            <w:r>
              <w:t xml:space="preserve">            &lt;subfield code="0"&gt;41-OCLC-fst00983278&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0"&gt;</w:t>
            </w:r>
          </w:p>
          <w:p w:rsidR="00846022" w:rsidRDefault="00846022" w:rsidP="00846022">
            <w:r>
              <w:t xml:space="preserve">            &lt;subfield code="a"&gt;Jewishness&lt;/subfield&gt;</w:t>
            </w:r>
          </w:p>
          <w:p w:rsidR="00846022" w:rsidRDefault="00846022" w:rsidP="00846022">
            <w:r>
              <w:lastRenderedPageBreak/>
              <w:t xml:space="preserve">            &lt;subfield code="2"&gt;FAST&lt;/subfield&gt;</w:t>
            </w:r>
          </w:p>
          <w:p w:rsidR="00846022" w:rsidRDefault="00846022" w:rsidP="00846022">
            <w:r>
              <w:t xml:space="preserve">            &lt;subfield code="0"&gt;41-OCLC-fst00983278&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0"&gt;</w:t>
            </w:r>
          </w:p>
          <w:p w:rsidR="00846022" w:rsidRDefault="00846022" w:rsidP="00846022">
            <w:r>
              <w:t xml:space="preserve">            &lt;subfield code="a"&gt;Jews&lt;/subfield&gt;</w:t>
            </w:r>
          </w:p>
          <w:p w:rsidR="00846022" w:rsidRDefault="00846022" w:rsidP="00846022">
            <w:r>
              <w:t xml:space="preserve">            &lt;subfield code="x"&gt;Ethnic identity&lt;/subfield&gt;</w:t>
            </w:r>
          </w:p>
          <w:p w:rsidR="00846022" w:rsidRDefault="00846022" w:rsidP="00846022">
            <w:r>
              <w:t xml:space="preserve">            &lt;subfield code="2"&gt;FAST&lt;/subfield&gt;</w:t>
            </w:r>
          </w:p>
          <w:p w:rsidR="00846022" w:rsidRDefault="00846022" w:rsidP="00846022">
            <w:r>
              <w:t xml:space="preserve">            &lt;subfield code="0"&gt;41-OCLC-fst00983278&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0"&gt;</w:t>
            </w:r>
          </w:p>
          <w:p w:rsidR="00846022" w:rsidRDefault="00846022" w:rsidP="00846022">
            <w:r>
              <w:t xml:space="preserve">            &lt;subfield code="a"&gt;Jews&lt;/subfield&gt;</w:t>
            </w:r>
          </w:p>
          <w:p w:rsidR="00846022" w:rsidRDefault="00846022" w:rsidP="00846022">
            <w:r>
              <w:t xml:space="preserve">            &lt;subfield code="x"&gt;Race identity&lt;/subfield&gt;</w:t>
            </w:r>
          </w:p>
          <w:p w:rsidR="00846022" w:rsidRDefault="00846022" w:rsidP="00846022">
            <w:r>
              <w:t xml:space="preserve">            &lt;subfield code="2"&gt;FAST&lt;/subfield&gt;</w:t>
            </w:r>
          </w:p>
          <w:p w:rsidR="00846022" w:rsidRDefault="00846022" w:rsidP="00846022">
            <w:r>
              <w:t xml:space="preserve">            &lt;subfield code="0"&gt;41-OCLC-fst00983278&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7"&gt;</w:t>
            </w:r>
          </w:p>
          <w:p w:rsidR="00846022" w:rsidRDefault="00846022" w:rsidP="00846022">
            <w:r>
              <w:t xml:space="preserve">            &lt;subfield code="a"&gt;Identity, Jewish&lt;/subfield&gt;</w:t>
            </w:r>
          </w:p>
          <w:p w:rsidR="00846022" w:rsidRDefault="00846022" w:rsidP="00846022">
            <w:r>
              <w:t xml:space="preserve">            &lt;subfield code="2"&gt;FAST&lt;/subfield&gt;</w:t>
            </w:r>
          </w:p>
          <w:p w:rsidR="00846022" w:rsidRDefault="00846022" w:rsidP="00846022">
            <w:r>
              <w:t xml:space="preserve">            &lt;subfield code="0"&gt;41-OCLC-fst00983278&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7"&gt;</w:t>
            </w:r>
          </w:p>
          <w:p w:rsidR="00846022" w:rsidRDefault="00846022" w:rsidP="00846022">
            <w:r>
              <w:t xml:space="preserve">            &lt;subfield code="a"&gt;Jewish identity&lt;/subfield&gt;</w:t>
            </w:r>
          </w:p>
          <w:p w:rsidR="00846022" w:rsidRDefault="00846022" w:rsidP="00846022">
            <w:r>
              <w:t xml:space="preserve">            &lt;subfield code="2"&gt;FAST&lt;/subfield&gt;</w:t>
            </w:r>
          </w:p>
          <w:p w:rsidR="00846022" w:rsidRDefault="00846022" w:rsidP="00846022">
            <w:r>
              <w:t xml:space="preserve">            &lt;subfield code="0"&gt;41-OCLC-fst00983278&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7"&gt;</w:t>
            </w:r>
          </w:p>
          <w:p w:rsidR="00846022" w:rsidRDefault="00846022" w:rsidP="00846022">
            <w:r>
              <w:t xml:space="preserve">            &lt;subfield code="a"&gt;Jewishness&lt;/subfield&gt;</w:t>
            </w:r>
          </w:p>
          <w:p w:rsidR="00846022" w:rsidRDefault="00846022" w:rsidP="00846022">
            <w:r>
              <w:t xml:space="preserve">            &lt;subfield code="2"&gt;FAST&lt;/subfield&gt;</w:t>
            </w:r>
          </w:p>
          <w:p w:rsidR="00846022" w:rsidRDefault="00846022" w:rsidP="00846022">
            <w:r>
              <w:t xml:space="preserve">            &lt;subfield code="0"&gt;41-OCLC-fst00983278&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7"&gt;</w:t>
            </w:r>
          </w:p>
          <w:p w:rsidR="00846022" w:rsidRDefault="00846022" w:rsidP="00846022">
            <w:r>
              <w:t xml:space="preserve">            &lt;subfield code="a"&gt;Jews&lt;/subfield&gt;</w:t>
            </w:r>
          </w:p>
          <w:p w:rsidR="00846022" w:rsidRDefault="00846022" w:rsidP="00846022">
            <w:r>
              <w:t xml:space="preserve">            &lt;subfield code="x"&gt;Ethnic identity&lt;/subfield&gt;</w:t>
            </w:r>
          </w:p>
          <w:p w:rsidR="00846022" w:rsidRDefault="00846022" w:rsidP="00846022">
            <w:r>
              <w:t xml:space="preserve">            &lt;subfield code="2"&gt;FAST&lt;/subfield&gt;</w:t>
            </w:r>
          </w:p>
          <w:p w:rsidR="00846022" w:rsidRDefault="00846022" w:rsidP="00846022">
            <w:r>
              <w:t xml:space="preserve">            &lt;subfield code="0"&gt;41-OCLC-fst00983278&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7"&gt;</w:t>
            </w:r>
          </w:p>
          <w:p w:rsidR="00846022" w:rsidRDefault="00846022" w:rsidP="00846022">
            <w:r>
              <w:t xml:space="preserve">            &lt;subfield code="a"&gt;Jews&lt;/subfield&gt;</w:t>
            </w:r>
          </w:p>
          <w:p w:rsidR="00846022" w:rsidRDefault="00846022" w:rsidP="00846022">
            <w:r>
              <w:t xml:space="preserve">            &lt;subfield code="x"&gt;Race identity&lt;/subfield&gt;</w:t>
            </w:r>
          </w:p>
          <w:p w:rsidR="00846022" w:rsidRDefault="00846022" w:rsidP="00846022">
            <w:r>
              <w:lastRenderedPageBreak/>
              <w:t xml:space="preserve">            &lt;subfield code="2"&gt;FAST&lt;/subfield&gt;</w:t>
            </w:r>
          </w:p>
          <w:p w:rsidR="00846022" w:rsidRDefault="00846022" w:rsidP="00846022">
            <w:r>
              <w:t xml:space="preserve">            &lt;subfield code="0"&gt;41-OCLC-fst00983278&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0"&gt;</w:t>
            </w:r>
          </w:p>
          <w:p w:rsidR="00846022" w:rsidRDefault="00846022" w:rsidP="00846022">
            <w:r>
              <w:t xml:space="preserve">            &lt;subfield code="a"&gt;Civilization, Jewish&lt;/subfield&gt;</w:t>
            </w:r>
          </w:p>
          <w:p w:rsidR="00846022" w:rsidRDefault="00846022" w:rsidP="00846022">
            <w:r>
              <w:t xml:space="preserve">            &lt;subfield code="2"&gt;FAST&lt;/subfield&gt;</w:t>
            </w:r>
          </w:p>
          <w:p w:rsidR="00846022" w:rsidRDefault="00846022" w:rsidP="00846022">
            <w:r>
              <w:t xml:space="preserve">            &lt;subfield code="0"&gt;41-OCLC-fst00983166&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0"&gt;</w:t>
            </w:r>
          </w:p>
          <w:p w:rsidR="00846022" w:rsidRDefault="00846022" w:rsidP="00846022">
            <w:r>
              <w:t xml:space="preserve">            &lt;subfield code="a"&gt;Jewish civilization&lt;/subfield&gt;</w:t>
            </w:r>
          </w:p>
          <w:p w:rsidR="00846022" w:rsidRDefault="00846022" w:rsidP="00846022">
            <w:r>
              <w:t xml:space="preserve">            &lt;subfield code="2"&gt;FAST&lt;/subfield&gt;</w:t>
            </w:r>
          </w:p>
          <w:p w:rsidR="00846022" w:rsidRDefault="00846022" w:rsidP="00846022">
            <w:r>
              <w:t xml:space="preserve">            &lt;subfield code="0"&gt;41-OCLC-fst00983166&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7"&gt;</w:t>
            </w:r>
          </w:p>
          <w:p w:rsidR="00846022" w:rsidRDefault="00846022" w:rsidP="00846022">
            <w:r>
              <w:t xml:space="preserve">            &lt;subfield code="a"&gt;Civilization, Jewish&lt;/subfield&gt;</w:t>
            </w:r>
          </w:p>
          <w:p w:rsidR="00846022" w:rsidRDefault="00846022" w:rsidP="00846022">
            <w:r>
              <w:t xml:space="preserve">            &lt;subfield code="2"&gt;FAST&lt;/subfield&gt;</w:t>
            </w:r>
          </w:p>
          <w:p w:rsidR="00846022" w:rsidRDefault="00846022" w:rsidP="00846022">
            <w:r>
              <w:t xml:space="preserve">            &lt;subfield code="0"&gt;41-OCLC-fst00983166&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7"&gt;</w:t>
            </w:r>
          </w:p>
          <w:p w:rsidR="00846022" w:rsidRDefault="00846022" w:rsidP="00846022">
            <w:r>
              <w:t xml:space="preserve">            &lt;subfield code="a"&gt;Jewish civilization&lt;/subfield&gt;</w:t>
            </w:r>
          </w:p>
          <w:p w:rsidR="00846022" w:rsidRDefault="00846022" w:rsidP="00846022">
            <w:r>
              <w:t xml:space="preserve">            &lt;subfield code="2"&gt;FAST&lt;/subfield&gt;</w:t>
            </w:r>
          </w:p>
          <w:p w:rsidR="00846022" w:rsidRDefault="00846022" w:rsidP="00846022">
            <w:r>
              <w:t xml:space="preserve">            &lt;subfield code="0"&gt;41-OCLC-fst00983166&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0"&gt;</w:t>
            </w:r>
          </w:p>
          <w:p w:rsidR="00846022" w:rsidRDefault="00846022" w:rsidP="00846022">
            <w:r>
              <w:t xml:space="preserve">            &lt;subfield code="a"&gt;Diaspora, Jewish&lt;/subfield&gt;</w:t>
            </w:r>
          </w:p>
          <w:p w:rsidR="00846022" w:rsidRDefault="00846022" w:rsidP="00846022">
            <w:r>
              <w:t xml:space="preserve">            &lt;subfield code="2"&gt;FAST&lt;/subfield&gt;</w:t>
            </w:r>
          </w:p>
          <w:p w:rsidR="00846022" w:rsidRDefault="00846022" w:rsidP="00846022">
            <w:r>
              <w:t xml:space="preserve">            &lt;subfield code="0"&gt;41-OCLC-fst00982746&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0"&gt;</w:t>
            </w:r>
          </w:p>
          <w:p w:rsidR="00846022" w:rsidRDefault="00846022" w:rsidP="00846022">
            <w:r>
              <w:t xml:space="preserve">            &lt;subfield code="a"&gt;</w:t>
            </w:r>
            <w:proofErr w:type="spellStart"/>
            <w:r>
              <w:t>Galuth</w:t>
            </w:r>
            <w:proofErr w:type="spellEnd"/>
            <w:r>
              <w:t>&lt;/subfield&gt;</w:t>
            </w:r>
          </w:p>
          <w:p w:rsidR="00846022" w:rsidRDefault="00846022" w:rsidP="00846022">
            <w:r>
              <w:t xml:space="preserve">            &lt;subfield code="2"&gt;FAST&lt;/subfield&gt;</w:t>
            </w:r>
          </w:p>
          <w:p w:rsidR="00846022" w:rsidRDefault="00846022" w:rsidP="00846022">
            <w:r>
              <w:t xml:space="preserve">            &lt;subfield code="0"&gt;41-OCLC-fst00982746&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0"&gt;</w:t>
            </w:r>
          </w:p>
          <w:p w:rsidR="00846022" w:rsidRDefault="00846022" w:rsidP="00846022">
            <w:r>
              <w:t xml:space="preserve">            &lt;subfield code="a"&gt;Jews&lt;/subfield&gt;</w:t>
            </w:r>
          </w:p>
          <w:p w:rsidR="00846022" w:rsidRDefault="00846022" w:rsidP="00846022">
            <w:r>
              <w:t xml:space="preserve">            &lt;subfield code="x"&gt;Diaspora&lt;/subfield&gt;</w:t>
            </w:r>
          </w:p>
          <w:p w:rsidR="00846022" w:rsidRDefault="00846022" w:rsidP="00846022">
            <w:r>
              <w:t xml:space="preserve">            &lt;subfield code="2"&gt;FAST&lt;/subfield&gt;</w:t>
            </w:r>
          </w:p>
          <w:p w:rsidR="00846022" w:rsidRDefault="00846022" w:rsidP="00846022">
            <w:r>
              <w:t xml:space="preserve">            &lt;subfield code="0"&gt;41-OCLC-fst00982746&lt;/subfield&gt;</w:t>
            </w:r>
          </w:p>
          <w:p w:rsidR="00846022" w:rsidRDefault="00846022" w:rsidP="00846022">
            <w:r>
              <w:t xml:space="preserve">            &lt;subfield code="9"&gt;N&lt;/subfield&gt;</w:t>
            </w:r>
          </w:p>
          <w:p w:rsidR="00846022" w:rsidRDefault="00846022" w:rsidP="00846022">
            <w:r>
              <w:lastRenderedPageBreak/>
              <w:t xml:space="preserve">          &lt;/datafield&gt;</w:t>
            </w:r>
          </w:p>
          <w:p w:rsidR="00846022" w:rsidRDefault="00846022" w:rsidP="00846022">
            <w:r>
              <w:t xml:space="preserve">          &lt;datafield tag="650" ind1=" " ind2="7"&gt;</w:t>
            </w:r>
          </w:p>
          <w:p w:rsidR="00846022" w:rsidRDefault="00846022" w:rsidP="00846022">
            <w:r>
              <w:t xml:space="preserve">            &lt;subfield code="a"&gt;Diaspora, Jewish&lt;/subfield&gt;</w:t>
            </w:r>
          </w:p>
          <w:p w:rsidR="00846022" w:rsidRDefault="00846022" w:rsidP="00846022">
            <w:r>
              <w:t xml:space="preserve">            &lt;subfield code="2"&gt;FAST&lt;/subfield&gt;</w:t>
            </w:r>
          </w:p>
          <w:p w:rsidR="00846022" w:rsidRDefault="00846022" w:rsidP="00846022">
            <w:r>
              <w:t xml:space="preserve">            &lt;subfield code="0"&gt;41-OCLC-fst00982746&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7"&gt;</w:t>
            </w:r>
          </w:p>
          <w:p w:rsidR="00846022" w:rsidRDefault="00846022" w:rsidP="00846022">
            <w:r>
              <w:t xml:space="preserve">            &lt;subfield code="a"&gt;</w:t>
            </w:r>
            <w:proofErr w:type="spellStart"/>
            <w:r>
              <w:t>Galuth</w:t>
            </w:r>
            <w:proofErr w:type="spellEnd"/>
            <w:r>
              <w:t>&lt;/subfield&gt;</w:t>
            </w:r>
          </w:p>
          <w:p w:rsidR="00846022" w:rsidRDefault="00846022" w:rsidP="00846022">
            <w:r>
              <w:t xml:space="preserve">            &lt;subfield code="2"&gt;FAST&lt;/subfield&gt;</w:t>
            </w:r>
          </w:p>
          <w:p w:rsidR="00846022" w:rsidRDefault="00846022" w:rsidP="00846022">
            <w:r>
              <w:t xml:space="preserve">            &lt;subfield code="0"&gt;41-OCLC-fst00982746&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7"&gt;</w:t>
            </w:r>
          </w:p>
          <w:p w:rsidR="00846022" w:rsidRDefault="00846022" w:rsidP="00846022">
            <w:r>
              <w:t xml:space="preserve">            &lt;subfield code="a"&gt;Jews&lt;/subfield&gt;</w:t>
            </w:r>
          </w:p>
          <w:p w:rsidR="00846022" w:rsidRDefault="00846022" w:rsidP="00846022">
            <w:r>
              <w:t xml:space="preserve">            &lt;subfield code="x"&gt;Diaspora&lt;/subfield&gt;</w:t>
            </w:r>
          </w:p>
          <w:p w:rsidR="00846022" w:rsidRDefault="00846022" w:rsidP="00846022">
            <w:r>
              <w:t xml:space="preserve">            &lt;subfield code="2"&gt;FAST&lt;/subfield&gt;</w:t>
            </w:r>
          </w:p>
          <w:p w:rsidR="00846022" w:rsidRDefault="00846022" w:rsidP="00846022">
            <w:r>
              <w:t xml:space="preserve">            &lt;subfield code="0"&gt;41-OCLC-fst00982746&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0"&gt;</w:t>
            </w:r>
          </w:p>
          <w:p w:rsidR="00846022" w:rsidRDefault="00846022" w:rsidP="00846022">
            <w:r>
              <w:t xml:space="preserve">            &lt;subfield code="a"&gt;Diaspora, Jewish&lt;/subfield&gt;</w:t>
            </w:r>
          </w:p>
          <w:p w:rsidR="00846022" w:rsidRDefault="00846022" w:rsidP="00846022">
            <w:r>
              <w:t xml:space="preserve">            &lt;subfield code="2"&gt;LCSH&lt;/subfield&gt;</w:t>
            </w:r>
          </w:p>
          <w:p w:rsidR="00846022" w:rsidRDefault="00846022" w:rsidP="00846022">
            <w:r>
              <w:t xml:space="preserve">            &lt;subfield code="0"&gt;41-LIBRARY_OF_CONGRESS-sh 85070380&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0"&gt;</w:t>
            </w:r>
          </w:p>
          <w:p w:rsidR="00846022" w:rsidRDefault="00846022" w:rsidP="00846022">
            <w:r>
              <w:t xml:space="preserve">            &lt;subfield code="a"&gt;</w:t>
            </w:r>
            <w:proofErr w:type="spellStart"/>
            <w:r>
              <w:t>Galuth</w:t>
            </w:r>
            <w:proofErr w:type="spellEnd"/>
            <w:r>
              <w:t>&lt;/subfield&gt;</w:t>
            </w:r>
          </w:p>
          <w:p w:rsidR="00846022" w:rsidRDefault="00846022" w:rsidP="00846022">
            <w:r>
              <w:t xml:space="preserve">            &lt;subfield code="2"&gt;LCSH&lt;/subfield&gt;</w:t>
            </w:r>
          </w:p>
          <w:p w:rsidR="00846022" w:rsidRDefault="00846022" w:rsidP="00846022">
            <w:r>
              <w:t xml:space="preserve">            &lt;subfield code="0"&gt;41-LIBRARY_OF_CONGRESS-sh 85070380&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0"&gt;</w:t>
            </w:r>
          </w:p>
          <w:p w:rsidR="00846022" w:rsidRDefault="00846022" w:rsidP="00846022">
            <w:r>
              <w:t xml:space="preserve">            &lt;subfield code="w"&gt;</w:t>
            </w:r>
            <w:proofErr w:type="spellStart"/>
            <w:r>
              <w:t>nne</w:t>
            </w:r>
            <w:proofErr w:type="spellEnd"/>
            <w:r>
              <w:t>&lt;/subfield&gt;</w:t>
            </w:r>
          </w:p>
          <w:p w:rsidR="00846022" w:rsidRDefault="00846022" w:rsidP="00846022">
            <w:r>
              <w:t xml:space="preserve">            &lt;subfield code="a"&gt;Jews&lt;/subfield&gt;</w:t>
            </w:r>
          </w:p>
          <w:p w:rsidR="00846022" w:rsidRDefault="00846022" w:rsidP="00846022">
            <w:r>
              <w:t xml:space="preserve">            &lt;subfield code="x"&gt;Diaspora&lt;/subfield&gt;</w:t>
            </w:r>
          </w:p>
          <w:p w:rsidR="00846022" w:rsidRDefault="00846022" w:rsidP="00846022">
            <w:r>
              <w:t xml:space="preserve">            &lt;subfield code="2"&gt;LCSH&lt;/subfield&gt;</w:t>
            </w:r>
          </w:p>
          <w:p w:rsidR="00846022" w:rsidRDefault="00846022" w:rsidP="00846022">
            <w:r>
              <w:t xml:space="preserve">            &lt;subfield code="0"&gt;41-LIBRARY_OF_CONGRESS-sh 85070380&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7"&gt;</w:t>
            </w:r>
          </w:p>
          <w:p w:rsidR="00846022" w:rsidRDefault="00846022" w:rsidP="00846022">
            <w:r>
              <w:t xml:space="preserve">            &lt;subfield code="a"&gt;Diaspora, Jewish&lt;/subfield&gt;</w:t>
            </w:r>
          </w:p>
          <w:p w:rsidR="00846022" w:rsidRDefault="00846022" w:rsidP="00846022">
            <w:r>
              <w:t xml:space="preserve">            &lt;subfield code="2"&gt;LCSH&lt;/subfield&gt;</w:t>
            </w:r>
          </w:p>
          <w:p w:rsidR="00846022" w:rsidRDefault="00846022" w:rsidP="00846022">
            <w:r>
              <w:t xml:space="preserve">            &lt;subfield code="0"&gt;41-LIBRARY_OF_CONGRESS-sh 85070380&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lastRenderedPageBreak/>
              <w:t xml:space="preserve">          &lt;datafield tag="650" ind1=" " ind2="7"&gt;</w:t>
            </w:r>
          </w:p>
          <w:p w:rsidR="00846022" w:rsidRDefault="00846022" w:rsidP="00846022">
            <w:r>
              <w:t xml:space="preserve">            &lt;subfield code="a"&gt;</w:t>
            </w:r>
            <w:proofErr w:type="spellStart"/>
            <w:r>
              <w:t>Galuth</w:t>
            </w:r>
            <w:proofErr w:type="spellEnd"/>
            <w:r>
              <w:t>&lt;/subfield&gt;</w:t>
            </w:r>
          </w:p>
          <w:p w:rsidR="00846022" w:rsidRDefault="00846022" w:rsidP="00846022">
            <w:r>
              <w:t xml:space="preserve">            &lt;subfield code="2"&gt;LCSH&lt;/subfield&gt;</w:t>
            </w:r>
          </w:p>
          <w:p w:rsidR="00846022" w:rsidRDefault="00846022" w:rsidP="00846022">
            <w:r>
              <w:t xml:space="preserve">            &lt;subfield code="0"&gt;41-LIBRARY_OF_CONGRESS-sh 85070380&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7"&gt;</w:t>
            </w:r>
          </w:p>
          <w:p w:rsidR="00846022" w:rsidRDefault="00846022" w:rsidP="00846022">
            <w:r>
              <w:t xml:space="preserve">            &lt;subfield code="w"&gt;</w:t>
            </w:r>
            <w:proofErr w:type="spellStart"/>
            <w:r>
              <w:t>nne</w:t>
            </w:r>
            <w:proofErr w:type="spellEnd"/>
            <w:r>
              <w:t>&lt;/subfield&gt;</w:t>
            </w:r>
          </w:p>
          <w:p w:rsidR="00846022" w:rsidRDefault="00846022" w:rsidP="00846022">
            <w:r>
              <w:t xml:space="preserve">            &lt;subfield code="a"&gt;Jews&lt;/subfield&gt;</w:t>
            </w:r>
          </w:p>
          <w:p w:rsidR="00846022" w:rsidRDefault="00846022" w:rsidP="00846022">
            <w:r>
              <w:t xml:space="preserve">            &lt;subfield code="x"&gt;Diaspora&lt;/subfield&gt;</w:t>
            </w:r>
          </w:p>
          <w:p w:rsidR="00846022" w:rsidRDefault="00846022" w:rsidP="00846022">
            <w:r>
              <w:t xml:space="preserve">            &lt;subfield code="2"&gt;LCSH&lt;/subfield&gt;</w:t>
            </w:r>
          </w:p>
          <w:p w:rsidR="00846022" w:rsidRDefault="00846022" w:rsidP="00846022">
            <w:r>
              <w:t xml:space="preserve">            &lt;subfield code="0"&gt;41-LIBRARY_OF_CONGRESS-sh 85070380&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0"&gt;</w:t>
            </w:r>
          </w:p>
          <w:p w:rsidR="00846022" w:rsidRDefault="00846022" w:rsidP="00846022">
            <w:r>
              <w:t xml:space="preserve">            &lt;subfield code="a"&gt;Civilization, Jewish&lt;/subfield&gt;</w:t>
            </w:r>
          </w:p>
          <w:p w:rsidR="00846022" w:rsidRDefault="00846022" w:rsidP="00846022">
            <w:r>
              <w:t xml:space="preserve">            &lt;subfield code="2"&gt;LCSH&lt;/subfield&gt;</w:t>
            </w:r>
          </w:p>
          <w:p w:rsidR="00846022" w:rsidRDefault="00846022" w:rsidP="00846022">
            <w:r>
              <w:t xml:space="preserve">            &lt;subfield code="0"&gt;41-LIBRARY_OF_CONGRESS-sh 85070371&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0"&gt;</w:t>
            </w:r>
          </w:p>
          <w:p w:rsidR="00846022" w:rsidRDefault="00846022" w:rsidP="00846022">
            <w:r>
              <w:t xml:space="preserve">            &lt;subfield code="a"&gt;Jewish civilization&lt;/subfield&gt;</w:t>
            </w:r>
          </w:p>
          <w:p w:rsidR="00846022" w:rsidRDefault="00846022" w:rsidP="00846022">
            <w:r>
              <w:t xml:space="preserve">            &lt;subfield code="2"&gt;LCSH&lt;/subfield&gt;</w:t>
            </w:r>
          </w:p>
          <w:p w:rsidR="00846022" w:rsidRDefault="00846022" w:rsidP="00846022">
            <w:r>
              <w:t xml:space="preserve">            &lt;subfield code="0"&gt;41-LIBRARY_OF_CONGRESS-sh 85070371&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7"&gt;</w:t>
            </w:r>
          </w:p>
          <w:p w:rsidR="00846022" w:rsidRDefault="00846022" w:rsidP="00846022">
            <w:r>
              <w:t xml:space="preserve">            &lt;subfield code="a"&gt;Civilization, Jewish&lt;/subfield&gt;</w:t>
            </w:r>
          </w:p>
          <w:p w:rsidR="00846022" w:rsidRDefault="00846022" w:rsidP="00846022">
            <w:r>
              <w:t xml:space="preserve">            &lt;subfield code="2"&gt;LCSH&lt;/subfield&gt;</w:t>
            </w:r>
          </w:p>
          <w:p w:rsidR="00846022" w:rsidRDefault="00846022" w:rsidP="00846022">
            <w:r>
              <w:t xml:space="preserve">            &lt;subfield code="0"&gt;41-LIBRARY_OF_CONGRESS-sh 85070371&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7"&gt;</w:t>
            </w:r>
          </w:p>
          <w:p w:rsidR="00846022" w:rsidRDefault="00846022" w:rsidP="00846022">
            <w:r>
              <w:t xml:space="preserve">            &lt;subfield code="a"&gt;Jewish civilization&lt;/subfield&gt;</w:t>
            </w:r>
          </w:p>
          <w:p w:rsidR="00846022" w:rsidRDefault="00846022" w:rsidP="00846022">
            <w:r>
              <w:t xml:space="preserve">            &lt;subfield code="2"&gt;LCSH&lt;/subfield&gt;</w:t>
            </w:r>
          </w:p>
          <w:p w:rsidR="00846022" w:rsidRDefault="00846022" w:rsidP="00846022">
            <w:r>
              <w:t xml:space="preserve">            &lt;subfield code="0"&gt;41-LIBRARY_OF_CONGRESS-sh 85070371&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0"&gt;</w:t>
            </w:r>
          </w:p>
          <w:p w:rsidR="00846022" w:rsidRDefault="00846022" w:rsidP="00846022">
            <w:r>
              <w:t xml:space="preserve">            &lt;subfield code="a"&gt;Identity, Jewish&lt;/subfield&gt;</w:t>
            </w:r>
          </w:p>
          <w:p w:rsidR="00846022" w:rsidRDefault="00846022" w:rsidP="00846022">
            <w:r>
              <w:t xml:space="preserve">            &lt;subfield code="2"&gt;LCSH&lt;/subfield&gt;</w:t>
            </w:r>
          </w:p>
          <w:p w:rsidR="00846022" w:rsidRDefault="00846022" w:rsidP="00846022">
            <w:r>
              <w:t xml:space="preserve">            &lt;subfield code="0"&gt;41-LIBRARY_OF_CONGRESS-sh 85070419&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0"&gt;</w:t>
            </w:r>
          </w:p>
          <w:p w:rsidR="00846022" w:rsidRDefault="00846022" w:rsidP="00846022">
            <w:r>
              <w:t xml:space="preserve">            &lt;subfield code="a"&gt;Jewish identity&lt;/subfield&gt;</w:t>
            </w:r>
          </w:p>
          <w:p w:rsidR="00846022" w:rsidRDefault="00846022" w:rsidP="00846022">
            <w:r>
              <w:lastRenderedPageBreak/>
              <w:t xml:space="preserve">            &lt;subfield code="2"&gt;LCSH&lt;/subfield&gt;</w:t>
            </w:r>
          </w:p>
          <w:p w:rsidR="00846022" w:rsidRDefault="00846022" w:rsidP="00846022">
            <w:r>
              <w:t xml:space="preserve">            &lt;subfield code="0"&gt;41-LIBRARY_OF_CONGRESS-sh 85070419&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0"&gt;</w:t>
            </w:r>
          </w:p>
          <w:p w:rsidR="00846022" w:rsidRDefault="00846022" w:rsidP="00846022">
            <w:r>
              <w:t xml:space="preserve">            &lt;subfield code="a"&gt;Jewishness&lt;/subfield&gt;</w:t>
            </w:r>
          </w:p>
          <w:p w:rsidR="00846022" w:rsidRDefault="00846022" w:rsidP="00846022">
            <w:r>
              <w:t xml:space="preserve">            &lt;subfield code="2"&gt;LCSH&lt;/subfield&gt;</w:t>
            </w:r>
          </w:p>
          <w:p w:rsidR="00846022" w:rsidRDefault="00846022" w:rsidP="00846022">
            <w:r>
              <w:t xml:space="preserve">            &lt;subfield code="0"&gt;41-LIBRARY_OF_CONGRESS-sh 85070419&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0"&gt;</w:t>
            </w:r>
          </w:p>
          <w:p w:rsidR="00846022" w:rsidRDefault="00846022" w:rsidP="00846022">
            <w:r>
              <w:t xml:space="preserve">            &lt;subfield code="a"&gt;Jews&lt;/subfield&gt;</w:t>
            </w:r>
          </w:p>
          <w:p w:rsidR="00846022" w:rsidRDefault="00846022" w:rsidP="00846022">
            <w:r>
              <w:t xml:space="preserve">            &lt;subfield code="x"&gt;Ethnic identity&lt;/subfield&gt;</w:t>
            </w:r>
          </w:p>
          <w:p w:rsidR="00846022" w:rsidRDefault="00846022" w:rsidP="00846022">
            <w:r>
              <w:t xml:space="preserve">            &lt;subfield code="2"&gt;LCSH&lt;/subfield&gt;</w:t>
            </w:r>
          </w:p>
          <w:p w:rsidR="00846022" w:rsidRDefault="00846022" w:rsidP="00846022">
            <w:r>
              <w:t xml:space="preserve">            &lt;subfield code="0"&gt;41-LIBRARY_OF_CONGRESS-sh 85070419&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0"&gt;</w:t>
            </w:r>
          </w:p>
          <w:p w:rsidR="00846022" w:rsidRDefault="00846022" w:rsidP="00846022">
            <w:r>
              <w:t xml:space="preserve">            &lt;subfield code="a"&gt;Jews&lt;/subfield&gt;</w:t>
            </w:r>
          </w:p>
          <w:p w:rsidR="00846022" w:rsidRDefault="00846022" w:rsidP="00846022">
            <w:r>
              <w:t xml:space="preserve">            &lt;subfield code="x"&gt;Race identity&lt;/subfield&gt;</w:t>
            </w:r>
          </w:p>
          <w:p w:rsidR="00846022" w:rsidRDefault="00846022" w:rsidP="00846022">
            <w:r>
              <w:t xml:space="preserve">            &lt;subfield code="2"&gt;LCSH&lt;/subfield&gt;</w:t>
            </w:r>
          </w:p>
          <w:p w:rsidR="00846022" w:rsidRDefault="00846022" w:rsidP="00846022">
            <w:r>
              <w:t xml:space="preserve">            &lt;subfield code="0"&gt;41-LIBRARY_OF_CONGRESS-sh 85070419&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7"&gt;</w:t>
            </w:r>
          </w:p>
          <w:p w:rsidR="00846022" w:rsidRDefault="00846022" w:rsidP="00846022">
            <w:r>
              <w:t xml:space="preserve">            &lt;subfield code="a"&gt;Identity, Jewish&lt;/subfield&gt;</w:t>
            </w:r>
          </w:p>
          <w:p w:rsidR="00846022" w:rsidRDefault="00846022" w:rsidP="00846022">
            <w:r>
              <w:t xml:space="preserve">            &lt;subfield code="2"&gt;LCSH&lt;/subfield&gt;</w:t>
            </w:r>
          </w:p>
          <w:p w:rsidR="00846022" w:rsidRDefault="00846022" w:rsidP="00846022">
            <w:r>
              <w:t xml:space="preserve">            &lt;subfield code="0"&gt;41-LIBRARY_OF_CONGRESS-sh 85070419&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7"&gt;</w:t>
            </w:r>
          </w:p>
          <w:p w:rsidR="00846022" w:rsidRDefault="00846022" w:rsidP="00846022">
            <w:r>
              <w:t xml:space="preserve">            &lt;subfield code="a"&gt;Jewish identity&lt;/subfield&gt;</w:t>
            </w:r>
          </w:p>
          <w:p w:rsidR="00846022" w:rsidRDefault="00846022" w:rsidP="00846022">
            <w:r>
              <w:t xml:space="preserve">            &lt;subfield code="2"&gt;LCSH&lt;/subfield&gt;</w:t>
            </w:r>
          </w:p>
          <w:p w:rsidR="00846022" w:rsidRDefault="00846022" w:rsidP="00846022">
            <w:r>
              <w:t xml:space="preserve">            &lt;subfield code="0"&gt;41-LIBRARY_OF_CONGRESS-sh 85070419&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7"&gt;</w:t>
            </w:r>
          </w:p>
          <w:p w:rsidR="00846022" w:rsidRDefault="00846022" w:rsidP="00846022">
            <w:r>
              <w:t xml:space="preserve">            &lt;subfield code="a"&gt;Jewishness&lt;/subfield&gt;</w:t>
            </w:r>
          </w:p>
          <w:p w:rsidR="00846022" w:rsidRDefault="00846022" w:rsidP="00846022">
            <w:r>
              <w:t xml:space="preserve">            &lt;subfield code="2"&gt;LCSH&lt;/subfield&gt;</w:t>
            </w:r>
          </w:p>
          <w:p w:rsidR="00846022" w:rsidRDefault="00846022" w:rsidP="00846022">
            <w:r>
              <w:t xml:space="preserve">            &lt;subfield code="0"&gt;41-LIBRARY_OF_CONGRESS-sh 85070419&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7"&gt;</w:t>
            </w:r>
          </w:p>
          <w:p w:rsidR="00846022" w:rsidRDefault="00846022" w:rsidP="00846022">
            <w:r>
              <w:t xml:space="preserve">            &lt;subfield code="a"&gt;Jews&lt;/subfield&gt;</w:t>
            </w:r>
          </w:p>
          <w:p w:rsidR="00846022" w:rsidRDefault="00846022" w:rsidP="00846022">
            <w:r>
              <w:t xml:space="preserve">            &lt;subfield code="x"&gt;Ethnic identity&lt;/subfield&gt;</w:t>
            </w:r>
          </w:p>
          <w:p w:rsidR="00846022" w:rsidRDefault="00846022" w:rsidP="00846022">
            <w:r>
              <w:t xml:space="preserve">            &lt;subfield code="2"&gt;LCSH&lt;/subfield&gt;</w:t>
            </w:r>
          </w:p>
          <w:p w:rsidR="00846022" w:rsidRDefault="00846022" w:rsidP="00846022">
            <w:r>
              <w:lastRenderedPageBreak/>
              <w:t xml:space="preserve">            &lt;subfield code="0"&gt;41-LIBRARY_OF_CONGRESS-sh 85070419&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7"&gt;</w:t>
            </w:r>
          </w:p>
          <w:p w:rsidR="00846022" w:rsidRDefault="00846022" w:rsidP="00846022">
            <w:r>
              <w:t xml:space="preserve">            &lt;subfield code="a"&gt;Jews&lt;/subfield&gt;</w:t>
            </w:r>
          </w:p>
          <w:p w:rsidR="00846022" w:rsidRDefault="00846022" w:rsidP="00846022">
            <w:r>
              <w:t xml:space="preserve">            &lt;subfield code="x"&gt;Race identity&lt;/subfield&gt;</w:t>
            </w:r>
          </w:p>
          <w:p w:rsidR="00846022" w:rsidRDefault="00846022" w:rsidP="00846022">
            <w:r>
              <w:t xml:space="preserve">            &lt;subfield code="2"&gt;LCSH&lt;/subfield&gt;</w:t>
            </w:r>
          </w:p>
          <w:p w:rsidR="00846022" w:rsidRDefault="00846022" w:rsidP="00846022">
            <w:r>
              <w:t xml:space="preserve">            &lt;subfield code="0"&gt;41-LIBRARY_OF_CONGRESS-sh 85070419&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0"&gt;</w:t>
            </w:r>
          </w:p>
          <w:p w:rsidR="00846022" w:rsidRDefault="00846022" w:rsidP="00846022">
            <w:r>
              <w:t xml:space="preserve">            &lt;subfield code="w"&gt;</w:t>
            </w:r>
            <w:proofErr w:type="spellStart"/>
            <w:r>
              <w:t>nne</w:t>
            </w:r>
            <w:proofErr w:type="spellEnd"/>
            <w:r>
              <w:t>&lt;/subfield&gt;</w:t>
            </w:r>
          </w:p>
          <w:p w:rsidR="00846022" w:rsidRDefault="00846022" w:rsidP="00846022">
            <w:r>
              <w:t xml:space="preserve">            &lt;subfield code="a"&gt;Jews&lt;/subfield&gt;</w:t>
            </w:r>
          </w:p>
          <w:p w:rsidR="00846022" w:rsidRDefault="00846022" w:rsidP="00846022">
            <w:r>
              <w:t xml:space="preserve">            &lt;subfield code="x"&gt;Political and social conditions&lt;/subfield&gt;</w:t>
            </w:r>
          </w:p>
          <w:p w:rsidR="00846022" w:rsidRDefault="00846022" w:rsidP="00846022">
            <w:r>
              <w:t xml:space="preserve">            &lt;subfield code="2"&gt;LCSH&lt;/subfield&gt;</w:t>
            </w:r>
          </w:p>
          <w:p w:rsidR="00846022" w:rsidRDefault="00846022" w:rsidP="00846022">
            <w:r>
              <w:t xml:space="preserve">            &lt;subfield code="0"&gt;41-LIBRARY_OF_CONGRESS-sh 90005510&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7"&gt;</w:t>
            </w:r>
          </w:p>
          <w:p w:rsidR="00846022" w:rsidRDefault="00846022" w:rsidP="00846022">
            <w:r>
              <w:t xml:space="preserve">            &lt;subfield code="w"&gt;</w:t>
            </w:r>
            <w:proofErr w:type="spellStart"/>
            <w:r>
              <w:t>nne</w:t>
            </w:r>
            <w:proofErr w:type="spellEnd"/>
            <w:r>
              <w:t>&lt;/subfield&gt;</w:t>
            </w:r>
          </w:p>
          <w:p w:rsidR="00846022" w:rsidRDefault="00846022" w:rsidP="00846022">
            <w:r>
              <w:t xml:space="preserve">            &lt;subfield code="a"&gt;Jews&lt;/subfield&gt;</w:t>
            </w:r>
          </w:p>
          <w:p w:rsidR="00846022" w:rsidRDefault="00846022" w:rsidP="00846022">
            <w:r>
              <w:t xml:space="preserve">            &lt;subfield code="x"&gt;Political and social conditions&lt;/subfield&gt;</w:t>
            </w:r>
          </w:p>
          <w:p w:rsidR="00846022" w:rsidRDefault="00846022" w:rsidP="00846022">
            <w:r>
              <w:t xml:space="preserve">            &lt;subfield code="2"&gt;LCSH&lt;/subfield&gt;</w:t>
            </w:r>
          </w:p>
          <w:p w:rsidR="00846022" w:rsidRDefault="00846022" w:rsidP="00846022">
            <w:r>
              <w:t xml:space="preserve">            &lt;subfield code="0"&gt;41-LIBRARY_OF_CONGRESS-sh 90005510&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650" ind1=" " ind2="0"&gt;</w:t>
            </w:r>
          </w:p>
          <w:p w:rsidR="00846022" w:rsidRDefault="00846022" w:rsidP="00846022">
            <w:r>
              <w:t xml:space="preserve">            &lt;subfield code="a"&gt;Spatial perception&lt;/subfield&gt;</w:t>
            </w:r>
          </w:p>
          <w:p w:rsidR="00846022" w:rsidRDefault="00846022" w:rsidP="00846022">
            <w:r>
              <w:t xml:space="preserve">            &lt;subfield code="2"&gt;LCSH&lt;/subfield&gt;</w:t>
            </w:r>
          </w:p>
          <w:p w:rsidR="00846022" w:rsidRDefault="00846022" w:rsidP="00846022">
            <w:r>
              <w:t xml:space="preserve">            &lt;subfield code="0"&gt;41-LIBRARY_OF_CONGRESS-sh 85125945&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830" ind1=" " ind2="0"&gt;</w:t>
            </w:r>
          </w:p>
          <w:p w:rsidR="00846022" w:rsidRDefault="00846022" w:rsidP="00846022">
            <w:r>
              <w:t xml:space="preserve">            &lt;subfield code="a"&gt;Studies in contemporary Jewry series&lt;/subfield&gt;</w:t>
            </w:r>
          </w:p>
          <w:p w:rsidR="00846022" w:rsidRDefault="00846022" w:rsidP="00846022">
            <w:r>
              <w:t xml:space="preserve">            &lt;subfield code="2"&gt;LCNAMES&lt;/subfield&gt;</w:t>
            </w:r>
          </w:p>
          <w:p w:rsidR="00846022" w:rsidRDefault="00846022" w:rsidP="00846022">
            <w:r>
              <w:t xml:space="preserve">            &lt;subfield code="0"&gt;41-LIBRARY_OF_CONGRESS-</w:t>
            </w:r>
            <w:proofErr w:type="gramStart"/>
            <w:r>
              <w:t>n  95045092</w:t>
            </w:r>
            <w:proofErr w:type="gramEnd"/>
            <w:r>
              <w:t>&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830" ind1=" " ind2="0"&gt;</w:t>
            </w:r>
          </w:p>
          <w:p w:rsidR="00846022" w:rsidRDefault="00846022" w:rsidP="00846022">
            <w:r>
              <w:t xml:space="preserve">            &lt;subfield code="a"&gt;Studies in contemporary Jewry, an annual&lt;/subfield&gt;</w:t>
            </w:r>
          </w:p>
          <w:p w:rsidR="00846022" w:rsidRDefault="00846022" w:rsidP="00846022">
            <w:r>
              <w:t xml:space="preserve">            &lt;subfield code="2"&gt;LCNAMES&lt;/subfield&gt;</w:t>
            </w:r>
          </w:p>
          <w:p w:rsidR="00846022" w:rsidRDefault="00846022" w:rsidP="00846022">
            <w:r>
              <w:t xml:space="preserve">            &lt;subfield code="0"&gt;41-LIBRARY_OF_CONGRESS-</w:t>
            </w:r>
            <w:proofErr w:type="gramStart"/>
            <w:r>
              <w:t>n  95045092</w:t>
            </w:r>
            <w:proofErr w:type="gramEnd"/>
            <w:r>
              <w:t>&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710" ind1="2" ind2=" "&gt;</w:t>
            </w:r>
          </w:p>
          <w:p w:rsidR="00846022" w:rsidRDefault="00846022" w:rsidP="00846022">
            <w:r>
              <w:t xml:space="preserve">            &lt;subfield code="w"&gt;</w:t>
            </w:r>
            <w:proofErr w:type="spellStart"/>
            <w:r>
              <w:t>nne</w:t>
            </w:r>
            <w:proofErr w:type="spellEnd"/>
            <w:r>
              <w:t>&lt;/subfield&gt;</w:t>
            </w:r>
          </w:p>
          <w:p w:rsidR="00846022" w:rsidRDefault="00846022" w:rsidP="00846022">
            <w:r>
              <w:lastRenderedPageBreak/>
              <w:t xml:space="preserve">            &lt;subfield code="a"&gt;Avraham Harman Institute of Contemporary Jewry&lt;/subfield&gt;</w:t>
            </w:r>
          </w:p>
          <w:p w:rsidR="00846022" w:rsidRDefault="00846022" w:rsidP="00846022">
            <w:r>
              <w:t xml:space="preserve">            &lt;subfield code="2"&gt;LCNAMES&lt;/subfield&gt;</w:t>
            </w:r>
          </w:p>
          <w:p w:rsidR="00846022" w:rsidRDefault="00846022" w:rsidP="00846022">
            <w:r>
              <w:t xml:space="preserve">            &lt;subfield code="0"&gt;41-LIBRARY_OF_CONGRESS-</w:t>
            </w:r>
            <w:proofErr w:type="gramStart"/>
            <w:r>
              <w:t>n  95009676</w:t>
            </w:r>
            <w:proofErr w:type="gramEnd"/>
            <w:r>
              <w:t>&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710" ind1="2" ind2=" "&gt;</w:t>
            </w:r>
          </w:p>
          <w:p w:rsidR="00846022" w:rsidRDefault="00846022" w:rsidP="00846022">
            <w:r>
              <w:t xml:space="preserve">            &lt;subfield code="a"&gt;Harman Institute of Contemporary Jewry&lt;/subfield&gt;</w:t>
            </w:r>
          </w:p>
          <w:p w:rsidR="00846022" w:rsidRDefault="00846022" w:rsidP="00846022">
            <w:r>
              <w:t xml:space="preserve">            &lt;subfield code="2"&gt;LCNAMES&lt;/subfield&gt;</w:t>
            </w:r>
          </w:p>
          <w:p w:rsidR="00846022" w:rsidRDefault="00846022" w:rsidP="00846022">
            <w:r>
              <w:t xml:space="preserve">            &lt;subfield code="0"&gt;41-LIBRARY_OF_CONGRESS-</w:t>
            </w:r>
            <w:proofErr w:type="gramStart"/>
            <w:r>
              <w:t>n  95009676</w:t>
            </w:r>
            <w:proofErr w:type="gramEnd"/>
            <w:r>
              <w:t>&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710" ind1="2" ind2=" "&gt;</w:t>
            </w:r>
          </w:p>
          <w:p w:rsidR="00846022" w:rsidRDefault="00846022" w:rsidP="00846022">
            <w:r>
              <w:t xml:space="preserve">            &lt;subfield code="a"&gt;Instituto Avraham Harman de </w:t>
            </w:r>
            <w:proofErr w:type="spellStart"/>
            <w:r>
              <w:t>Judaísmo</w:t>
            </w:r>
            <w:proofErr w:type="spellEnd"/>
            <w:r>
              <w:t xml:space="preserve"> </w:t>
            </w:r>
            <w:proofErr w:type="spellStart"/>
            <w:r>
              <w:t>Contemporáneo</w:t>
            </w:r>
            <w:proofErr w:type="spellEnd"/>
            <w:r>
              <w:t>&lt;/subfield&gt;</w:t>
            </w:r>
          </w:p>
          <w:p w:rsidR="00846022" w:rsidRDefault="00846022" w:rsidP="00846022">
            <w:r>
              <w:t xml:space="preserve">            &lt;subfield code="2"&gt;LCNAMES&lt;/subfield&gt;</w:t>
            </w:r>
          </w:p>
          <w:p w:rsidR="00846022" w:rsidRDefault="00846022" w:rsidP="00846022">
            <w:r>
              <w:t xml:space="preserve">            &lt;subfield code="0"&gt;41-LIBRARY_OF_CONGRESS-</w:t>
            </w:r>
            <w:proofErr w:type="gramStart"/>
            <w:r>
              <w:t>n  95009676</w:t>
            </w:r>
            <w:proofErr w:type="gramEnd"/>
            <w:r>
              <w:t>&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710" ind1="2" ind2=" "&gt;</w:t>
            </w:r>
          </w:p>
          <w:p w:rsidR="00846022" w:rsidRDefault="00846022" w:rsidP="00846022">
            <w:r>
              <w:t xml:space="preserve">            &lt;subfield code="a"&gt;</w:t>
            </w:r>
            <w:proofErr w:type="spellStart"/>
            <w:r>
              <w:t>Universiṭah</w:t>
            </w:r>
            <w:proofErr w:type="spellEnd"/>
            <w:r>
              <w:t xml:space="preserve"> ha-</w:t>
            </w:r>
            <w:proofErr w:type="spellStart"/>
            <w:r>
              <w:t>ʻIvrit</w:t>
            </w:r>
            <w:proofErr w:type="spellEnd"/>
            <w:r>
              <w:t xml:space="preserve"> bi-</w:t>
            </w:r>
            <w:proofErr w:type="spellStart"/>
            <w:proofErr w:type="gramStart"/>
            <w:r>
              <w:t>Yerushalayim</w:t>
            </w:r>
            <w:proofErr w:type="spellEnd"/>
            <w:r>
              <w:t>.&lt;</w:t>
            </w:r>
            <w:proofErr w:type="gramEnd"/>
            <w:r>
              <w:t>/subfield&gt;</w:t>
            </w:r>
          </w:p>
          <w:p w:rsidR="00846022" w:rsidRDefault="00846022" w:rsidP="00846022">
            <w:r>
              <w:t xml:space="preserve">            &lt;subfield code="b"&gt;Avraham Harman Institute of Contemporary Jewry&lt;/subfield&gt;</w:t>
            </w:r>
          </w:p>
          <w:p w:rsidR="00846022" w:rsidRDefault="00846022" w:rsidP="00846022">
            <w:r>
              <w:t xml:space="preserve">            &lt;subfield code="2"&gt;LCNAMES&lt;/subfield&gt;</w:t>
            </w:r>
          </w:p>
          <w:p w:rsidR="00846022" w:rsidRDefault="00846022" w:rsidP="00846022">
            <w:r>
              <w:t xml:space="preserve">            &lt;subfield code="0"&gt;41-LIBRARY_OF_CONGRESS-</w:t>
            </w:r>
            <w:proofErr w:type="gramStart"/>
            <w:r>
              <w:t>n  95009676</w:t>
            </w:r>
            <w:proofErr w:type="gramEnd"/>
            <w:r>
              <w:t>&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710" ind1="2" ind2=" "&gt;</w:t>
            </w:r>
          </w:p>
          <w:p w:rsidR="00846022" w:rsidRDefault="00846022" w:rsidP="00846022">
            <w:r>
              <w:t xml:space="preserve">            &lt;subfield code="a"&gt;</w:t>
            </w:r>
            <w:proofErr w:type="spellStart"/>
            <w:r>
              <w:t>Universiṭah</w:t>
            </w:r>
            <w:proofErr w:type="spellEnd"/>
            <w:r>
              <w:t xml:space="preserve"> ha-</w:t>
            </w:r>
            <w:proofErr w:type="spellStart"/>
            <w:r>
              <w:t>ʻIvrit</w:t>
            </w:r>
            <w:proofErr w:type="spellEnd"/>
            <w:r>
              <w:t xml:space="preserve"> bi-</w:t>
            </w:r>
            <w:proofErr w:type="spellStart"/>
            <w:proofErr w:type="gramStart"/>
            <w:r>
              <w:t>Yerushalayim</w:t>
            </w:r>
            <w:proofErr w:type="spellEnd"/>
            <w:r>
              <w:t>.&lt;</w:t>
            </w:r>
            <w:proofErr w:type="gramEnd"/>
            <w:r>
              <w:t>/subfield&gt;</w:t>
            </w:r>
          </w:p>
          <w:p w:rsidR="00846022" w:rsidRDefault="00846022" w:rsidP="00846022">
            <w:r>
              <w:t xml:space="preserve">            &lt;subfield code="b"&gt;</w:t>
            </w:r>
            <w:proofErr w:type="spellStart"/>
            <w:r>
              <w:t>Makhon</w:t>
            </w:r>
            <w:proofErr w:type="spellEnd"/>
            <w:r>
              <w:t xml:space="preserve"> le-</w:t>
            </w:r>
            <w:proofErr w:type="spellStart"/>
            <w:r>
              <w:t>Yahadut</w:t>
            </w:r>
            <w:proofErr w:type="spellEnd"/>
            <w:r>
              <w:t xml:space="preserve"> </w:t>
            </w:r>
            <w:proofErr w:type="spellStart"/>
            <w:r>
              <w:t>zemanenu</w:t>
            </w:r>
            <w:proofErr w:type="spellEnd"/>
            <w:r>
              <w:t xml:space="preserve"> </w:t>
            </w:r>
            <w:proofErr w:type="spellStart"/>
            <w:r>
              <w:t>ʻa</w:t>
            </w:r>
            <w:proofErr w:type="spellEnd"/>
            <w:r>
              <w:t>. sh. Avraham Harman&lt;/subfield&gt;</w:t>
            </w:r>
          </w:p>
          <w:p w:rsidR="00846022" w:rsidRDefault="00846022" w:rsidP="00846022">
            <w:r>
              <w:t xml:space="preserve">            &lt;subfield code="2"&gt;LCNAMES&lt;/subfield&gt;</w:t>
            </w:r>
          </w:p>
          <w:p w:rsidR="00846022" w:rsidRDefault="00846022" w:rsidP="00846022">
            <w:r>
              <w:t xml:space="preserve">            &lt;subfield code="0"&gt;41-LIBRARY_OF_CONGRESS-</w:t>
            </w:r>
            <w:proofErr w:type="gramStart"/>
            <w:r>
              <w:t>n  95009676</w:t>
            </w:r>
            <w:proofErr w:type="gramEnd"/>
            <w:r>
              <w:t>&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710" ind1="2" ind2=" "&gt;</w:t>
            </w:r>
          </w:p>
          <w:p w:rsidR="00846022" w:rsidRDefault="00846022" w:rsidP="00846022">
            <w:r>
              <w:t xml:space="preserve">            &lt;subfield code="a"&gt;</w:t>
            </w:r>
            <w:proofErr w:type="spellStart"/>
            <w:r>
              <w:t>Universiṭah</w:t>
            </w:r>
            <w:proofErr w:type="spellEnd"/>
            <w:r>
              <w:t xml:space="preserve"> ha-</w:t>
            </w:r>
            <w:proofErr w:type="spellStart"/>
            <w:r>
              <w:t>ʻIvrit</w:t>
            </w:r>
            <w:proofErr w:type="spellEnd"/>
            <w:r>
              <w:t xml:space="preserve"> bi-</w:t>
            </w:r>
            <w:proofErr w:type="spellStart"/>
            <w:proofErr w:type="gramStart"/>
            <w:r>
              <w:t>Yerushalayim</w:t>
            </w:r>
            <w:proofErr w:type="spellEnd"/>
            <w:r>
              <w:t>.&lt;</w:t>
            </w:r>
            <w:proofErr w:type="gramEnd"/>
            <w:r>
              <w:t>/subfield&gt;</w:t>
            </w:r>
          </w:p>
          <w:p w:rsidR="00846022" w:rsidRDefault="00846022" w:rsidP="00846022">
            <w:r>
              <w:t xml:space="preserve">            &lt;subfield code="b"&gt;</w:t>
            </w:r>
            <w:proofErr w:type="spellStart"/>
            <w:r>
              <w:t>Faḳulṭah</w:t>
            </w:r>
            <w:proofErr w:type="spellEnd"/>
            <w:r>
              <w:t xml:space="preserve"> le-</w:t>
            </w:r>
            <w:proofErr w:type="spellStart"/>
            <w:r>
              <w:t>madʻe</w:t>
            </w:r>
            <w:proofErr w:type="spellEnd"/>
            <w:r>
              <w:t xml:space="preserve"> ha-</w:t>
            </w:r>
            <w:proofErr w:type="spellStart"/>
            <w:proofErr w:type="gramStart"/>
            <w:r>
              <w:t>ruah</w:t>
            </w:r>
            <w:proofErr w:type="spellEnd"/>
            <w:r>
              <w:t>̣.&lt;</w:t>
            </w:r>
            <w:proofErr w:type="gramEnd"/>
            <w:r>
              <w:t>/subfield&gt;</w:t>
            </w:r>
          </w:p>
          <w:p w:rsidR="00846022" w:rsidRDefault="00846022" w:rsidP="00846022">
            <w:r>
              <w:t xml:space="preserve">            &lt;subfield code="b"&gt;</w:t>
            </w:r>
            <w:proofErr w:type="spellStart"/>
            <w:r>
              <w:t>Makhon</w:t>
            </w:r>
            <w:proofErr w:type="spellEnd"/>
            <w:r>
              <w:t xml:space="preserve"> le-</w:t>
            </w:r>
            <w:proofErr w:type="spellStart"/>
            <w:r>
              <w:t>Yahadut</w:t>
            </w:r>
            <w:proofErr w:type="spellEnd"/>
            <w:r>
              <w:t xml:space="preserve"> </w:t>
            </w:r>
            <w:proofErr w:type="spellStart"/>
            <w:r>
              <w:t>zemanenu</w:t>
            </w:r>
            <w:proofErr w:type="spellEnd"/>
            <w:r>
              <w:t xml:space="preserve"> </w:t>
            </w:r>
            <w:proofErr w:type="spellStart"/>
            <w:r>
              <w:t>ʻa</w:t>
            </w:r>
            <w:proofErr w:type="spellEnd"/>
            <w:r>
              <w:t>. sh. Avraham Harman&lt;/subfield&gt;</w:t>
            </w:r>
          </w:p>
          <w:p w:rsidR="00846022" w:rsidRDefault="00846022" w:rsidP="00846022">
            <w:r>
              <w:t xml:space="preserve">            &lt;subfield code="2"&gt;LCNAMES&lt;/subfield&gt;</w:t>
            </w:r>
          </w:p>
          <w:p w:rsidR="00846022" w:rsidRDefault="00846022" w:rsidP="00846022">
            <w:r>
              <w:t xml:space="preserve">            &lt;subfield code="0"&gt;41-LIBRARY_OF_CONGRESS-</w:t>
            </w:r>
            <w:proofErr w:type="gramStart"/>
            <w:r>
              <w:t>n  95009676</w:t>
            </w:r>
            <w:proofErr w:type="gramEnd"/>
            <w:r>
              <w:t>&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710" ind1="2" ind2=" "&gt;</w:t>
            </w:r>
          </w:p>
          <w:p w:rsidR="00846022" w:rsidRDefault="00846022" w:rsidP="00846022">
            <w:r>
              <w:t xml:space="preserve">            &lt;subfield code="a"&gt;</w:t>
            </w:r>
            <w:proofErr w:type="spellStart"/>
            <w:r>
              <w:t>Universiṭah</w:t>
            </w:r>
            <w:proofErr w:type="spellEnd"/>
            <w:r>
              <w:t xml:space="preserve"> ha-</w:t>
            </w:r>
            <w:proofErr w:type="spellStart"/>
            <w:r>
              <w:t>ʻIvrit</w:t>
            </w:r>
            <w:proofErr w:type="spellEnd"/>
            <w:r>
              <w:t xml:space="preserve"> bi-</w:t>
            </w:r>
            <w:proofErr w:type="spellStart"/>
            <w:proofErr w:type="gramStart"/>
            <w:r>
              <w:t>Yerushalayim</w:t>
            </w:r>
            <w:proofErr w:type="spellEnd"/>
            <w:r>
              <w:t>.&lt;</w:t>
            </w:r>
            <w:proofErr w:type="gramEnd"/>
            <w:r>
              <w:t>/subfield&gt;</w:t>
            </w:r>
          </w:p>
          <w:p w:rsidR="00846022" w:rsidRDefault="00846022" w:rsidP="00846022">
            <w:r>
              <w:t xml:space="preserve">            &lt;subfield code="b"&gt;Institute of Contemporary Jewry&lt;/subfield&gt;</w:t>
            </w:r>
          </w:p>
          <w:p w:rsidR="00846022" w:rsidRDefault="00846022" w:rsidP="00846022">
            <w:r>
              <w:t xml:space="preserve">            &lt;subfield code="2"&gt;LCNAMES&lt;/subfield&gt;</w:t>
            </w:r>
          </w:p>
          <w:p w:rsidR="00846022" w:rsidRDefault="00846022" w:rsidP="00846022">
            <w:r>
              <w:t xml:space="preserve">            &lt;subfield code="0"&gt;41-LIBRARY_OF_CONGRESS-</w:t>
            </w:r>
            <w:proofErr w:type="gramStart"/>
            <w:r>
              <w:t>n  95009676</w:t>
            </w:r>
            <w:proofErr w:type="gramEnd"/>
            <w:r>
              <w:t>&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lastRenderedPageBreak/>
              <w:t xml:space="preserve">          &lt;datafield tag="710" ind1="2" ind2=" "&gt;</w:t>
            </w:r>
          </w:p>
          <w:p w:rsidR="00846022" w:rsidRDefault="00846022" w:rsidP="00846022">
            <w:r>
              <w:t xml:space="preserve">            &lt;subfield code="a"&gt;</w:t>
            </w:r>
            <w:r>
              <w:rPr>
                <w:rtl/>
              </w:rPr>
              <w:t>מכון ליהדות זמננו, אוניברסיטה העברית בירושלים</w:t>
            </w:r>
            <w:r>
              <w:t>&lt;/subfield&gt;</w:t>
            </w:r>
          </w:p>
          <w:p w:rsidR="00846022" w:rsidRDefault="00846022" w:rsidP="00846022">
            <w:r>
              <w:t xml:space="preserve">            &lt;subfield code="2"&gt;LCNAMES&lt;/subfield&gt;</w:t>
            </w:r>
          </w:p>
          <w:p w:rsidR="00846022" w:rsidRDefault="00846022" w:rsidP="00846022">
            <w:r>
              <w:t xml:space="preserve">            &lt;subfield code="0"&gt;41-LIBRARY_OF_CONGRESS-</w:t>
            </w:r>
            <w:proofErr w:type="gramStart"/>
            <w:r>
              <w:t>n  95009676</w:t>
            </w:r>
            <w:proofErr w:type="gramEnd"/>
            <w:r>
              <w:t>&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700" ind1="1" ind2=" "&gt;</w:t>
            </w:r>
          </w:p>
          <w:p w:rsidR="00846022" w:rsidRDefault="00846022" w:rsidP="00846022">
            <w:r>
              <w:t xml:space="preserve">            &lt;subfield code="a"&gt;Cohen, </w:t>
            </w:r>
            <w:proofErr w:type="spellStart"/>
            <w:r>
              <w:t>Yerachmiel</w:t>
            </w:r>
            <w:proofErr w:type="spellEnd"/>
            <w:r>
              <w:t>&lt;/subfield&gt;</w:t>
            </w:r>
          </w:p>
          <w:p w:rsidR="00846022" w:rsidRDefault="00846022" w:rsidP="00846022">
            <w:r>
              <w:t xml:space="preserve">            &lt;subfield code="2"&gt;LCNAMES&lt;/subfield&gt;</w:t>
            </w:r>
          </w:p>
          <w:p w:rsidR="00846022" w:rsidRDefault="00846022" w:rsidP="00846022">
            <w:r>
              <w:t xml:space="preserve">            &lt;subfield code="0"&gt;41-LIBRARY_OF_CONGRESS-</w:t>
            </w:r>
            <w:proofErr w:type="gramStart"/>
            <w:r>
              <w:t>n  84221649</w:t>
            </w:r>
            <w:proofErr w:type="gramEnd"/>
            <w:r>
              <w:t>&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700" ind1="1" ind2=" "&gt;</w:t>
            </w:r>
          </w:p>
          <w:p w:rsidR="00846022" w:rsidRDefault="00846022" w:rsidP="00846022">
            <w:r>
              <w:t xml:space="preserve">            &lt;subfield code="a"&gt;Kohen, </w:t>
            </w:r>
            <w:proofErr w:type="spellStart"/>
            <w:r>
              <w:t>Yeraḥmiʼel</w:t>
            </w:r>
            <w:proofErr w:type="spellEnd"/>
            <w:r>
              <w:t>&lt;/subfield&gt;</w:t>
            </w:r>
          </w:p>
          <w:p w:rsidR="00846022" w:rsidRDefault="00846022" w:rsidP="00846022">
            <w:r>
              <w:t xml:space="preserve">            &lt;subfield code="2"&gt;LCNAMES&lt;/subfield&gt;</w:t>
            </w:r>
          </w:p>
          <w:p w:rsidR="00846022" w:rsidRDefault="00846022" w:rsidP="00846022">
            <w:r>
              <w:t xml:space="preserve">            &lt;subfield code="0"&gt;41-LIBRARY_OF_CONGRESS-</w:t>
            </w:r>
            <w:proofErr w:type="gramStart"/>
            <w:r>
              <w:t>n  84221649</w:t>
            </w:r>
            <w:proofErr w:type="gramEnd"/>
            <w:r>
              <w:t>&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700" ind1="1" ind2=" "&gt;</w:t>
            </w:r>
          </w:p>
          <w:p w:rsidR="00846022" w:rsidRDefault="00846022" w:rsidP="00846022">
            <w:r>
              <w:t xml:space="preserve">            &lt;subfield code="a"&gt;</w:t>
            </w:r>
            <w:r>
              <w:rPr>
                <w:rtl/>
              </w:rPr>
              <w:t>כהן, ירחמיאל</w:t>
            </w:r>
            <w:r>
              <w:t>&lt;/subfield&gt;</w:t>
            </w:r>
          </w:p>
          <w:p w:rsidR="00846022" w:rsidRDefault="00846022" w:rsidP="00846022">
            <w:r>
              <w:t xml:space="preserve">            &lt;subfield code="2"&gt;LCNAMES&lt;/subfield&gt;</w:t>
            </w:r>
          </w:p>
          <w:p w:rsidR="00846022" w:rsidRDefault="00846022" w:rsidP="00846022">
            <w:r>
              <w:t xml:space="preserve">            &lt;subfield code="0"&gt;41-LIBRARY_OF_CONGRESS-</w:t>
            </w:r>
            <w:proofErr w:type="gramStart"/>
            <w:r>
              <w:t>n  84221649</w:t>
            </w:r>
            <w:proofErr w:type="gramEnd"/>
            <w:r>
              <w:t>&lt;/subfield&gt;</w:t>
            </w:r>
          </w:p>
          <w:p w:rsidR="00846022" w:rsidRDefault="00846022" w:rsidP="00846022">
            <w:r>
              <w:t xml:space="preserve">            &lt;subfield code="9"&gt;N&lt;/subfield&gt;</w:t>
            </w:r>
          </w:p>
          <w:p w:rsidR="00846022" w:rsidRDefault="00846022" w:rsidP="00846022">
            <w:r>
              <w:t xml:space="preserve">          &lt;/datafield&gt;</w:t>
            </w:r>
          </w:p>
          <w:p w:rsidR="00846022" w:rsidRDefault="00846022" w:rsidP="00846022">
            <w:r>
              <w:t xml:space="preserve">          &lt;datafield tag="INT" ind1=" " ind2=" "&gt;</w:t>
            </w:r>
          </w:p>
          <w:p w:rsidR="00846022" w:rsidRDefault="00846022" w:rsidP="00846022">
            <w:r>
              <w:t xml:space="preserve">            &lt;subfield code="a"&gt;P&lt;/subfield&gt;</w:t>
            </w:r>
          </w:p>
          <w:p w:rsidR="00846022" w:rsidRDefault="00846022" w:rsidP="00846022">
            <w:r>
              <w:t xml:space="preserve">          &lt;/datafield&gt;</w:t>
            </w:r>
          </w:p>
          <w:p w:rsidR="00846022" w:rsidRDefault="00846022" w:rsidP="00846022">
            <w:r>
              <w:t xml:space="preserve">          &lt;datafield tag="INST" ind1=" " ind2=" "&gt;</w:t>
            </w:r>
          </w:p>
          <w:p w:rsidR="00846022" w:rsidRDefault="00846022" w:rsidP="00846022">
            <w:r>
              <w:t xml:space="preserve">            &lt;subfield code="a"&gt;01UMN_INST&lt;/subfield&gt;</w:t>
            </w:r>
          </w:p>
          <w:p w:rsidR="00846022" w:rsidRDefault="00846022" w:rsidP="00846022">
            <w:r>
              <w:t xml:space="preserve">          &lt;/datafield&gt;</w:t>
            </w:r>
          </w:p>
          <w:p w:rsidR="00846022" w:rsidRDefault="00846022" w:rsidP="00846022">
            <w:r>
              <w:t xml:space="preserve">          &lt;datafield tag="AVA" ind1=" " ind2=" "&gt;</w:t>
            </w:r>
          </w:p>
          <w:p w:rsidR="00846022" w:rsidRDefault="00846022" w:rsidP="00846022">
            <w:r>
              <w:t xml:space="preserve">            &lt;subfield code="0"&gt;9960301700001701&lt;/subfield&gt;</w:t>
            </w:r>
          </w:p>
          <w:p w:rsidR="00846022" w:rsidRDefault="00846022" w:rsidP="00846022">
            <w:r>
              <w:t xml:space="preserve">            &lt;subfield code="8"&gt;22510433150001701&lt;/subfield&gt;</w:t>
            </w:r>
          </w:p>
          <w:p w:rsidR="00846022" w:rsidRDefault="00846022" w:rsidP="00846022">
            <w:r>
              <w:t xml:space="preserve">            &lt;subfield code="a"&gt;01UMN_INST&lt;/subfield&gt;</w:t>
            </w:r>
          </w:p>
          <w:p w:rsidR="00846022" w:rsidRDefault="00846022" w:rsidP="00846022">
            <w:r>
              <w:t xml:space="preserve">            &lt;subfield code="b"&gt;TWILS&lt;/subfield&gt;</w:t>
            </w:r>
          </w:p>
          <w:p w:rsidR="00846022" w:rsidRDefault="00846022" w:rsidP="00846022">
            <w:r>
              <w:t xml:space="preserve">            &lt;subfield code="c"&gt;General Collection&lt;/subfield&gt;</w:t>
            </w:r>
          </w:p>
          <w:p w:rsidR="00846022" w:rsidRDefault="00846022" w:rsidP="00846022">
            <w:r>
              <w:t xml:space="preserve">            &lt;subfield code="d"&gt;DS</w:t>
            </w:r>
            <w:proofErr w:type="gramStart"/>
            <w:r>
              <w:t>125 .S</w:t>
            </w:r>
            <w:proofErr w:type="gramEnd"/>
            <w:r>
              <w:t>75&lt;/subfield&gt;</w:t>
            </w:r>
          </w:p>
          <w:p w:rsidR="00846022" w:rsidRDefault="00846022" w:rsidP="00846022">
            <w:r>
              <w:t xml:space="preserve">            &lt;subfield code="e"&gt;available&lt;/subfield&gt;</w:t>
            </w:r>
          </w:p>
          <w:p w:rsidR="00846022" w:rsidRDefault="00846022" w:rsidP="00846022">
            <w:r>
              <w:t xml:space="preserve">            &lt;subfield code="f"&gt;30&lt;/subfield&gt;</w:t>
            </w:r>
          </w:p>
          <w:p w:rsidR="00846022" w:rsidRDefault="00846022" w:rsidP="00846022">
            <w:r>
              <w:t xml:space="preserve">            &lt;subfield code="g"&gt;0&lt;/subfield&gt;</w:t>
            </w:r>
          </w:p>
          <w:p w:rsidR="00846022" w:rsidRDefault="00846022" w:rsidP="00846022">
            <w:r>
              <w:t xml:space="preserve">            &lt;subfield code="</w:t>
            </w:r>
            <w:proofErr w:type="spellStart"/>
            <w:r>
              <w:t>i</w:t>
            </w:r>
            <w:proofErr w:type="spellEnd"/>
            <w:r>
              <w:t>"&gt;Twin Cities&lt;/subfield&gt;</w:t>
            </w:r>
          </w:p>
          <w:p w:rsidR="00846022" w:rsidRDefault="00846022" w:rsidP="00846022">
            <w:r>
              <w:t xml:space="preserve">            &lt;subfield code="j"&gt;GEN&lt;/subfield&gt;</w:t>
            </w:r>
          </w:p>
          <w:p w:rsidR="00846022" w:rsidRDefault="00846022" w:rsidP="00846022">
            <w:r>
              <w:t xml:space="preserve">            &lt;subfield code="k"&gt;0&lt;/subfield&gt;</w:t>
            </w:r>
          </w:p>
          <w:p w:rsidR="00846022" w:rsidRDefault="00846022" w:rsidP="00846022">
            <w:r>
              <w:t xml:space="preserve">            &lt;subfield code="p"&gt;1&lt;/subfield&gt;</w:t>
            </w:r>
          </w:p>
          <w:p w:rsidR="00846022" w:rsidRDefault="00846022" w:rsidP="00846022">
            <w:r>
              <w:t xml:space="preserve">            &lt;subfield code="q"&gt;TC Wilson Library&lt;/subfield&gt;</w:t>
            </w:r>
          </w:p>
          <w:p w:rsidR="00846022" w:rsidRDefault="00846022" w:rsidP="00846022">
            <w:r>
              <w:t xml:space="preserve">            &lt;subfield code="t"&gt;1-30 (1984-</w:t>
            </w:r>
            <w:proofErr w:type="gramStart"/>
            <w:r>
              <w:t>2018)&lt;</w:t>
            </w:r>
            <w:proofErr w:type="gramEnd"/>
            <w:r>
              <w:t>/subfield&gt;</w:t>
            </w:r>
          </w:p>
          <w:p w:rsidR="00846022" w:rsidRDefault="00846022" w:rsidP="00846022">
            <w:r>
              <w:lastRenderedPageBreak/>
              <w:t xml:space="preserve">          &lt;/datafield&gt;</w:t>
            </w:r>
          </w:p>
          <w:p w:rsidR="00846022" w:rsidRDefault="00846022" w:rsidP="00846022">
            <w:r>
              <w:t xml:space="preserve">          &lt;datafield tag="AVA" ind1=" " ind2=" "&gt;</w:t>
            </w:r>
          </w:p>
          <w:p w:rsidR="00846022" w:rsidRDefault="00846022" w:rsidP="00846022">
            <w:r>
              <w:t xml:space="preserve">            &lt;subfield code="0"&gt;9975847691301701&lt;/subfield&gt;</w:t>
            </w:r>
          </w:p>
          <w:p w:rsidR="00846022" w:rsidRDefault="00846022" w:rsidP="00846022">
            <w:r>
              <w:t xml:space="preserve">            &lt;subfield code="8"&gt;22720703550001701&lt;/subfield&gt;</w:t>
            </w:r>
          </w:p>
          <w:p w:rsidR="00846022" w:rsidRDefault="00846022" w:rsidP="00846022">
            <w:r>
              <w:t xml:space="preserve">            &lt;subfield code="a"&gt;01UMN_INST&lt;/subfield&gt;</w:t>
            </w:r>
          </w:p>
          <w:p w:rsidR="00846022" w:rsidRDefault="00846022" w:rsidP="00846022">
            <w:r>
              <w:t xml:space="preserve">            &lt;subfield code="b"&gt;TWILS&lt;/subfield&gt;</w:t>
            </w:r>
          </w:p>
          <w:p w:rsidR="00846022" w:rsidRDefault="00846022" w:rsidP="00846022">
            <w:r>
              <w:t xml:space="preserve">            &lt;subfield code="c"&gt;General Collection&lt;/subfield&gt;</w:t>
            </w:r>
          </w:p>
          <w:p w:rsidR="00846022" w:rsidRDefault="00846022" w:rsidP="00846022">
            <w:r>
              <w:t xml:space="preserve">            &lt;subfield code="d"&gt;DS</w:t>
            </w:r>
            <w:proofErr w:type="gramStart"/>
            <w:r>
              <w:t>125 .S</w:t>
            </w:r>
            <w:proofErr w:type="gramEnd"/>
            <w:r>
              <w:t>75 ; 30&lt;/subfield&gt;</w:t>
            </w:r>
          </w:p>
          <w:p w:rsidR="00846022" w:rsidRDefault="00846022" w:rsidP="00846022">
            <w:r>
              <w:t xml:space="preserve">            &lt;subfield code="e"&gt;</w:t>
            </w:r>
            <w:proofErr w:type="spellStart"/>
            <w:r>
              <w:t>check_holdings</w:t>
            </w:r>
            <w:proofErr w:type="spellEnd"/>
            <w:r>
              <w:t>&lt;/subfield&gt;</w:t>
            </w:r>
          </w:p>
          <w:p w:rsidR="00846022" w:rsidRDefault="00846022" w:rsidP="00846022">
            <w:r>
              <w:t xml:space="preserve">            &lt;subfield code="</w:t>
            </w:r>
            <w:proofErr w:type="spellStart"/>
            <w:r>
              <w:t>i</w:t>
            </w:r>
            <w:proofErr w:type="spellEnd"/>
            <w:r>
              <w:t>"&gt;Twin Cities&lt;/subfield&gt;</w:t>
            </w:r>
          </w:p>
          <w:p w:rsidR="00846022" w:rsidRDefault="00846022" w:rsidP="00846022">
            <w:r>
              <w:t xml:space="preserve">            &lt;subfield code="j"&gt;GEN&lt;/subfield&gt;</w:t>
            </w:r>
          </w:p>
          <w:p w:rsidR="00846022" w:rsidRDefault="00846022" w:rsidP="00846022">
            <w:r>
              <w:t xml:space="preserve">            &lt;subfield code="k"&gt;0&lt;/subfield&gt;</w:t>
            </w:r>
          </w:p>
          <w:p w:rsidR="00846022" w:rsidRDefault="00846022" w:rsidP="00846022">
            <w:r>
              <w:t xml:space="preserve">            &lt;subfield code="p"&gt;2&lt;/subfield&gt;</w:t>
            </w:r>
          </w:p>
          <w:p w:rsidR="00846022" w:rsidRDefault="00846022" w:rsidP="00846022">
            <w:r>
              <w:t xml:space="preserve">            &lt;subfield code="q"&gt;TC Wilson Library&lt;/subfield&gt;</w:t>
            </w:r>
          </w:p>
          <w:p w:rsidR="00846022" w:rsidRDefault="00846022" w:rsidP="00846022">
            <w:r>
              <w:t xml:space="preserve">          &lt;/datafield&gt;</w:t>
            </w:r>
          </w:p>
          <w:p w:rsidR="00846022" w:rsidRPr="00846022" w:rsidRDefault="00846022" w:rsidP="00846022">
            <w:pPr>
              <w:rPr>
                <w:highlight w:val="yellow"/>
              </w:rPr>
            </w:pPr>
            <w:r>
              <w:t xml:space="preserve">          </w:t>
            </w:r>
            <w:r w:rsidRPr="00846022">
              <w:rPr>
                <w:highlight w:val="yellow"/>
              </w:rPr>
              <w:t>&lt;datafield tag="PLK" ind1=" " ind2=" "&gt;</w:t>
            </w:r>
          </w:p>
          <w:p w:rsidR="00846022" w:rsidRPr="00846022" w:rsidRDefault="00846022" w:rsidP="00846022">
            <w:pPr>
              <w:rPr>
                <w:highlight w:val="yellow"/>
              </w:rPr>
            </w:pPr>
            <w:r w:rsidRPr="00846022">
              <w:rPr>
                <w:highlight w:val="yellow"/>
              </w:rPr>
              <w:t xml:space="preserve">            &lt;subfield code="a"&gt;</w:t>
            </w:r>
            <w:proofErr w:type="gramStart"/>
            <w:r w:rsidRPr="00846022">
              <w:rPr>
                <w:highlight w:val="yellow"/>
              </w:rPr>
              <w:t>Contains.&lt;</w:t>
            </w:r>
            <w:proofErr w:type="gramEnd"/>
            <w:r w:rsidRPr="00846022">
              <w:rPr>
                <w:highlight w:val="yellow"/>
              </w:rPr>
              <w:t>/subfield&gt;</w:t>
            </w:r>
          </w:p>
          <w:p w:rsidR="00846022" w:rsidRPr="00846022" w:rsidRDefault="00846022" w:rsidP="00846022">
            <w:pPr>
              <w:rPr>
                <w:highlight w:val="yellow"/>
              </w:rPr>
            </w:pPr>
            <w:r w:rsidRPr="00846022">
              <w:rPr>
                <w:highlight w:val="yellow"/>
              </w:rPr>
              <w:t xml:space="preserve">            &lt;subfield code="b"&gt;9960301700001701&lt;/subfield&gt;</w:t>
            </w:r>
          </w:p>
          <w:p w:rsidR="00846022" w:rsidRDefault="00846022" w:rsidP="00846022">
            <w:r w:rsidRPr="00846022">
              <w:rPr>
                <w:highlight w:val="yellow"/>
              </w:rPr>
              <w:t xml:space="preserve">          &lt;/datafield&gt;</w:t>
            </w:r>
          </w:p>
          <w:p w:rsidR="00846022" w:rsidRDefault="00846022" w:rsidP="00846022">
            <w:r>
              <w:t xml:space="preserve">        &lt;/record&gt;</w:t>
            </w:r>
          </w:p>
          <w:p w:rsidR="00846022" w:rsidRDefault="00846022" w:rsidP="00846022">
            <w:r>
              <w:t xml:space="preserve">      &lt;/metadata&gt;</w:t>
            </w:r>
          </w:p>
          <w:p w:rsidR="00846022" w:rsidRDefault="00846022" w:rsidP="00846022">
            <w:r>
              <w:t xml:space="preserve">    &lt;/record&gt;</w:t>
            </w:r>
          </w:p>
          <w:p w:rsidR="00846022" w:rsidRDefault="00846022" w:rsidP="00846022">
            <w:r>
              <w:t xml:space="preserve">  &lt;/</w:t>
            </w:r>
            <w:proofErr w:type="spellStart"/>
            <w:r>
              <w:t>ListRecords</w:t>
            </w:r>
            <w:proofErr w:type="spellEnd"/>
            <w:r>
              <w:t>&gt;</w:t>
            </w:r>
          </w:p>
          <w:p w:rsidR="00846022" w:rsidRDefault="00846022" w:rsidP="00846022">
            <w:r>
              <w:t>&lt;/OAI-PMH&gt;</w:t>
            </w:r>
          </w:p>
        </w:tc>
      </w:tr>
      <w:bookmarkEnd w:id="0"/>
    </w:tbl>
    <w:p w:rsidR="00846022" w:rsidRDefault="00846022" w:rsidP="009E1260">
      <w:pPr>
        <w:ind w:left="-990"/>
      </w:pPr>
    </w:p>
    <w:sectPr w:rsidR="00846022" w:rsidSect="00AB165E">
      <w:footerReference w:type="default" r:id="rId12"/>
      <w:pgSz w:w="12240" w:h="15840"/>
      <w:pgMar w:top="1440" w:right="1701"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8DD" w:rsidRDefault="008D58DD" w:rsidP="009F1A93">
      <w:r>
        <w:separator/>
      </w:r>
    </w:p>
  </w:endnote>
  <w:endnote w:type="continuationSeparator" w:id="0">
    <w:p w:rsidR="008D58DD" w:rsidRDefault="008D58DD" w:rsidP="009F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499" w:rsidRPr="00247F1B" w:rsidRDefault="00334499" w:rsidP="009F1A93">
    <w:pPr>
      <w:pBdr>
        <w:top w:val="single" w:sz="4" w:space="1" w:color="auto"/>
      </w:pBdr>
      <w:tabs>
        <w:tab w:val="left" w:pos="-270"/>
      </w:tabs>
      <w:jc w:val="center"/>
      <w:rPr>
        <w:rFonts w:ascii="Palatino Linotype" w:hAnsi="Palatino Linotype"/>
        <w:color w:val="000000"/>
      </w:rPr>
    </w:pPr>
    <w:r w:rsidRPr="00247F1B">
      <w:rPr>
        <w:rFonts w:ascii="Palatino Linotype" w:hAnsi="Palatino Linotype"/>
        <w:color w:val="000000"/>
      </w:rPr>
      <w:t>Ex Libris Confidential</w:t>
    </w:r>
  </w:p>
  <w:p w:rsidR="00334499" w:rsidRDefault="00334499" w:rsidP="009F1A93">
    <w:pPr>
      <w:pStyle w:val="Footer"/>
    </w:pPr>
    <w:r w:rsidRPr="00247F1B">
      <w:rPr>
        <w:rFonts w:ascii="Palatino Linotype" w:hAnsi="Palatino Linotype"/>
        <w:sz w:val="18"/>
        <w:szCs w:val="18"/>
      </w:rPr>
      <w:t>© Copyright Ex Libris Ltd, 2013. All rights reserved. Ex Libris is a registered trademark of Ex Libris Ltd., as are other names and marks. Other marks appearing herein may be trademarks of their respective owners.</w:t>
    </w:r>
  </w:p>
  <w:p w:rsidR="00334499" w:rsidRDefault="00334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8DD" w:rsidRDefault="008D58DD" w:rsidP="009F1A93">
      <w:r>
        <w:separator/>
      </w:r>
    </w:p>
  </w:footnote>
  <w:footnote w:type="continuationSeparator" w:id="0">
    <w:p w:rsidR="008D58DD" w:rsidRDefault="008D58DD" w:rsidP="009F1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01FBC"/>
    <w:multiLevelType w:val="hybridMultilevel"/>
    <w:tmpl w:val="9E304550"/>
    <w:lvl w:ilvl="0" w:tplc="2DAC91D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F2D"/>
    <w:rsid w:val="00002FD7"/>
    <w:rsid w:val="000036C9"/>
    <w:rsid w:val="0000590F"/>
    <w:rsid w:val="000174C7"/>
    <w:rsid w:val="00021A40"/>
    <w:rsid w:val="00022B22"/>
    <w:rsid w:val="00024044"/>
    <w:rsid w:val="00025577"/>
    <w:rsid w:val="00025E44"/>
    <w:rsid w:val="0002773B"/>
    <w:rsid w:val="0003144B"/>
    <w:rsid w:val="00031684"/>
    <w:rsid w:val="000323BA"/>
    <w:rsid w:val="00034AF4"/>
    <w:rsid w:val="000356DF"/>
    <w:rsid w:val="00035E40"/>
    <w:rsid w:val="00040950"/>
    <w:rsid w:val="00041826"/>
    <w:rsid w:val="0004680F"/>
    <w:rsid w:val="00051D73"/>
    <w:rsid w:val="00052E7E"/>
    <w:rsid w:val="0006225D"/>
    <w:rsid w:val="00064E96"/>
    <w:rsid w:val="000671C2"/>
    <w:rsid w:val="0007195A"/>
    <w:rsid w:val="00073026"/>
    <w:rsid w:val="00075173"/>
    <w:rsid w:val="00076CE8"/>
    <w:rsid w:val="00077DA6"/>
    <w:rsid w:val="00081171"/>
    <w:rsid w:val="00081B7D"/>
    <w:rsid w:val="00083E8C"/>
    <w:rsid w:val="00086872"/>
    <w:rsid w:val="00087B13"/>
    <w:rsid w:val="00087CF9"/>
    <w:rsid w:val="000908D1"/>
    <w:rsid w:val="00090FBD"/>
    <w:rsid w:val="000918A6"/>
    <w:rsid w:val="000924BA"/>
    <w:rsid w:val="000924C1"/>
    <w:rsid w:val="000975C3"/>
    <w:rsid w:val="000A1551"/>
    <w:rsid w:val="000A234E"/>
    <w:rsid w:val="000A61D4"/>
    <w:rsid w:val="000A6B09"/>
    <w:rsid w:val="000B166E"/>
    <w:rsid w:val="000B2635"/>
    <w:rsid w:val="000B4026"/>
    <w:rsid w:val="000C0B74"/>
    <w:rsid w:val="000C3EDE"/>
    <w:rsid w:val="000C6130"/>
    <w:rsid w:val="000C6B31"/>
    <w:rsid w:val="000D0140"/>
    <w:rsid w:val="000D21E9"/>
    <w:rsid w:val="000D2C31"/>
    <w:rsid w:val="000D5A80"/>
    <w:rsid w:val="000D6C68"/>
    <w:rsid w:val="000E1650"/>
    <w:rsid w:val="000E1D32"/>
    <w:rsid w:val="000E3875"/>
    <w:rsid w:val="000E3BDE"/>
    <w:rsid w:val="000E5AD9"/>
    <w:rsid w:val="000F07C7"/>
    <w:rsid w:val="000F35BF"/>
    <w:rsid w:val="000F516B"/>
    <w:rsid w:val="00100B77"/>
    <w:rsid w:val="00102AD8"/>
    <w:rsid w:val="00107657"/>
    <w:rsid w:val="00112891"/>
    <w:rsid w:val="00115CB4"/>
    <w:rsid w:val="00117DA5"/>
    <w:rsid w:val="00121941"/>
    <w:rsid w:val="0012212A"/>
    <w:rsid w:val="00122798"/>
    <w:rsid w:val="001275B9"/>
    <w:rsid w:val="00131BBD"/>
    <w:rsid w:val="001327FF"/>
    <w:rsid w:val="001345C5"/>
    <w:rsid w:val="00134A5E"/>
    <w:rsid w:val="001367DA"/>
    <w:rsid w:val="00142965"/>
    <w:rsid w:val="00143034"/>
    <w:rsid w:val="00145655"/>
    <w:rsid w:val="001509D9"/>
    <w:rsid w:val="00151705"/>
    <w:rsid w:val="0015224E"/>
    <w:rsid w:val="001522F0"/>
    <w:rsid w:val="00152DC2"/>
    <w:rsid w:val="001560AC"/>
    <w:rsid w:val="00157C88"/>
    <w:rsid w:val="001606F9"/>
    <w:rsid w:val="001609C7"/>
    <w:rsid w:val="001619B3"/>
    <w:rsid w:val="0016386F"/>
    <w:rsid w:val="00163BF2"/>
    <w:rsid w:val="00167F8A"/>
    <w:rsid w:val="00170137"/>
    <w:rsid w:val="0017078B"/>
    <w:rsid w:val="00170D36"/>
    <w:rsid w:val="00174ACB"/>
    <w:rsid w:val="0017697F"/>
    <w:rsid w:val="00177465"/>
    <w:rsid w:val="00183180"/>
    <w:rsid w:val="00183A44"/>
    <w:rsid w:val="0018648A"/>
    <w:rsid w:val="00191A8A"/>
    <w:rsid w:val="00193DF0"/>
    <w:rsid w:val="001A1CA5"/>
    <w:rsid w:val="001A35C7"/>
    <w:rsid w:val="001A5F8C"/>
    <w:rsid w:val="001B2334"/>
    <w:rsid w:val="001B2CE6"/>
    <w:rsid w:val="001B48A5"/>
    <w:rsid w:val="001B4932"/>
    <w:rsid w:val="001C2788"/>
    <w:rsid w:val="001C3928"/>
    <w:rsid w:val="001C71F8"/>
    <w:rsid w:val="001C733B"/>
    <w:rsid w:val="001D168C"/>
    <w:rsid w:val="001D4F67"/>
    <w:rsid w:val="001D5953"/>
    <w:rsid w:val="001E6583"/>
    <w:rsid w:val="001F11ED"/>
    <w:rsid w:val="002018D7"/>
    <w:rsid w:val="00205910"/>
    <w:rsid w:val="00210B5B"/>
    <w:rsid w:val="0021327D"/>
    <w:rsid w:val="002150DC"/>
    <w:rsid w:val="00215A94"/>
    <w:rsid w:val="00216963"/>
    <w:rsid w:val="002173BC"/>
    <w:rsid w:val="002219EE"/>
    <w:rsid w:val="002220B7"/>
    <w:rsid w:val="002222C1"/>
    <w:rsid w:val="00224C87"/>
    <w:rsid w:val="002251F3"/>
    <w:rsid w:val="00225615"/>
    <w:rsid w:val="00225A48"/>
    <w:rsid w:val="002300F3"/>
    <w:rsid w:val="00235EEE"/>
    <w:rsid w:val="00236E96"/>
    <w:rsid w:val="0023744C"/>
    <w:rsid w:val="00237E18"/>
    <w:rsid w:val="002404DC"/>
    <w:rsid w:val="00240E82"/>
    <w:rsid w:val="00242409"/>
    <w:rsid w:val="002477CF"/>
    <w:rsid w:val="00251E49"/>
    <w:rsid w:val="0025687B"/>
    <w:rsid w:val="002612FF"/>
    <w:rsid w:val="00262104"/>
    <w:rsid w:val="002637AC"/>
    <w:rsid w:val="002665DD"/>
    <w:rsid w:val="002712E0"/>
    <w:rsid w:val="00273724"/>
    <w:rsid w:val="00276464"/>
    <w:rsid w:val="00277A00"/>
    <w:rsid w:val="00281600"/>
    <w:rsid w:val="0028229A"/>
    <w:rsid w:val="00287479"/>
    <w:rsid w:val="0029161E"/>
    <w:rsid w:val="00292E88"/>
    <w:rsid w:val="00293CA8"/>
    <w:rsid w:val="00294755"/>
    <w:rsid w:val="00294833"/>
    <w:rsid w:val="00294DC7"/>
    <w:rsid w:val="00297F34"/>
    <w:rsid w:val="002A1F46"/>
    <w:rsid w:val="002A28AE"/>
    <w:rsid w:val="002A2E05"/>
    <w:rsid w:val="002A2E3C"/>
    <w:rsid w:val="002A2F69"/>
    <w:rsid w:val="002A5064"/>
    <w:rsid w:val="002B2353"/>
    <w:rsid w:val="002B30C4"/>
    <w:rsid w:val="002B4A3C"/>
    <w:rsid w:val="002B5B29"/>
    <w:rsid w:val="002C0BDD"/>
    <w:rsid w:val="002C2034"/>
    <w:rsid w:val="002C25A2"/>
    <w:rsid w:val="002C3DBA"/>
    <w:rsid w:val="002D1784"/>
    <w:rsid w:val="002D3999"/>
    <w:rsid w:val="002D3B69"/>
    <w:rsid w:val="002D40A4"/>
    <w:rsid w:val="002D71F3"/>
    <w:rsid w:val="002E6219"/>
    <w:rsid w:val="002E7996"/>
    <w:rsid w:val="002F086E"/>
    <w:rsid w:val="002F561C"/>
    <w:rsid w:val="002F72D9"/>
    <w:rsid w:val="00303652"/>
    <w:rsid w:val="0030677D"/>
    <w:rsid w:val="00307812"/>
    <w:rsid w:val="003115EF"/>
    <w:rsid w:val="0031192F"/>
    <w:rsid w:val="00311BB0"/>
    <w:rsid w:val="00313362"/>
    <w:rsid w:val="00313CD8"/>
    <w:rsid w:val="00314201"/>
    <w:rsid w:val="00321414"/>
    <w:rsid w:val="00322780"/>
    <w:rsid w:val="003240E0"/>
    <w:rsid w:val="003264C9"/>
    <w:rsid w:val="00331A36"/>
    <w:rsid w:val="00333484"/>
    <w:rsid w:val="00334499"/>
    <w:rsid w:val="0033483B"/>
    <w:rsid w:val="003420AA"/>
    <w:rsid w:val="00342A1A"/>
    <w:rsid w:val="00342C19"/>
    <w:rsid w:val="00345D35"/>
    <w:rsid w:val="00345D66"/>
    <w:rsid w:val="0035195F"/>
    <w:rsid w:val="0035273D"/>
    <w:rsid w:val="003530D8"/>
    <w:rsid w:val="00354144"/>
    <w:rsid w:val="00354C9C"/>
    <w:rsid w:val="00354CA8"/>
    <w:rsid w:val="0035699C"/>
    <w:rsid w:val="003578AA"/>
    <w:rsid w:val="003622DB"/>
    <w:rsid w:val="00375D88"/>
    <w:rsid w:val="0037779C"/>
    <w:rsid w:val="003809AB"/>
    <w:rsid w:val="003857F1"/>
    <w:rsid w:val="00390AD3"/>
    <w:rsid w:val="00392BC2"/>
    <w:rsid w:val="003931AE"/>
    <w:rsid w:val="0039593E"/>
    <w:rsid w:val="0039715F"/>
    <w:rsid w:val="003974BC"/>
    <w:rsid w:val="003A3853"/>
    <w:rsid w:val="003A434B"/>
    <w:rsid w:val="003A638C"/>
    <w:rsid w:val="003A7455"/>
    <w:rsid w:val="003B0591"/>
    <w:rsid w:val="003B12A8"/>
    <w:rsid w:val="003B412A"/>
    <w:rsid w:val="003B48D5"/>
    <w:rsid w:val="003B637B"/>
    <w:rsid w:val="003C0595"/>
    <w:rsid w:val="003C074F"/>
    <w:rsid w:val="003C2E4F"/>
    <w:rsid w:val="003C3081"/>
    <w:rsid w:val="003C3F64"/>
    <w:rsid w:val="003C55A0"/>
    <w:rsid w:val="003C6B4B"/>
    <w:rsid w:val="003C745F"/>
    <w:rsid w:val="003C7B96"/>
    <w:rsid w:val="003D40D7"/>
    <w:rsid w:val="003D41B8"/>
    <w:rsid w:val="003E0E83"/>
    <w:rsid w:val="003E10F0"/>
    <w:rsid w:val="003E5068"/>
    <w:rsid w:val="003F01CB"/>
    <w:rsid w:val="003F0A11"/>
    <w:rsid w:val="003F2D41"/>
    <w:rsid w:val="003F38BB"/>
    <w:rsid w:val="003F7B6B"/>
    <w:rsid w:val="00401D79"/>
    <w:rsid w:val="00402A75"/>
    <w:rsid w:val="00405342"/>
    <w:rsid w:val="00407EB9"/>
    <w:rsid w:val="00414281"/>
    <w:rsid w:val="004168AF"/>
    <w:rsid w:val="00417172"/>
    <w:rsid w:val="00423192"/>
    <w:rsid w:val="00423904"/>
    <w:rsid w:val="00430ED5"/>
    <w:rsid w:val="00432900"/>
    <w:rsid w:val="004341CB"/>
    <w:rsid w:val="00437288"/>
    <w:rsid w:val="004414FF"/>
    <w:rsid w:val="004435C4"/>
    <w:rsid w:val="0044490A"/>
    <w:rsid w:val="004450E7"/>
    <w:rsid w:val="00445865"/>
    <w:rsid w:val="00446A89"/>
    <w:rsid w:val="00447167"/>
    <w:rsid w:val="00447E16"/>
    <w:rsid w:val="00451FA3"/>
    <w:rsid w:val="00452414"/>
    <w:rsid w:val="00460D0E"/>
    <w:rsid w:val="004629B6"/>
    <w:rsid w:val="004632F8"/>
    <w:rsid w:val="00467FAB"/>
    <w:rsid w:val="00472892"/>
    <w:rsid w:val="004730FE"/>
    <w:rsid w:val="00473CDC"/>
    <w:rsid w:val="00475399"/>
    <w:rsid w:val="0047565F"/>
    <w:rsid w:val="00480412"/>
    <w:rsid w:val="00483E93"/>
    <w:rsid w:val="0048773A"/>
    <w:rsid w:val="004902A1"/>
    <w:rsid w:val="00492AAE"/>
    <w:rsid w:val="004973FA"/>
    <w:rsid w:val="00497440"/>
    <w:rsid w:val="004A271D"/>
    <w:rsid w:val="004A7511"/>
    <w:rsid w:val="004B31D3"/>
    <w:rsid w:val="004B4935"/>
    <w:rsid w:val="004B4F13"/>
    <w:rsid w:val="004B7D59"/>
    <w:rsid w:val="004C15BF"/>
    <w:rsid w:val="004C3314"/>
    <w:rsid w:val="004C5E76"/>
    <w:rsid w:val="004D0431"/>
    <w:rsid w:val="004D3F1F"/>
    <w:rsid w:val="004D494B"/>
    <w:rsid w:val="004D6630"/>
    <w:rsid w:val="004F2780"/>
    <w:rsid w:val="004F2A6C"/>
    <w:rsid w:val="004F62F7"/>
    <w:rsid w:val="00502740"/>
    <w:rsid w:val="005047E8"/>
    <w:rsid w:val="00506314"/>
    <w:rsid w:val="00506C20"/>
    <w:rsid w:val="005173BC"/>
    <w:rsid w:val="0052124A"/>
    <w:rsid w:val="00522B17"/>
    <w:rsid w:val="00522F94"/>
    <w:rsid w:val="00524A18"/>
    <w:rsid w:val="0052626C"/>
    <w:rsid w:val="00526751"/>
    <w:rsid w:val="00527317"/>
    <w:rsid w:val="005313B6"/>
    <w:rsid w:val="005340B8"/>
    <w:rsid w:val="00536B5E"/>
    <w:rsid w:val="00541912"/>
    <w:rsid w:val="005433BE"/>
    <w:rsid w:val="00550070"/>
    <w:rsid w:val="005504EC"/>
    <w:rsid w:val="005527BC"/>
    <w:rsid w:val="0055389F"/>
    <w:rsid w:val="00554DB8"/>
    <w:rsid w:val="005627DE"/>
    <w:rsid w:val="0056329F"/>
    <w:rsid w:val="00563F9C"/>
    <w:rsid w:val="00567568"/>
    <w:rsid w:val="00567666"/>
    <w:rsid w:val="00567E45"/>
    <w:rsid w:val="005713B4"/>
    <w:rsid w:val="00572CCF"/>
    <w:rsid w:val="0057382F"/>
    <w:rsid w:val="00576C0E"/>
    <w:rsid w:val="00576C6A"/>
    <w:rsid w:val="00576E8C"/>
    <w:rsid w:val="00580190"/>
    <w:rsid w:val="005822D0"/>
    <w:rsid w:val="005835B6"/>
    <w:rsid w:val="00591D50"/>
    <w:rsid w:val="00591FFD"/>
    <w:rsid w:val="00592D5A"/>
    <w:rsid w:val="00594CC3"/>
    <w:rsid w:val="005966B7"/>
    <w:rsid w:val="005A11EE"/>
    <w:rsid w:val="005A51AD"/>
    <w:rsid w:val="005A54F0"/>
    <w:rsid w:val="005A5D52"/>
    <w:rsid w:val="005A5F99"/>
    <w:rsid w:val="005B0CBF"/>
    <w:rsid w:val="005B0DDB"/>
    <w:rsid w:val="005B40F8"/>
    <w:rsid w:val="005C650A"/>
    <w:rsid w:val="005D5174"/>
    <w:rsid w:val="005D5680"/>
    <w:rsid w:val="005D5A41"/>
    <w:rsid w:val="005D68F3"/>
    <w:rsid w:val="005D69D0"/>
    <w:rsid w:val="005E5EB0"/>
    <w:rsid w:val="005F1471"/>
    <w:rsid w:val="005F1BB4"/>
    <w:rsid w:val="005F1EBC"/>
    <w:rsid w:val="005F2652"/>
    <w:rsid w:val="005F2971"/>
    <w:rsid w:val="005F56B9"/>
    <w:rsid w:val="005F651E"/>
    <w:rsid w:val="006009EA"/>
    <w:rsid w:val="00601FDC"/>
    <w:rsid w:val="00606F81"/>
    <w:rsid w:val="00611047"/>
    <w:rsid w:val="00617D79"/>
    <w:rsid w:val="00620129"/>
    <w:rsid w:val="00627029"/>
    <w:rsid w:val="0063109C"/>
    <w:rsid w:val="00632253"/>
    <w:rsid w:val="00633554"/>
    <w:rsid w:val="0063523C"/>
    <w:rsid w:val="00636996"/>
    <w:rsid w:val="00637CBD"/>
    <w:rsid w:val="006417ED"/>
    <w:rsid w:val="006421A8"/>
    <w:rsid w:val="00642C83"/>
    <w:rsid w:val="0064569A"/>
    <w:rsid w:val="00645C63"/>
    <w:rsid w:val="0064659F"/>
    <w:rsid w:val="00646A7C"/>
    <w:rsid w:val="00653590"/>
    <w:rsid w:val="0065388A"/>
    <w:rsid w:val="00653E7D"/>
    <w:rsid w:val="00654827"/>
    <w:rsid w:val="0065484E"/>
    <w:rsid w:val="00655730"/>
    <w:rsid w:val="00657E81"/>
    <w:rsid w:val="00660CCB"/>
    <w:rsid w:val="00661824"/>
    <w:rsid w:val="00662B7B"/>
    <w:rsid w:val="00663D2F"/>
    <w:rsid w:val="00665C50"/>
    <w:rsid w:val="006723C4"/>
    <w:rsid w:val="0067292E"/>
    <w:rsid w:val="00673B77"/>
    <w:rsid w:val="00675331"/>
    <w:rsid w:val="006777ED"/>
    <w:rsid w:val="00680DCD"/>
    <w:rsid w:val="00681507"/>
    <w:rsid w:val="00681F68"/>
    <w:rsid w:val="006842CC"/>
    <w:rsid w:val="006854E2"/>
    <w:rsid w:val="00686891"/>
    <w:rsid w:val="00686945"/>
    <w:rsid w:val="00686D1A"/>
    <w:rsid w:val="00691B51"/>
    <w:rsid w:val="006A1434"/>
    <w:rsid w:val="006A1A2F"/>
    <w:rsid w:val="006A6F4C"/>
    <w:rsid w:val="006B2DA2"/>
    <w:rsid w:val="006B3923"/>
    <w:rsid w:val="006B4235"/>
    <w:rsid w:val="006C0C50"/>
    <w:rsid w:val="006C2997"/>
    <w:rsid w:val="006C2E93"/>
    <w:rsid w:val="006C37EC"/>
    <w:rsid w:val="006C4287"/>
    <w:rsid w:val="006D3F69"/>
    <w:rsid w:val="006D7194"/>
    <w:rsid w:val="006D77CF"/>
    <w:rsid w:val="006E0AD6"/>
    <w:rsid w:val="006F0B9F"/>
    <w:rsid w:val="006F100A"/>
    <w:rsid w:val="006F69DA"/>
    <w:rsid w:val="006F7501"/>
    <w:rsid w:val="00700A31"/>
    <w:rsid w:val="00704AD7"/>
    <w:rsid w:val="00707061"/>
    <w:rsid w:val="00714574"/>
    <w:rsid w:val="00714752"/>
    <w:rsid w:val="0071622C"/>
    <w:rsid w:val="00720148"/>
    <w:rsid w:val="007215A7"/>
    <w:rsid w:val="00722137"/>
    <w:rsid w:val="0072234A"/>
    <w:rsid w:val="007243C2"/>
    <w:rsid w:val="00725396"/>
    <w:rsid w:val="00725A82"/>
    <w:rsid w:val="007273A8"/>
    <w:rsid w:val="00736D35"/>
    <w:rsid w:val="0073726F"/>
    <w:rsid w:val="007404F0"/>
    <w:rsid w:val="007413E0"/>
    <w:rsid w:val="0074157D"/>
    <w:rsid w:val="0074202F"/>
    <w:rsid w:val="00742BA1"/>
    <w:rsid w:val="00742F48"/>
    <w:rsid w:val="00743F11"/>
    <w:rsid w:val="007509AB"/>
    <w:rsid w:val="0075405B"/>
    <w:rsid w:val="00754202"/>
    <w:rsid w:val="00754F7A"/>
    <w:rsid w:val="00756830"/>
    <w:rsid w:val="00761203"/>
    <w:rsid w:val="00761DE0"/>
    <w:rsid w:val="00772B1D"/>
    <w:rsid w:val="00775DE9"/>
    <w:rsid w:val="00781A1D"/>
    <w:rsid w:val="00781FF8"/>
    <w:rsid w:val="00782486"/>
    <w:rsid w:val="00782A0B"/>
    <w:rsid w:val="00782BAB"/>
    <w:rsid w:val="00790615"/>
    <w:rsid w:val="007921C1"/>
    <w:rsid w:val="00795D08"/>
    <w:rsid w:val="00796496"/>
    <w:rsid w:val="0079755E"/>
    <w:rsid w:val="007A4CC8"/>
    <w:rsid w:val="007A7D42"/>
    <w:rsid w:val="007B5AAC"/>
    <w:rsid w:val="007B6450"/>
    <w:rsid w:val="007C06EA"/>
    <w:rsid w:val="007C0876"/>
    <w:rsid w:val="007C3F73"/>
    <w:rsid w:val="007C64BF"/>
    <w:rsid w:val="007C69FF"/>
    <w:rsid w:val="007D11F8"/>
    <w:rsid w:val="007D1C59"/>
    <w:rsid w:val="007D39D3"/>
    <w:rsid w:val="007D61AE"/>
    <w:rsid w:val="007D6DDA"/>
    <w:rsid w:val="007D6DE8"/>
    <w:rsid w:val="007D7A84"/>
    <w:rsid w:val="007E4DA7"/>
    <w:rsid w:val="007E67A6"/>
    <w:rsid w:val="007E7674"/>
    <w:rsid w:val="007F0044"/>
    <w:rsid w:val="007F0668"/>
    <w:rsid w:val="007F55A1"/>
    <w:rsid w:val="00800F64"/>
    <w:rsid w:val="00801DD3"/>
    <w:rsid w:val="00803FB5"/>
    <w:rsid w:val="00805DC5"/>
    <w:rsid w:val="00806645"/>
    <w:rsid w:val="00806D23"/>
    <w:rsid w:val="008071DC"/>
    <w:rsid w:val="008114C7"/>
    <w:rsid w:val="00811C7B"/>
    <w:rsid w:val="00811CE0"/>
    <w:rsid w:val="008126F4"/>
    <w:rsid w:val="0081530F"/>
    <w:rsid w:val="0082047E"/>
    <w:rsid w:val="00823EAE"/>
    <w:rsid w:val="00826298"/>
    <w:rsid w:val="00832AA0"/>
    <w:rsid w:val="008365F0"/>
    <w:rsid w:val="00836880"/>
    <w:rsid w:val="0083730F"/>
    <w:rsid w:val="00837D0D"/>
    <w:rsid w:val="0084153F"/>
    <w:rsid w:val="008421A8"/>
    <w:rsid w:val="00842343"/>
    <w:rsid w:val="00842801"/>
    <w:rsid w:val="00846022"/>
    <w:rsid w:val="0084630A"/>
    <w:rsid w:val="00847729"/>
    <w:rsid w:val="00851982"/>
    <w:rsid w:val="00852904"/>
    <w:rsid w:val="00855E4A"/>
    <w:rsid w:val="008562C2"/>
    <w:rsid w:val="0085762C"/>
    <w:rsid w:val="00857C4C"/>
    <w:rsid w:val="00860900"/>
    <w:rsid w:val="00865FD6"/>
    <w:rsid w:val="008671F9"/>
    <w:rsid w:val="008722DC"/>
    <w:rsid w:val="008739E6"/>
    <w:rsid w:val="00873A50"/>
    <w:rsid w:val="008751F9"/>
    <w:rsid w:val="008758E4"/>
    <w:rsid w:val="008765E1"/>
    <w:rsid w:val="00881D82"/>
    <w:rsid w:val="0088222B"/>
    <w:rsid w:val="00883D72"/>
    <w:rsid w:val="00890EF5"/>
    <w:rsid w:val="008A0304"/>
    <w:rsid w:val="008A1974"/>
    <w:rsid w:val="008A1982"/>
    <w:rsid w:val="008A768B"/>
    <w:rsid w:val="008B0598"/>
    <w:rsid w:val="008B29A1"/>
    <w:rsid w:val="008B340F"/>
    <w:rsid w:val="008B5142"/>
    <w:rsid w:val="008B70CA"/>
    <w:rsid w:val="008C0F20"/>
    <w:rsid w:val="008C477C"/>
    <w:rsid w:val="008C5C67"/>
    <w:rsid w:val="008C7BD8"/>
    <w:rsid w:val="008D0E09"/>
    <w:rsid w:val="008D51F3"/>
    <w:rsid w:val="008D58DD"/>
    <w:rsid w:val="008E5F5B"/>
    <w:rsid w:val="008E7C72"/>
    <w:rsid w:val="008F362F"/>
    <w:rsid w:val="008F4ECE"/>
    <w:rsid w:val="008F5004"/>
    <w:rsid w:val="008F5685"/>
    <w:rsid w:val="008F568C"/>
    <w:rsid w:val="008F69DE"/>
    <w:rsid w:val="00900CE8"/>
    <w:rsid w:val="00902045"/>
    <w:rsid w:val="00906BA4"/>
    <w:rsid w:val="00907425"/>
    <w:rsid w:val="0090791D"/>
    <w:rsid w:val="00911023"/>
    <w:rsid w:val="00914BC3"/>
    <w:rsid w:val="00916BCA"/>
    <w:rsid w:val="00917967"/>
    <w:rsid w:val="0092305E"/>
    <w:rsid w:val="00923707"/>
    <w:rsid w:val="009406E0"/>
    <w:rsid w:val="00940D1B"/>
    <w:rsid w:val="009410E2"/>
    <w:rsid w:val="00941CC8"/>
    <w:rsid w:val="009421AB"/>
    <w:rsid w:val="0094264B"/>
    <w:rsid w:val="00945EF3"/>
    <w:rsid w:val="009468B8"/>
    <w:rsid w:val="00947C51"/>
    <w:rsid w:val="0095029A"/>
    <w:rsid w:val="00950450"/>
    <w:rsid w:val="00954209"/>
    <w:rsid w:val="00954DDE"/>
    <w:rsid w:val="0095577E"/>
    <w:rsid w:val="00955942"/>
    <w:rsid w:val="009653E6"/>
    <w:rsid w:val="00965665"/>
    <w:rsid w:val="00965FA3"/>
    <w:rsid w:val="0096704D"/>
    <w:rsid w:val="00973BE3"/>
    <w:rsid w:val="00974CFF"/>
    <w:rsid w:val="00986B62"/>
    <w:rsid w:val="009A4097"/>
    <w:rsid w:val="009A5F3F"/>
    <w:rsid w:val="009A5FD4"/>
    <w:rsid w:val="009B09BE"/>
    <w:rsid w:val="009B184A"/>
    <w:rsid w:val="009B2468"/>
    <w:rsid w:val="009B494A"/>
    <w:rsid w:val="009C1A4B"/>
    <w:rsid w:val="009C2410"/>
    <w:rsid w:val="009C2738"/>
    <w:rsid w:val="009C35B2"/>
    <w:rsid w:val="009C3F9B"/>
    <w:rsid w:val="009C4647"/>
    <w:rsid w:val="009C56BD"/>
    <w:rsid w:val="009C5FFC"/>
    <w:rsid w:val="009C600A"/>
    <w:rsid w:val="009D0A15"/>
    <w:rsid w:val="009D1C26"/>
    <w:rsid w:val="009D1D79"/>
    <w:rsid w:val="009D503E"/>
    <w:rsid w:val="009E1260"/>
    <w:rsid w:val="009E3BA1"/>
    <w:rsid w:val="009E3E1E"/>
    <w:rsid w:val="009E5D77"/>
    <w:rsid w:val="009E6BDF"/>
    <w:rsid w:val="009E71E9"/>
    <w:rsid w:val="009F1A93"/>
    <w:rsid w:val="009F4ECB"/>
    <w:rsid w:val="009F505B"/>
    <w:rsid w:val="00A02870"/>
    <w:rsid w:val="00A03136"/>
    <w:rsid w:val="00A05F54"/>
    <w:rsid w:val="00A06FC2"/>
    <w:rsid w:val="00A119BD"/>
    <w:rsid w:val="00A13C94"/>
    <w:rsid w:val="00A2348A"/>
    <w:rsid w:val="00A25427"/>
    <w:rsid w:val="00A27958"/>
    <w:rsid w:val="00A33D8F"/>
    <w:rsid w:val="00A34E36"/>
    <w:rsid w:val="00A35650"/>
    <w:rsid w:val="00A40258"/>
    <w:rsid w:val="00A42154"/>
    <w:rsid w:val="00A439C1"/>
    <w:rsid w:val="00A43DAE"/>
    <w:rsid w:val="00A45465"/>
    <w:rsid w:val="00A477EE"/>
    <w:rsid w:val="00A533CE"/>
    <w:rsid w:val="00A549E0"/>
    <w:rsid w:val="00A564ED"/>
    <w:rsid w:val="00A601FC"/>
    <w:rsid w:val="00A60569"/>
    <w:rsid w:val="00A62E99"/>
    <w:rsid w:val="00A63869"/>
    <w:rsid w:val="00A665B4"/>
    <w:rsid w:val="00A66AD2"/>
    <w:rsid w:val="00A73D31"/>
    <w:rsid w:val="00A76A54"/>
    <w:rsid w:val="00A7730B"/>
    <w:rsid w:val="00A814B8"/>
    <w:rsid w:val="00A843A8"/>
    <w:rsid w:val="00A84D40"/>
    <w:rsid w:val="00A852CD"/>
    <w:rsid w:val="00A857A6"/>
    <w:rsid w:val="00A86CB4"/>
    <w:rsid w:val="00A87932"/>
    <w:rsid w:val="00A87CD0"/>
    <w:rsid w:val="00A93C0A"/>
    <w:rsid w:val="00A94ADC"/>
    <w:rsid w:val="00A963F2"/>
    <w:rsid w:val="00A975D5"/>
    <w:rsid w:val="00A97ECD"/>
    <w:rsid w:val="00AA04CB"/>
    <w:rsid w:val="00AA08E7"/>
    <w:rsid w:val="00AA1103"/>
    <w:rsid w:val="00AA1856"/>
    <w:rsid w:val="00AA3D22"/>
    <w:rsid w:val="00AA7B06"/>
    <w:rsid w:val="00AB05D9"/>
    <w:rsid w:val="00AB08C8"/>
    <w:rsid w:val="00AB165E"/>
    <w:rsid w:val="00AB31EF"/>
    <w:rsid w:val="00AB6F24"/>
    <w:rsid w:val="00AC2A41"/>
    <w:rsid w:val="00AC2AB4"/>
    <w:rsid w:val="00AC444D"/>
    <w:rsid w:val="00AC5FDE"/>
    <w:rsid w:val="00AC60C7"/>
    <w:rsid w:val="00AC7506"/>
    <w:rsid w:val="00AD04E2"/>
    <w:rsid w:val="00AD13C8"/>
    <w:rsid w:val="00AD29B1"/>
    <w:rsid w:val="00AD397C"/>
    <w:rsid w:val="00AD677C"/>
    <w:rsid w:val="00AE0BC2"/>
    <w:rsid w:val="00AE15DE"/>
    <w:rsid w:val="00AE1EF6"/>
    <w:rsid w:val="00AE2FDC"/>
    <w:rsid w:val="00AE6225"/>
    <w:rsid w:val="00AE74CE"/>
    <w:rsid w:val="00AF43CF"/>
    <w:rsid w:val="00AF4510"/>
    <w:rsid w:val="00B00BC5"/>
    <w:rsid w:val="00B01702"/>
    <w:rsid w:val="00B0284A"/>
    <w:rsid w:val="00B02CD0"/>
    <w:rsid w:val="00B05309"/>
    <w:rsid w:val="00B073C2"/>
    <w:rsid w:val="00B14DB0"/>
    <w:rsid w:val="00B15871"/>
    <w:rsid w:val="00B15ED2"/>
    <w:rsid w:val="00B168E2"/>
    <w:rsid w:val="00B22D08"/>
    <w:rsid w:val="00B2536E"/>
    <w:rsid w:val="00B255C9"/>
    <w:rsid w:val="00B26495"/>
    <w:rsid w:val="00B41CB3"/>
    <w:rsid w:val="00B45C9A"/>
    <w:rsid w:val="00B51EFC"/>
    <w:rsid w:val="00B55219"/>
    <w:rsid w:val="00B62DAF"/>
    <w:rsid w:val="00B64927"/>
    <w:rsid w:val="00B676F5"/>
    <w:rsid w:val="00B67F15"/>
    <w:rsid w:val="00B705BE"/>
    <w:rsid w:val="00B71171"/>
    <w:rsid w:val="00B74320"/>
    <w:rsid w:val="00B745C4"/>
    <w:rsid w:val="00B75664"/>
    <w:rsid w:val="00B80433"/>
    <w:rsid w:val="00B84BC8"/>
    <w:rsid w:val="00B87A7D"/>
    <w:rsid w:val="00B91B2D"/>
    <w:rsid w:val="00B92B9E"/>
    <w:rsid w:val="00B93DCB"/>
    <w:rsid w:val="00B94EF7"/>
    <w:rsid w:val="00B96B4D"/>
    <w:rsid w:val="00B97478"/>
    <w:rsid w:val="00BA5F88"/>
    <w:rsid w:val="00BA6186"/>
    <w:rsid w:val="00BB311C"/>
    <w:rsid w:val="00BB399C"/>
    <w:rsid w:val="00BC23F5"/>
    <w:rsid w:val="00BC2A74"/>
    <w:rsid w:val="00BC42CB"/>
    <w:rsid w:val="00BC4C03"/>
    <w:rsid w:val="00BC5200"/>
    <w:rsid w:val="00BC7BCC"/>
    <w:rsid w:val="00BD11C7"/>
    <w:rsid w:val="00BD3118"/>
    <w:rsid w:val="00BD596C"/>
    <w:rsid w:val="00BD7624"/>
    <w:rsid w:val="00BE189B"/>
    <w:rsid w:val="00BE4A6F"/>
    <w:rsid w:val="00BE4B82"/>
    <w:rsid w:val="00BF24AC"/>
    <w:rsid w:val="00BF4E9E"/>
    <w:rsid w:val="00BF53AB"/>
    <w:rsid w:val="00BF5F76"/>
    <w:rsid w:val="00C02247"/>
    <w:rsid w:val="00C059FB"/>
    <w:rsid w:val="00C1286C"/>
    <w:rsid w:val="00C15292"/>
    <w:rsid w:val="00C206D6"/>
    <w:rsid w:val="00C21DB8"/>
    <w:rsid w:val="00C2286B"/>
    <w:rsid w:val="00C276DE"/>
    <w:rsid w:val="00C32F7A"/>
    <w:rsid w:val="00C36EFD"/>
    <w:rsid w:val="00C4361F"/>
    <w:rsid w:val="00C45F7E"/>
    <w:rsid w:val="00C461A5"/>
    <w:rsid w:val="00C50AFE"/>
    <w:rsid w:val="00C524CA"/>
    <w:rsid w:val="00C52960"/>
    <w:rsid w:val="00C52D95"/>
    <w:rsid w:val="00C551FA"/>
    <w:rsid w:val="00C563B8"/>
    <w:rsid w:val="00C56EE1"/>
    <w:rsid w:val="00C56F8C"/>
    <w:rsid w:val="00C72FFB"/>
    <w:rsid w:val="00C7595E"/>
    <w:rsid w:val="00C75BA8"/>
    <w:rsid w:val="00C761AA"/>
    <w:rsid w:val="00C76542"/>
    <w:rsid w:val="00C76F2D"/>
    <w:rsid w:val="00C90854"/>
    <w:rsid w:val="00C91A3C"/>
    <w:rsid w:val="00C934B4"/>
    <w:rsid w:val="00C9427E"/>
    <w:rsid w:val="00CA0248"/>
    <w:rsid w:val="00CA0DF7"/>
    <w:rsid w:val="00CA472C"/>
    <w:rsid w:val="00CA69D0"/>
    <w:rsid w:val="00CB2F13"/>
    <w:rsid w:val="00CB4F04"/>
    <w:rsid w:val="00CB607B"/>
    <w:rsid w:val="00CB72DE"/>
    <w:rsid w:val="00CC1665"/>
    <w:rsid w:val="00CC26AD"/>
    <w:rsid w:val="00CC6854"/>
    <w:rsid w:val="00CD1B80"/>
    <w:rsid w:val="00CD2A27"/>
    <w:rsid w:val="00CD510A"/>
    <w:rsid w:val="00CD53E9"/>
    <w:rsid w:val="00CD7827"/>
    <w:rsid w:val="00CE10EF"/>
    <w:rsid w:val="00CE22A0"/>
    <w:rsid w:val="00CE3344"/>
    <w:rsid w:val="00CE3B75"/>
    <w:rsid w:val="00CE6577"/>
    <w:rsid w:val="00CE7436"/>
    <w:rsid w:val="00CF2593"/>
    <w:rsid w:val="00CF4E11"/>
    <w:rsid w:val="00D00BC9"/>
    <w:rsid w:val="00D0787B"/>
    <w:rsid w:val="00D07F1B"/>
    <w:rsid w:val="00D11B86"/>
    <w:rsid w:val="00D11FF1"/>
    <w:rsid w:val="00D15D2D"/>
    <w:rsid w:val="00D16389"/>
    <w:rsid w:val="00D17D85"/>
    <w:rsid w:val="00D17E5C"/>
    <w:rsid w:val="00D212A8"/>
    <w:rsid w:val="00D2211E"/>
    <w:rsid w:val="00D221B6"/>
    <w:rsid w:val="00D24B1B"/>
    <w:rsid w:val="00D3045A"/>
    <w:rsid w:val="00D33EA6"/>
    <w:rsid w:val="00D37AC4"/>
    <w:rsid w:val="00D44919"/>
    <w:rsid w:val="00D456BD"/>
    <w:rsid w:val="00D469ED"/>
    <w:rsid w:val="00D47835"/>
    <w:rsid w:val="00D54188"/>
    <w:rsid w:val="00D54336"/>
    <w:rsid w:val="00D546B3"/>
    <w:rsid w:val="00D570A8"/>
    <w:rsid w:val="00D57BC0"/>
    <w:rsid w:val="00D61075"/>
    <w:rsid w:val="00D61271"/>
    <w:rsid w:val="00D649FA"/>
    <w:rsid w:val="00D65A36"/>
    <w:rsid w:val="00D70D5F"/>
    <w:rsid w:val="00D72951"/>
    <w:rsid w:val="00D75DBE"/>
    <w:rsid w:val="00D7694B"/>
    <w:rsid w:val="00D76A1E"/>
    <w:rsid w:val="00D83C10"/>
    <w:rsid w:val="00D83DE3"/>
    <w:rsid w:val="00D8424C"/>
    <w:rsid w:val="00D85079"/>
    <w:rsid w:val="00D861FF"/>
    <w:rsid w:val="00D90A78"/>
    <w:rsid w:val="00D91A5D"/>
    <w:rsid w:val="00D96604"/>
    <w:rsid w:val="00DA315E"/>
    <w:rsid w:val="00DA3D28"/>
    <w:rsid w:val="00DA5DF5"/>
    <w:rsid w:val="00DB15A9"/>
    <w:rsid w:val="00DB1A38"/>
    <w:rsid w:val="00DB1D9D"/>
    <w:rsid w:val="00DB28C8"/>
    <w:rsid w:val="00DB5FCC"/>
    <w:rsid w:val="00DB6299"/>
    <w:rsid w:val="00DB7B31"/>
    <w:rsid w:val="00DC3DB4"/>
    <w:rsid w:val="00DC6DC4"/>
    <w:rsid w:val="00DD113F"/>
    <w:rsid w:val="00DD14D1"/>
    <w:rsid w:val="00DD3A99"/>
    <w:rsid w:val="00DD40D1"/>
    <w:rsid w:val="00DD59CE"/>
    <w:rsid w:val="00DE617F"/>
    <w:rsid w:val="00DE771D"/>
    <w:rsid w:val="00DF0462"/>
    <w:rsid w:val="00DF2328"/>
    <w:rsid w:val="00DF4757"/>
    <w:rsid w:val="00DF7A58"/>
    <w:rsid w:val="00E00315"/>
    <w:rsid w:val="00E02E15"/>
    <w:rsid w:val="00E1237D"/>
    <w:rsid w:val="00E21876"/>
    <w:rsid w:val="00E2509A"/>
    <w:rsid w:val="00E26453"/>
    <w:rsid w:val="00E30CA3"/>
    <w:rsid w:val="00E3486F"/>
    <w:rsid w:val="00E350BA"/>
    <w:rsid w:val="00E37CAB"/>
    <w:rsid w:val="00E40C72"/>
    <w:rsid w:val="00E43C82"/>
    <w:rsid w:val="00E44287"/>
    <w:rsid w:val="00E44F07"/>
    <w:rsid w:val="00E5067A"/>
    <w:rsid w:val="00E51305"/>
    <w:rsid w:val="00E52042"/>
    <w:rsid w:val="00E53FB7"/>
    <w:rsid w:val="00E55B62"/>
    <w:rsid w:val="00E563DA"/>
    <w:rsid w:val="00E5714D"/>
    <w:rsid w:val="00E60747"/>
    <w:rsid w:val="00E6115A"/>
    <w:rsid w:val="00E6138E"/>
    <w:rsid w:val="00E62D2A"/>
    <w:rsid w:val="00E6312C"/>
    <w:rsid w:val="00E652B8"/>
    <w:rsid w:val="00E66533"/>
    <w:rsid w:val="00E70D1D"/>
    <w:rsid w:val="00E7361D"/>
    <w:rsid w:val="00E75740"/>
    <w:rsid w:val="00E7587D"/>
    <w:rsid w:val="00E76925"/>
    <w:rsid w:val="00E77CCB"/>
    <w:rsid w:val="00E95141"/>
    <w:rsid w:val="00E95D42"/>
    <w:rsid w:val="00E96763"/>
    <w:rsid w:val="00E9794F"/>
    <w:rsid w:val="00EA059D"/>
    <w:rsid w:val="00EA2D68"/>
    <w:rsid w:val="00EA5454"/>
    <w:rsid w:val="00EA6D67"/>
    <w:rsid w:val="00EA7336"/>
    <w:rsid w:val="00EB1D31"/>
    <w:rsid w:val="00EB27DE"/>
    <w:rsid w:val="00EB36BC"/>
    <w:rsid w:val="00EB660E"/>
    <w:rsid w:val="00EB6879"/>
    <w:rsid w:val="00EC1A8C"/>
    <w:rsid w:val="00EC3B9B"/>
    <w:rsid w:val="00ED01C1"/>
    <w:rsid w:val="00ED1853"/>
    <w:rsid w:val="00ED4C16"/>
    <w:rsid w:val="00EF3D6F"/>
    <w:rsid w:val="00EF5CC5"/>
    <w:rsid w:val="00EF6014"/>
    <w:rsid w:val="00EF6748"/>
    <w:rsid w:val="00EF7500"/>
    <w:rsid w:val="00EF757E"/>
    <w:rsid w:val="00F0145F"/>
    <w:rsid w:val="00F05A97"/>
    <w:rsid w:val="00F07C22"/>
    <w:rsid w:val="00F143B3"/>
    <w:rsid w:val="00F14D7E"/>
    <w:rsid w:val="00F14F05"/>
    <w:rsid w:val="00F20FFD"/>
    <w:rsid w:val="00F24039"/>
    <w:rsid w:val="00F30217"/>
    <w:rsid w:val="00F30D24"/>
    <w:rsid w:val="00F34398"/>
    <w:rsid w:val="00F347CA"/>
    <w:rsid w:val="00F35756"/>
    <w:rsid w:val="00F36AF3"/>
    <w:rsid w:val="00F377D4"/>
    <w:rsid w:val="00F518E2"/>
    <w:rsid w:val="00F542E5"/>
    <w:rsid w:val="00F5434B"/>
    <w:rsid w:val="00F559B8"/>
    <w:rsid w:val="00F56416"/>
    <w:rsid w:val="00F70CDE"/>
    <w:rsid w:val="00F72580"/>
    <w:rsid w:val="00F72969"/>
    <w:rsid w:val="00F73A73"/>
    <w:rsid w:val="00F75809"/>
    <w:rsid w:val="00F76AF0"/>
    <w:rsid w:val="00F77B83"/>
    <w:rsid w:val="00F859F5"/>
    <w:rsid w:val="00F85D5E"/>
    <w:rsid w:val="00F9380A"/>
    <w:rsid w:val="00F959EF"/>
    <w:rsid w:val="00FA0270"/>
    <w:rsid w:val="00FA0E9D"/>
    <w:rsid w:val="00FA2243"/>
    <w:rsid w:val="00FA2364"/>
    <w:rsid w:val="00FA34A7"/>
    <w:rsid w:val="00FA4A84"/>
    <w:rsid w:val="00FA738E"/>
    <w:rsid w:val="00FB3451"/>
    <w:rsid w:val="00FB6A00"/>
    <w:rsid w:val="00FB7E10"/>
    <w:rsid w:val="00FB7F18"/>
    <w:rsid w:val="00FC15F2"/>
    <w:rsid w:val="00FC32D0"/>
    <w:rsid w:val="00FC3983"/>
    <w:rsid w:val="00FC4A15"/>
    <w:rsid w:val="00FC7C28"/>
    <w:rsid w:val="00FD02AC"/>
    <w:rsid w:val="00FD0887"/>
    <w:rsid w:val="00FD0ED1"/>
    <w:rsid w:val="00FD4353"/>
    <w:rsid w:val="00FD46E4"/>
    <w:rsid w:val="00FD4D02"/>
    <w:rsid w:val="00FD6F02"/>
    <w:rsid w:val="00FE0696"/>
    <w:rsid w:val="00FE2D49"/>
    <w:rsid w:val="00FE5310"/>
    <w:rsid w:val="00FE59AF"/>
    <w:rsid w:val="00FF422A"/>
    <w:rsid w:val="00FF4A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BEE6"/>
  <w15:docId w15:val="{D051A3A9-2F03-4318-B0B6-947088DA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1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6F2D"/>
    <w:pPr>
      <w:spacing w:after="0" w:line="240" w:lineRule="auto"/>
    </w:pPr>
  </w:style>
  <w:style w:type="table" w:styleId="TableGrid">
    <w:name w:val="Table Grid"/>
    <w:basedOn w:val="TableNormal"/>
    <w:uiPriority w:val="59"/>
    <w:rsid w:val="0068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6D1A"/>
    <w:rPr>
      <w:color w:val="0000FF" w:themeColor="hyperlink"/>
      <w:u w:val="single"/>
    </w:rPr>
  </w:style>
  <w:style w:type="character" w:styleId="FollowedHyperlink">
    <w:name w:val="FollowedHyperlink"/>
    <w:basedOn w:val="DefaultParagraphFont"/>
    <w:uiPriority w:val="99"/>
    <w:semiHidden/>
    <w:unhideWhenUsed/>
    <w:rsid w:val="00686D1A"/>
    <w:rPr>
      <w:color w:val="800080" w:themeColor="followedHyperlink"/>
      <w:u w:val="single"/>
    </w:rPr>
  </w:style>
  <w:style w:type="paragraph" w:styleId="BalloonText">
    <w:name w:val="Balloon Text"/>
    <w:basedOn w:val="Normal"/>
    <w:link w:val="BalloonTextChar"/>
    <w:uiPriority w:val="99"/>
    <w:semiHidden/>
    <w:unhideWhenUsed/>
    <w:rsid w:val="000F35BF"/>
    <w:rPr>
      <w:rFonts w:ascii="Tahoma" w:hAnsi="Tahoma" w:cs="Tahoma"/>
      <w:sz w:val="16"/>
      <w:szCs w:val="16"/>
    </w:rPr>
  </w:style>
  <w:style w:type="character" w:customStyle="1" w:styleId="BalloonTextChar">
    <w:name w:val="Balloon Text Char"/>
    <w:basedOn w:val="DefaultParagraphFont"/>
    <w:link w:val="BalloonText"/>
    <w:uiPriority w:val="99"/>
    <w:semiHidden/>
    <w:rsid w:val="000F35BF"/>
    <w:rPr>
      <w:rFonts w:ascii="Tahoma" w:hAnsi="Tahoma" w:cs="Tahoma"/>
      <w:sz w:val="16"/>
      <w:szCs w:val="16"/>
    </w:rPr>
  </w:style>
  <w:style w:type="character" w:customStyle="1" w:styleId="code">
    <w:name w:val="code"/>
    <w:basedOn w:val="DefaultParagraphFont"/>
    <w:rsid w:val="00842343"/>
  </w:style>
  <w:style w:type="paragraph" w:styleId="Header">
    <w:name w:val="header"/>
    <w:basedOn w:val="Normal"/>
    <w:link w:val="HeaderChar"/>
    <w:uiPriority w:val="99"/>
    <w:unhideWhenUsed/>
    <w:rsid w:val="009F1A93"/>
    <w:pPr>
      <w:tabs>
        <w:tab w:val="center" w:pos="4680"/>
        <w:tab w:val="right" w:pos="9360"/>
      </w:tabs>
      <w:spacing w:after="220"/>
    </w:pPr>
    <w:rPr>
      <w:rFonts w:ascii="Verdana" w:hAnsi="Verdana" w:cstheme="minorBidi"/>
      <w:color w:val="000000" w:themeColor="text1"/>
      <w:sz w:val="20"/>
      <w:szCs w:val="20"/>
      <w:lang w:bidi="ar-SA"/>
    </w:rPr>
  </w:style>
  <w:style w:type="character" w:customStyle="1" w:styleId="HeaderChar">
    <w:name w:val="Header Char"/>
    <w:basedOn w:val="DefaultParagraphFont"/>
    <w:link w:val="Header"/>
    <w:uiPriority w:val="99"/>
    <w:rsid w:val="009F1A93"/>
    <w:rPr>
      <w:rFonts w:ascii="Verdana" w:hAnsi="Verdana"/>
      <w:color w:val="000000" w:themeColor="text1"/>
      <w:sz w:val="20"/>
      <w:szCs w:val="20"/>
      <w:lang w:bidi="ar-SA"/>
    </w:rPr>
  </w:style>
  <w:style w:type="paragraph" w:styleId="Footer">
    <w:name w:val="footer"/>
    <w:basedOn w:val="Normal"/>
    <w:link w:val="FooterChar"/>
    <w:uiPriority w:val="99"/>
    <w:unhideWhenUsed/>
    <w:rsid w:val="009F1A93"/>
    <w:pPr>
      <w:tabs>
        <w:tab w:val="center" w:pos="4320"/>
        <w:tab w:val="right" w:pos="8640"/>
      </w:tabs>
    </w:pPr>
  </w:style>
  <w:style w:type="character" w:customStyle="1" w:styleId="FooterChar">
    <w:name w:val="Footer Char"/>
    <w:basedOn w:val="DefaultParagraphFont"/>
    <w:link w:val="Footer"/>
    <w:uiPriority w:val="99"/>
    <w:rsid w:val="009F1A9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836">
      <w:bodyDiv w:val="1"/>
      <w:marLeft w:val="0"/>
      <w:marRight w:val="0"/>
      <w:marTop w:val="0"/>
      <w:marBottom w:val="0"/>
      <w:divBdr>
        <w:top w:val="none" w:sz="0" w:space="0" w:color="auto"/>
        <w:left w:val="none" w:sz="0" w:space="0" w:color="auto"/>
        <w:bottom w:val="none" w:sz="0" w:space="0" w:color="auto"/>
        <w:right w:val="none" w:sz="0" w:space="0" w:color="auto"/>
      </w:divBdr>
    </w:div>
    <w:div w:id="32124240">
      <w:bodyDiv w:val="1"/>
      <w:marLeft w:val="0"/>
      <w:marRight w:val="0"/>
      <w:marTop w:val="0"/>
      <w:marBottom w:val="0"/>
      <w:divBdr>
        <w:top w:val="none" w:sz="0" w:space="0" w:color="auto"/>
        <w:left w:val="none" w:sz="0" w:space="0" w:color="auto"/>
        <w:bottom w:val="none" w:sz="0" w:space="0" w:color="auto"/>
        <w:right w:val="none" w:sz="0" w:space="0" w:color="auto"/>
      </w:divBdr>
      <w:divsChild>
        <w:div w:id="859052401">
          <w:marLeft w:val="0"/>
          <w:marRight w:val="0"/>
          <w:marTop w:val="0"/>
          <w:marBottom w:val="0"/>
          <w:divBdr>
            <w:top w:val="none" w:sz="0" w:space="0" w:color="auto"/>
            <w:left w:val="none" w:sz="0" w:space="0" w:color="auto"/>
            <w:bottom w:val="none" w:sz="0" w:space="0" w:color="auto"/>
            <w:right w:val="none" w:sz="0" w:space="0" w:color="auto"/>
          </w:divBdr>
        </w:div>
        <w:div w:id="623997993">
          <w:marLeft w:val="0"/>
          <w:marRight w:val="0"/>
          <w:marTop w:val="0"/>
          <w:marBottom w:val="0"/>
          <w:divBdr>
            <w:top w:val="none" w:sz="0" w:space="0" w:color="auto"/>
            <w:left w:val="none" w:sz="0" w:space="0" w:color="auto"/>
            <w:bottom w:val="none" w:sz="0" w:space="0" w:color="auto"/>
            <w:right w:val="none" w:sz="0" w:space="0" w:color="auto"/>
          </w:divBdr>
        </w:div>
        <w:div w:id="45687866">
          <w:marLeft w:val="0"/>
          <w:marRight w:val="0"/>
          <w:marTop w:val="0"/>
          <w:marBottom w:val="0"/>
          <w:divBdr>
            <w:top w:val="none" w:sz="0" w:space="0" w:color="auto"/>
            <w:left w:val="none" w:sz="0" w:space="0" w:color="auto"/>
            <w:bottom w:val="none" w:sz="0" w:space="0" w:color="auto"/>
            <w:right w:val="none" w:sz="0" w:space="0" w:color="auto"/>
          </w:divBdr>
        </w:div>
        <w:div w:id="1617523878">
          <w:marLeft w:val="0"/>
          <w:marRight w:val="0"/>
          <w:marTop w:val="0"/>
          <w:marBottom w:val="0"/>
          <w:divBdr>
            <w:top w:val="none" w:sz="0" w:space="0" w:color="auto"/>
            <w:left w:val="none" w:sz="0" w:space="0" w:color="auto"/>
            <w:bottom w:val="none" w:sz="0" w:space="0" w:color="auto"/>
            <w:right w:val="none" w:sz="0" w:space="0" w:color="auto"/>
          </w:divBdr>
        </w:div>
        <w:div w:id="1066106844">
          <w:marLeft w:val="0"/>
          <w:marRight w:val="0"/>
          <w:marTop w:val="0"/>
          <w:marBottom w:val="0"/>
          <w:divBdr>
            <w:top w:val="none" w:sz="0" w:space="0" w:color="auto"/>
            <w:left w:val="none" w:sz="0" w:space="0" w:color="auto"/>
            <w:bottom w:val="none" w:sz="0" w:space="0" w:color="auto"/>
            <w:right w:val="none" w:sz="0" w:space="0" w:color="auto"/>
          </w:divBdr>
        </w:div>
        <w:div w:id="1467316843">
          <w:marLeft w:val="0"/>
          <w:marRight w:val="0"/>
          <w:marTop w:val="0"/>
          <w:marBottom w:val="0"/>
          <w:divBdr>
            <w:top w:val="none" w:sz="0" w:space="0" w:color="auto"/>
            <w:left w:val="none" w:sz="0" w:space="0" w:color="auto"/>
            <w:bottom w:val="none" w:sz="0" w:space="0" w:color="auto"/>
            <w:right w:val="none" w:sz="0" w:space="0" w:color="auto"/>
          </w:divBdr>
        </w:div>
      </w:divsChild>
    </w:div>
    <w:div w:id="65760488">
      <w:bodyDiv w:val="1"/>
      <w:marLeft w:val="0"/>
      <w:marRight w:val="0"/>
      <w:marTop w:val="0"/>
      <w:marBottom w:val="0"/>
      <w:divBdr>
        <w:top w:val="none" w:sz="0" w:space="0" w:color="auto"/>
        <w:left w:val="none" w:sz="0" w:space="0" w:color="auto"/>
        <w:bottom w:val="none" w:sz="0" w:space="0" w:color="auto"/>
        <w:right w:val="none" w:sz="0" w:space="0" w:color="auto"/>
      </w:divBdr>
      <w:divsChild>
        <w:div w:id="2056461840">
          <w:marLeft w:val="0"/>
          <w:marRight w:val="0"/>
          <w:marTop w:val="0"/>
          <w:marBottom w:val="0"/>
          <w:divBdr>
            <w:top w:val="none" w:sz="0" w:space="0" w:color="auto"/>
            <w:left w:val="none" w:sz="0" w:space="0" w:color="auto"/>
            <w:bottom w:val="none" w:sz="0" w:space="0" w:color="auto"/>
            <w:right w:val="none" w:sz="0" w:space="0" w:color="auto"/>
          </w:divBdr>
        </w:div>
        <w:div w:id="1726567494">
          <w:marLeft w:val="0"/>
          <w:marRight w:val="0"/>
          <w:marTop w:val="0"/>
          <w:marBottom w:val="0"/>
          <w:divBdr>
            <w:top w:val="none" w:sz="0" w:space="0" w:color="auto"/>
            <w:left w:val="none" w:sz="0" w:space="0" w:color="auto"/>
            <w:bottom w:val="none" w:sz="0" w:space="0" w:color="auto"/>
            <w:right w:val="none" w:sz="0" w:space="0" w:color="auto"/>
          </w:divBdr>
        </w:div>
        <w:div w:id="796679944">
          <w:marLeft w:val="0"/>
          <w:marRight w:val="0"/>
          <w:marTop w:val="0"/>
          <w:marBottom w:val="0"/>
          <w:divBdr>
            <w:top w:val="none" w:sz="0" w:space="0" w:color="auto"/>
            <w:left w:val="none" w:sz="0" w:space="0" w:color="auto"/>
            <w:bottom w:val="none" w:sz="0" w:space="0" w:color="auto"/>
            <w:right w:val="none" w:sz="0" w:space="0" w:color="auto"/>
          </w:divBdr>
        </w:div>
        <w:div w:id="1769278805">
          <w:marLeft w:val="0"/>
          <w:marRight w:val="0"/>
          <w:marTop w:val="0"/>
          <w:marBottom w:val="0"/>
          <w:divBdr>
            <w:top w:val="none" w:sz="0" w:space="0" w:color="auto"/>
            <w:left w:val="none" w:sz="0" w:space="0" w:color="auto"/>
            <w:bottom w:val="none" w:sz="0" w:space="0" w:color="auto"/>
            <w:right w:val="none" w:sz="0" w:space="0" w:color="auto"/>
          </w:divBdr>
        </w:div>
        <w:div w:id="332877215">
          <w:marLeft w:val="0"/>
          <w:marRight w:val="0"/>
          <w:marTop w:val="0"/>
          <w:marBottom w:val="0"/>
          <w:divBdr>
            <w:top w:val="none" w:sz="0" w:space="0" w:color="auto"/>
            <w:left w:val="none" w:sz="0" w:space="0" w:color="auto"/>
            <w:bottom w:val="none" w:sz="0" w:space="0" w:color="auto"/>
            <w:right w:val="none" w:sz="0" w:space="0" w:color="auto"/>
          </w:divBdr>
        </w:div>
        <w:div w:id="1497529009">
          <w:marLeft w:val="0"/>
          <w:marRight w:val="0"/>
          <w:marTop w:val="0"/>
          <w:marBottom w:val="0"/>
          <w:divBdr>
            <w:top w:val="none" w:sz="0" w:space="0" w:color="auto"/>
            <w:left w:val="none" w:sz="0" w:space="0" w:color="auto"/>
            <w:bottom w:val="none" w:sz="0" w:space="0" w:color="auto"/>
            <w:right w:val="none" w:sz="0" w:space="0" w:color="auto"/>
          </w:divBdr>
        </w:div>
      </w:divsChild>
    </w:div>
    <w:div w:id="151916451">
      <w:bodyDiv w:val="1"/>
      <w:marLeft w:val="0"/>
      <w:marRight w:val="0"/>
      <w:marTop w:val="0"/>
      <w:marBottom w:val="0"/>
      <w:divBdr>
        <w:top w:val="none" w:sz="0" w:space="0" w:color="auto"/>
        <w:left w:val="none" w:sz="0" w:space="0" w:color="auto"/>
        <w:bottom w:val="none" w:sz="0" w:space="0" w:color="auto"/>
        <w:right w:val="none" w:sz="0" w:space="0" w:color="auto"/>
      </w:divBdr>
    </w:div>
    <w:div w:id="330331159">
      <w:bodyDiv w:val="1"/>
      <w:marLeft w:val="0"/>
      <w:marRight w:val="0"/>
      <w:marTop w:val="0"/>
      <w:marBottom w:val="0"/>
      <w:divBdr>
        <w:top w:val="none" w:sz="0" w:space="0" w:color="auto"/>
        <w:left w:val="none" w:sz="0" w:space="0" w:color="auto"/>
        <w:bottom w:val="none" w:sz="0" w:space="0" w:color="auto"/>
        <w:right w:val="none" w:sz="0" w:space="0" w:color="auto"/>
      </w:divBdr>
      <w:divsChild>
        <w:div w:id="1819764389">
          <w:marLeft w:val="0"/>
          <w:marRight w:val="0"/>
          <w:marTop w:val="0"/>
          <w:marBottom w:val="0"/>
          <w:divBdr>
            <w:top w:val="none" w:sz="0" w:space="0" w:color="auto"/>
            <w:left w:val="none" w:sz="0" w:space="0" w:color="auto"/>
            <w:bottom w:val="none" w:sz="0" w:space="0" w:color="auto"/>
            <w:right w:val="none" w:sz="0" w:space="0" w:color="auto"/>
          </w:divBdr>
        </w:div>
        <w:div w:id="1824010258">
          <w:marLeft w:val="0"/>
          <w:marRight w:val="0"/>
          <w:marTop w:val="0"/>
          <w:marBottom w:val="0"/>
          <w:divBdr>
            <w:top w:val="none" w:sz="0" w:space="0" w:color="auto"/>
            <w:left w:val="none" w:sz="0" w:space="0" w:color="auto"/>
            <w:bottom w:val="none" w:sz="0" w:space="0" w:color="auto"/>
            <w:right w:val="none" w:sz="0" w:space="0" w:color="auto"/>
          </w:divBdr>
        </w:div>
        <w:div w:id="1018657461">
          <w:marLeft w:val="0"/>
          <w:marRight w:val="0"/>
          <w:marTop w:val="0"/>
          <w:marBottom w:val="0"/>
          <w:divBdr>
            <w:top w:val="none" w:sz="0" w:space="0" w:color="auto"/>
            <w:left w:val="none" w:sz="0" w:space="0" w:color="auto"/>
            <w:bottom w:val="none" w:sz="0" w:space="0" w:color="auto"/>
            <w:right w:val="none" w:sz="0" w:space="0" w:color="auto"/>
          </w:divBdr>
        </w:div>
        <w:div w:id="519391217">
          <w:marLeft w:val="0"/>
          <w:marRight w:val="0"/>
          <w:marTop w:val="0"/>
          <w:marBottom w:val="0"/>
          <w:divBdr>
            <w:top w:val="none" w:sz="0" w:space="0" w:color="auto"/>
            <w:left w:val="none" w:sz="0" w:space="0" w:color="auto"/>
            <w:bottom w:val="none" w:sz="0" w:space="0" w:color="auto"/>
            <w:right w:val="none" w:sz="0" w:space="0" w:color="auto"/>
          </w:divBdr>
        </w:div>
        <w:div w:id="27069369">
          <w:marLeft w:val="0"/>
          <w:marRight w:val="0"/>
          <w:marTop w:val="0"/>
          <w:marBottom w:val="0"/>
          <w:divBdr>
            <w:top w:val="none" w:sz="0" w:space="0" w:color="auto"/>
            <w:left w:val="none" w:sz="0" w:space="0" w:color="auto"/>
            <w:bottom w:val="none" w:sz="0" w:space="0" w:color="auto"/>
            <w:right w:val="none" w:sz="0" w:space="0" w:color="auto"/>
          </w:divBdr>
        </w:div>
        <w:div w:id="1043481665">
          <w:marLeft w:val="0"/>
          <w:marRight w:val="0"/>
          <w:marTop w:val="0"/>
          <w:marBottom w:val="0"/>
          <w:divBdr>
            <w:top w:val="none" w:sz="0" w:space="0" w:color="auto"/>
            <w:left w:val="none" w:sz="0" w:space="0" w:color="auto"/>
            <w:bottom w:val="none" w:sz="0" w:space="0" w:color="auto"/>
            <w:right w:val="none" w:sz="0" w:space="0" w:color="auto"/>
          </w:divBdr>
        </w:div>
      </w:divsChild>
    </w:div>
    <w:div w:id="355472513">
      <w:bodyDiv w:val="1"/>
      <w:marLeft w:val="0"/>
      <w:marRight w:val="0"/>
      <w:marTop w:val="0"/>
      <w:marBottom w:val="0"/>
      <w:divBdr>
        <w:top w:val="none" w:sz="0" w:space="0" w:color="auto"/>
        <w:left w:val="none" w:sz="0" w:space="0" w:color="auto"/>
        <w:bottom w:val="none" w:sz="0" w:space="0" w:color="auto"/>
        <w:right w:val="none" w:sz="0" w:space="0" w:color="auto"/>
      </w:divBdr>
    </w:div>
    <w:div w:id="397946758">
      <w:bodyDiv w:val="1"/>
      <w:marLeft w:val="0"/>
      <w:marRight w:val="0"/>
      <w:marTop w:val="0"/>
      <w:marBottom w:val="0"/>
      <w:divBdr>
        <w:top w:val="none" w:sz="0" w:space="0" w:color="auto"/>
        <w:left w:val="none" w:sz="0" w:space="0" w:color="auto"/>
        <w:bottom w:val="none" w:sz="0" w:space="0" w:color="auto"/>
        <w:right w:val="none" w:sz="0" w:space="0" w:color="auto"/>
      </w:divBdr>
      <w:divsChild>
        <w:div w:id="283274184">
          <w:marLeft w:val="0"/>
          <w:marRight w:val="0"/>
          <w:marTop w:val="0"/>
          <w:marBottom w:val="0"/>
          <w:divBdr>
            <w:top w:val="none" w:sz="0" w:space="0" w:color="auto"/>
            <w:left w:val="none" w:sz="0" w:space="0" w:color="auto"/>
            <w:bottom w:val="none" w:sz="0" w:space="0" w:color="auto"/>
            <w:right w:val="none" w:sz="0" w:space="0" w:color="auto"/>
          </w:divBdr>
        </w:div>
        <w:div w:id="307714424">
          <w:marLeft w:val="0"/>
          <w:marRight w:val="0"/>
          <w:marTop w:val="0"/>
          <w:marBottom w:val="0"/>
          <w:divBdr>
            <w:top w:val="none" w:sz="0" w:space="0" w:color="auto"/>
            <w:left w:val="none" w:sz="0" w:space="0" w:color="auto"/>
            <w:bottom w:val="none" w:sz="0" w:space="0" w:color="auto"/>
            <w:right w:val="none" w:sz="0" w:space="0" w:color="auto"/>
          </w:divBdr>
        </w:div>
        <w:div w:id="29764604">
          <w:marLeft w:val="0"/>
          <w:marRight w:val="0"/>
          <w:marTop w:val="0"/>
          <w:marBottom w:val="0"/>
          <w:divBdr>
            <w:top w:val="none" w:sz="0" w:space="0" w:color="auto"/>
            <w:left w:val="none" w:sz="0" w:space="0" w:color="auto"/>
            <w:bottom w:val="none" w:sz="0" w:space="0" w:color="auto"/>
            <w:right w:val="none" w:sz="0" w:space="0" w:color="auto"/>
          </w:divBdr>
        </w:div>
        <w:div w:id="1858956930">
          <w:marLeft w:val="0"/>
          <w:marRight w:val="0"/>
          <w:marTop w:val="0"/>
          <w:marBottom w:val="0"/>
          <w:divBdr>
            <w:top w:val="none" w:sz="0" w:space="0" w:color="auto"/>
            <w:left w:val="none" w:sz="0" w:space="0" w:color="auto"/>
            <w:bottom w:val="none" w:sz="0" w:space="0" w:color="auto"/>
            <w:right w:val="none" w:sz="0" w:space="0" w:color="auto"/>
          </w:divBdr>
        </w:div>
        <w:div w:id="195700888">
          <w:marLeft w:val="0"/>
          <w:marRight w:val="0"/>
          <w:marTop w:val="0"/>
          <w:marBottom w:val="0"/>
          <w:divBdr>
            <w:top w:val="none" w:sz="0" w:space="0" w:color="auto"/>
            <w:left w:val="none" w:sz="0" w:space="0" w:color="auto"/>
            <w:bottom w:val="none" w:sz="0" w:space="0" w:color="auto"/>
            <w:right w:val="none" w:sz="0" w:space="0" w:color="auto"/>
          </w:divBdr>
        </w:div>
        <w:div w:id="1402749890">
          <w:marLeft w:val="0"/>
          <w:marRight w:val="0"/>
          <w:marTop w:val="0"/>
          <w:marBottom w:val="0"/>
          <w:divBdr>
            <w:top w:val="none" w:sz="0" w:space="0" w:color="auto"/>
            <w:left w:val="none" w:sz="0" w:space="0" w:color="auto"/>
            <w:bottom w:val="none" w:sz="0" w:space="0" w:color="auto"/>
            <w:right w:val="none" w:sz="0" w:space="0" w:color="auto"/>
          </w:divBdr>
        </w:div>
      </w:divsChild>
    </w:div>
    <w:div w:id="459961319">
      <w:bodyDiv w:val="1"/>
      <w:marLeft w:val="0"/>
      <w:marRight w:val="0"/>
      <w:marTop w:val="0"/>
      <w:marBottom w:val="0"/>
      <w:divBdr>
        <w:top w:val="none" w:sz="0" w:space="0" w:color="auto"/>
        <w:left w:val="none" w:sz="0" w:space="0" w:color="auto"/>
        <w:bottom w:val="none" w:sz="0" w:space="0" w:color="auto"/>
        <w:right w:val="none" w:sz="0" w:space="0" w:color="auto"/>
      </w:divBdr>
      <w:divsChild>
        <w:div w:id="2126121155">
          <w:marLeft w:val="0"/>
          <w:marRight w:val="0"/>
          <w:marTop w:val="0"/>
          <w:marBottom w:val="0"/>
          <w:divBdr>
            <w:top w:val="none" w:sz="0" w:space="0" w:color="auto"/>
            <w:left w:val="none" w:sz="0" w:space="0" w:color="auto"/>
            <w:bottom w:val="none" w:sz="0" w:space="0" w:color="auto"/>
            <w:right w:val="none" w:sz="0" w:space="0" w:color="auto"/>
          </w:divBdr>
        </w:div>
        <w:div w:id="528032983">
          <w:marLeft w:val="0"/>
          <w:marRight w:val="0"/>
          <w:marTop w:val="0"/>
          <w:marBottom w:val="0"/>
          <w:divBdr>
            <w:top w:val="none" w:sz="0" w:space="0" w:color="auto"/>
            <w:left w:val="none" w:sz="0" w:space="0" w:color="auto"/>
            <w:bottom w:val="none" w:sz="0" w:space="0" w:color="auto"/>
            <w:right w:val="none" w:sz="0" w:space="0" w:color="auto"/>
          </w:divBdr>
        </w:div>
        <w:div w:id="1615867206">
          <w:marLeft w:val="0"/>
          <w:marRight w:val="0"/>
          <w:marTop w:val="0"/>
          <w:marBottom w:val="0"/>
          <w:divBdr>
            <w:top w:val="none" w:sz="0" w:space="0" w:color="auto"/>
            <w:left w:val="none" w:sz="0" w:space="0" w:color="auto"/>
            <w:bottom w:val="none" w:sz="0" w:space="0" w:color="auto"/>
            <w:right w:val="none" w:sz="0" w:space="0" w:color="auto"/>
          </w:divBdr>
        </w:div>
        <w:div w:id="2009945794">
          <w:marLeft w:val="0"/>
          <w:marRight w:val="0"/>
          <w:marTop w:val="0"/>
          <w:marBottom w:val="0"/>
          <w:divBdr>
            <w:top w:val="none" w:sz="0" w:space="0" w:color="auto"/>
            <w:left w:val="none" w:sz="0" w:space="0" w:color="auto"/>
            <w:bottom w:val="none" w:sz="0" w:space="0" w:color="auto"/>
            <w:right w:val="none" w:sz="0" w:space="0" w:color="auto"/>
          </w:divBdr>
        </w:div>
        <w:div w:id="2095198057">
          <w:marLeft w:val="0"/>
          <w:marRight w:val="0"/>
          <w:marTop w:val="0"/>
          <w:marBottom w:val="0"/>
          <w:divBdr>
            <w:top w:val="none" w:sz="0" w:space="0" w:color="auto"/>
            <w:left w:val="none" w:sz="0" w:space="0" w:color="auto"/>
            <w:bottom w:val="none" w:sz="0" w:space="0" w:color="auto"/>
            <w:right w:val="none" w:sz="0" w:space="0" w:color="auto"/>
          </w:divBdr>
        </w:div>
        <w:div w:id="1533498958">
          <w:marLeft w:val="0"/>
          <w:marRight w:val="0"/>
          <w:marTop w:val="0"/>
          <w:marBottom w:val="0"/>
          <w:divBdr>
            <w:top w:val="none" w:sz="0" w:space="0" w:color="auto"/>
            <w:left w:val="none" w:sz="0" w:space="0" w:color="auto"/>
            <w:bottom w:val="none" w:sz="0" w:space="0" w:color="auto"/>
            <w:right w:val="none" w:sz="0" w:space="0" w:color="auto"/>
          </w:divBdr>
        </w:div>
      </w:divsChild>
    </w:div>
    <w:div w:id="590545546">
      <w:bodyDiv w:val="1"/>
      <w:marLeft w:val="0"/>
      <w:marRight w:val="0"/>
      <w:marTop w:val="0"/>
      <w:marBottom w:val="0"/>
      <w:divBdr>
        <w:top w:val="none" w:sz="0" w:space="0" w:color="auto"/>
        <w:left w:val="none" w:sz="0" w:space="0" w:color="auto"/>
        <w:bottom w:val="none" w:sz="0" w:space="0" w:color="auto"/>
        <w:right w:val="none" w:sz="0" w:space="0" w:color="auto"/>
      </w:divBdr>
      <w:divsChild>
        <w:div w:id="1145974678">
          <w:marLeft w:val="0"/>
          <w:marRight w:val="0"/>
          <w:marTop w:val="0"/>
          <w:marBottom w:val="0"/>
          <w:divBdr>
            <w:top w:val="none" w:sz="0" w:space="0" w:color="auto"/>
            <w:left w:val="none" w:sz="0" w:space="0" w:color="auto"/>
            <w:bottom w:val="none" w:sz="0" w:space="0" w:color="auto"/>
            <w:right w:val="none" w:sz="0" w:space="0" w:color="auto"/>
          </w:divBdr>
        </w:div>
        <w:div w:id="698624994">
          <w:marLeft w:val="0"/>
          <w:marRight w:val="0"/>
          <w:marTop w:val="0"/>
          <w:marBottom w:val="0"/>
          <w:divBdr>
            <w:top w:val="none" w:sz="0" w:space="0" w:color="auto"/>
            <w:left w:val="none" w:sz="0" w:space="0" w:color="auto"/>
            <w:bottom w:val="none" w:sz="0" w:space="0" w:color="auto"/>
            <w:right w:val="none" w:sz="0" w:space="0" w:color="auto"/>
          </w:divBdr>
        </w:div>
        <w:div w:id="255284001">
          <w:marLeft w:val="0"/>
          <w:marRight w:val="0"/>
          <w:marTop w:val="0"/>
          <w:marBottom w:val="0"/>
          <w:divBdr>
            <w:top w:val="none" w:sz="0" w:space="0" w:color="auto"/>
            <w:left w:val="none" w:sz="0" w:space="0" w:color="auto"/>
            <w:bottom w:val="none" w:sz="0" w:space="0" w:color="auto"/>
            <w:right w:val="none" w:sz="0" w:space="0" w:color="auto"/>
          </w:divBdr>
        </w:div>
        <w:div w:id="1111634229">
          <w:marLeft w:val="0"/>
          <w:marRight w:val="0"/>
          <w:marTop w:val="0"/>
          <w:marBottom w:val="0"/>
          <w:divBdr>
            <w:top w:val="none" w:sz="0" w:space="0" w:color="auto"/>
            <w:left w:val="none" w:sz="0" w:space="0" w:color="auto"/>
            <w:bottom w:val="none" w:sz="0" w:space="0" w:color="auto"/>
            <w:right w:val="none" w:sz="0" w:space="0" w:color="auto"/>
          </w:divBdr>
        </w:div>
        <w:div w:id="1634869636">
          <w:marLeft w:val="0"/>
          <w:marRight w:val="0"/>
          <w:marTop w:val="0"/>
          <w:marBottom w:val="0"/>
          <w:divBdr>
            <w:top w:val="none" w:sz="0" w:space="0" w:color="auto"/>
            <w:left w:val="none" w:sz="0" w:space="0" w:color="auto"/>
            <w:bottom w:val="none" w:sz="0" w:space="0" w:color="auto"/>
            <w:right w:val="none" w:sz="0" w:space="0" w:color="auto"/>
          </w:divBdr>
        </w:div>
        <w:div w:id="1479881312">
          <w:marLeft w:val="0"/>
          <w:marRight w:val="0"/>
          <w:marTop w:val="0"/>
          <w:marBottom w:val="0"/>
          <w:divBdr>
            <w:top w:val="none" w:sz="0" w:space="0" w:color="auto"/>
            <w:left w:val="none" w:sz="0" w:space="0" w:color="auto"/>
            <w:bottom w:val="none" w:sz="0" w:space="0" w:color="auto"/>
            <w:right w:val="none" w:sz="0" w:space="0" w:color="auto"/>
          </w:divBdr>
        </w:div>
      </w:divsChild>
    </w:div>
    <w:div w:id="608665104">
      <w:bodyDiv w:val="1"/>
      <w:marLeft w:val="0"/>
      <w:marRight w:val="0"/>
      <w:marTop w:val="0"/>
      <w:marBottom w:val="0"/>
      <w:divBdr>
        <w:top w:val="none" w:sz="0" w:space="0" w:color="auto"/>
        <w:left w:val="none" w:sz="0" w:space="0" w:color="auto"/>
        <w:bottom w:val="none" w:sz="0" w:space="0" w:color="auto"/>
        <w:right w:val="none" w:sz="0" w:space="0" w:color="auto"/>
      </w:divBdr>
    </w:div>
    <w:div w:id="612059030">
      <w:bodyDiv w:val="1"/>
      <w:marLeft w:val="0"/>
      <w:marRight w:val="0"/>
      <w:marTop w:val="0"/>
      <w:marBottom w:val="0"/>
      <w:divBdr>
        <w:top w:val="none" w:sz="0" w:space="0" w:color="auto"/>
        <w:left w:val="none" w:sz="0" w:space="0" w:color="auto"/>
        <w:bottom w:val="none" w:sz="0" w:space="0" w:color="auto"/>
        <w:right w:val="none" w:sz="0" w:space="0" w:color="auto"/>
      </w:divBdr>
    </w:div>
    <w:div w:id="679743319">
      <w:bodyDiv w:val="1"/>
      <w:marLeft w:val="0"/>
      <w:marRight w:val="0"/>
      <w:marTop w:val="0"/>
      <w:marBottom w:val="0"/>
      <w:divBdr>
        <w:top w:val="none" w:sz="0" w:space="0" w:color="auto"/>
        <w:left w:val="none" w:sz="0" w:space="0" w:color="auto"/>
        <w:bottom w:val="none" w:sz="0" w:space="0" w:color="auto"/>
        <w:right w:val="none" w:sz="0" w:space="0" w:color="auto"/>
      </w:divBdr>
    </w:div>
    <w:div w:id="687022279">
      <w:bodyDiv w:val="1"/>
      <w:marLeft w:val="0"/>
      <w:marRight w:val="0"/>
      <w:marTop w:val="0"/>
      <w:marBottom w:val="0"/>
      <w:divBdr>
        <w:top w:val="none" w:sz="0" w:space="0" w:color="auto"/>
        <w:left w:val="none" w:sz="0" w:space="0" w:color="auto"/>
        <w:bottom w:val="none" w:sz="0" w:space="0" w:color="auto"/>
        <w:right w:val="none" w:sz="0" w:space="0" w:color="auto"/>
      </w:divBdr>
    </w:div>
    <w:div w:id="769006076">
      <w:bodyDiv w:val="1"/>
      <w:marLeft w:val="0"/>
      <w:marRight w:val="0"/>
      <w:marTop w:val="0"/>
      <w:marBottom w:val="0"/>
      <w:divBdr>
        <w:top w:val="none" w:sz="0" w:space="0" w:color="auto"/>
        <w:left w:val="none" w:sz="0" w:space="0" w:color="auto"/>
        <w:bottom w:val="none" w:sz="0" w:space="0" w:color="auto"/>
        <w:right w:val="none" w:sz="0" w:space="0" w:color="auto"/>
      </w:divBdr>
    </w:div>
    <w:div w:id="800849973">
      <w:bodyDiv w:val="1"/>
      <w:marLeft w:val="0"/>
      <w:marRight w:val="0"/>
      <w:marTop w:val="0"/>
      <w:marBottom w:val="0"/>
      <w:divBdr>
        <w:top w:val="none" w:sz="0" w:space="0" w:color="auto"/>
        <w:left w:val="none" w:sz="0" w:space="0" w:color="auto"/>
        <w:bottom w:val="none" w:sz="0" w:space="0" w:color="auto"/>
        <w:right w:val="none" w:sz="0" w:space="0" w:color="auto"/>
      </w:divBdr>
    </w:div>
    <w:div w:id="958298248">
      <w:bodyDiv w:val="1"/>
      <w:marLeft w:val="0"/>
      <w:marRight w:val="0"/>
      <w:marTop w:val="0"/>
      <w:marBottom w:val="0"/>
      <w:divBdr>
        <w:top w:val="none" w:sz="0" w:space="0" w:color="auto"/>
        <w:left w:val="none" w:sz="0" w:space="0" w:color="auto"/>
        <w:bottom w:val="none" w:sz="0" w:space="0" w:color="auto"/>
        <w:right w:val="none" w:sz="0" w:space="0" w:color="auto"/>
      </w:divBdr>
    </w:div>
    <w:div w:id="978608535">
      <w:bodyDiv w:val="1"/>
      <w:marLeft w:val="0"/>
      <w:marRight w:val="0"/>
      <w:marTop w:val="0"/>
      <w:marBottom w:val="0"/>
      <w:divBdr>
        <w:top w:val="none" w:sz="0" w:space="0" w:color="auto"/>
        <w:left w:val="none" w:sz="0" w:space="0" w:color="auto"/>
        <w:bottom w:val="none" w:sz="0" w:space="0" w:color="auto"/>
        <w:right w:val="none" w:sz="0" w:space="0" w:color="auto"/>
      </w:divBdr>
    </w:div>
    <w:div w:id="1020396342">
      <w:bodyDiv w:val="1"/>
      <w:marLeft w:val="0"/>
      <w:marRight w:val="0"/>
      <w:marTop w:val="0"/>
      <w:marBottom w:val="0"/>
      <w:divBdr>
        <w:top w:val="none" w:sz="0" w:space="0" w:color="auto"/>
        <w:left w:val="none" w:sz="0" w:space="0" w:color="auto"/>
        <w:bottom w:val="none" w:sz="0" w:space="0" w:color="auto"/>
        <w:right w:val="none" w:sz="0" w:space="0" w:color="auto"/>
      </w:divBdr>
    </w:div>
    <w:div w:id="1053771379">
      <w:bodyDiv w:val="1"/>
      <w:marLeft w:val="0"/>
      <w:marRight w:val="0"/>
      <w:marTop w:val="0"/>
      <w:marBottom w:val="0"/>
      <w:divBdr>
        <w:top w:val="none" w:sz="0" w:space="0" w:color="auto"/>
        <w:left w:val="none" w:sz="0" w:space="0" w:color="auto"/>
        <w:bottom w:val="none" w:sz="0" w:space="0" w:color="auto"/>
        <w:right w:val="none" w:sz="0" w:space="0" w:color="auto"/>
      </w:divBdr>
    </w:div>
    <w:div w:id="1092706081">
      <w:bodyDiv w:val="1"/>
      <w:marLeft w:val="0"/>
      <w:marRight w:val="0"/>
      <w:marTop w:val="0"/>
      <w:marBottom w:val="0"/>
      <w:divBdr>
        <w:top w:val="none" w:sz="0" w:space="0" w:color="auto"/>
        <w:left w:val="none" w:sz="0" w:space="0" w:color="auto"/>
        <w:bottom w:val="none" w:sz="0" w:space="0" w:color="auto"/>
        <w:right w:val="none" w:sz="0" w:space="0" w:color="auto"/>
      </w:divBdr>
      <w:divsChild>
        <w:div w:id="62918647">
          <w:marLeft w:val="0"/>
          <w:marRight w:val="0"/>
          <w:marTop w:val="0"/>
          <w:marBottom w:val="0"/>
          <w:divBdr>
            <w:top w:val="none" w:sz="0" w:space="0" w:color="auto"/>
            <w:left w:val="none" w:sz="0" w:space="0" w:color="auto"/>
            <w:bottom w:val="none" w:sz="0" w:space="0" w:color="auto"/>
            <w:right w:val="none" w:sz="0" w:space="0" w:color="auto"/>
          </w:divBdr>
        </w:div>
        <w:div w:id="1908804220">
          <w:marLeft w:val="0"/>
          <w:marRight w:val="0"/>
          <w:marTop w:val="0"/>
          <w:marBottom w:val="0"/>
          <w:divBdr>
            <w:top w:val="none" w:sz="0" w:space="0" w:color="auto"/>
            <w:left w:val="none" w:sz="0" w:space="0" w:color="auto"/>
            <w:bottom w:val="none" w:sz="0" w:space="0" w:color="auto"/>
            <w:right w:val="none" w:sz="0" w:space="0" w:color="auto"/>
          </w:divBdr>
        </w:div>
        <w:div w:id="1033920163">
          <w:marLeft w:val="0"/>
          <w:marRight w:val="0"/>
          <w:marTop w:val="0"/>
          <w:marBottom w:val="0"/>
          <w:divBdr>
            <w:top w:val="none" w:sz="0" w:space="0" w:color="auto"/>
            <w:left w:val="none" w:sz="0" w:space="0" w:color="auto"/>
            <w:bottom w:val="none" w:sz="0" w:space="0" w:color="auto"/>
            <w:right w:val="none" w:sz="0" w:space="0" w:color="auto"/>
          </w:divBdr>
        </w:div>
        <w:div w:id="997461427">
          <w:marLeft w:val="0"/>
          <w:marRight w:val="0"/>
          <w:marTop w:val="0"/>
          <w:marBottom w:val="0"/>
          <w:divBdr>
            <w:top w:val="none" w:sz="0" w:space="0" w:color="auto"/>
            <w:left w:val="none" w:sz="0" w:space="0" w:color="auto"/>
            <w:bottom w:val="none" w:sz="0" w:space="0" w:color="auto"/>
            <w:right w:val="none" w:sz="0" w:space="0" w:color="auto"/>
          </w:divBdr>
        </w:div>
        <w:div w:id="105538749">
          <w:marLeft w:val="0"/>
          <w:marRight w:val="0"/>
          <w:marTop w:val="0"/>
          <w:marBottom w:val="0"/>
          <w:divBdr>
            <w:top w:val="none" w:sz="0" w:space="0" w:color="auto"/>
            <w:left w:val="none" w:sz="0" w:space="0" w:color="auto"/>
            <w:bottom w:val="none" w:sz="0" w:space="0" w:color="auto"/>
            <w:right w:val="none" w:sz="0" w:space="0" w:color="auto"/>
          </w:divBdr>
        </w:div>
        <w:div w:id="1199852254">
          <w:marLeft w:val="0"/>
          <w:marRight w:val="0"/>
          <w:marTop w:val="0"/>
          <w:marBottom w:val="0"/>
          <w:divBdr>
            <w:top w:val="none" w:sz="0" w:space="0" w:color="auto"/>
            <w:left w:val="none" w:sz="0" w:space="0" w:color="auto"/>
            <w:bottom w:val="none" w:sz="0" w:space="0" w:color="auto"/>
            <w:right w:val="none" w:sz="0" w:space="0" w:color="auto"/>
          </w:divBdr>
        </w:div>
      </w:divsChild>
    </w:div>
    <w:div w:id="1115638645">
      <w:bodyDiv w:val="1"/>
      <w:marLeft w:val="0"/>
      <w:marRight w:val="0"/>
      <w:marTop w:val="0"/>
      <w:marBottom w:val="0"/>
      <w:divBdr>
        <w:top w:val="none" w:sz="0" w:space="0" w:color="auto"/>
        <w:left w:val="none" w:sz="0" w:space="0" w:color="auto"/>
        <w:bottom w:val="none" w:sz="0" w:space="0" w:color="auto"/>
        <w:right w:val="none" w:sz="0" w:space="0" w:color="auto"/>
      </w:divBdr>
    </w:div>
    <w:div w:id="1212039267">
      <w:bodyDiv w:val="1"/>
      <w:marLeft w:val="0"/>
      <w:marRight w:val="0"/>
      <w:marTop w:val="0"/>
      <w:marBottom w:val="0"/>
      <w:divBdr>
        <w:top w:val="none" w:sz="0" w:space="0" w:color="auto"/>
        <w:left w:val="none" w:sz="0" w:space="0" w:color="auto"/>
        <w:bottom w:val="none" w:sz="0" w:space="0" w:color="auto"/>
        <w:right w:val="none" w:sz="0" w:space="0" w:color="auto"/>
      </w:divBdr>
    </w:div>
    <w:div w:id="1228950968">
      <w:bodyDiv w:val="1"/>
      <w:marLeft w:val="0"/>
      <w:marRight w:val="0"/>
      <w:marTop w:val="0"/>
      <w:marBottom w:val="0"/>
      <w:divBdr>
        <w:top w:val="none" w:sz="0" w:space="0" w:color="auto"/>
        <w:left w:val="none" w:sz="0" w:space="0" w:color="auto"/>
        <w:bottom w:val="none" w:sz="0" w:space="0" w:color="auto"/>
        <w:right w:val="none" w:sz="0" w:space="0" w:color="auto"/>
      </w:divBdr>
      <w:divsChild>
        <w:div w:id="103810800">
          <w:marLeft w:val="0"/>
          <w:marRight w:val="0"/>
          <w:marTop w:val="0"/>
          <w:marBottom w:val="0"/>
          <w:divBdr>
            <w:top w:val="none" w:sz="0" w:space="0" w:color="auto"/>
            <w:left w:val="none" w:sz="0" w:space="0" w:color="auto"/>
            <w:bottom w:val="none" w:sz="0" w:space="0" w:color="auto"/>
            <w:right w:val="none" w:sz="0" w:space="0" w:color="auto"/>
          </w:divBdr>
        </w:div>
        <w:div w:id="822507140">
          <w:marLeft w:val="0"/>
          <w:marRight w:val="0"/>
          <w:marTop w:val="0"/>
          <w:marBottom w:val="0"/>
          <w:divBdr>
            <w:top w:val="none" w:sz="0" w:space="0" w:color="auto"/>
            <w:left w:val="none" w:sz="0" w:space="0" w:color="auto"/>
            <w:bottom w:val="none" w:sz="0" w:space="0" w:color="auto"/>
            <w:right w:val="none" w:sz="0" w:space="0" w:color="auto"/>
          </w:divBdr>
        </w:div>
        <w:div w:id="1526290234">
          <w:marLeft w:val="0"/>
          <w:marRight w:val="0"/>
          <w:marTop w:val="0"/>
          <w:marBottom w:val="0"/>
          <w:divBdr>
            <w:top w:val="none" w:sz="0" w:space="0" w:color="auto"/>
            <w:left w:val="none" w:sz="0" w:space="0" w:color="auto"/>
            <w:bottom w:val="none" w:sz="0" w:space="0" w:color="auto"/>
            <w:right w:val="none" w:sz="0" w:space="0" w:color="auto"/>
          </w:divBdr>
        </w:div>
        <w:div w:id="2035186038">
          <w:marLeft w:val="0"/>
          <w:marRight w:val="0"/>
          <w:marTop w:val="0"/>
          <w:marBottom w:val="0"/>
          <w:divBdr>
            <w:top w:val="none" w:sz="0" w:space="0" w:color="auto"/>
            <w:left w:val="none" w:sz="0" w:space="0" w:color="auto"/>
            <w:bottom w:val="none" w:sz="0" w:space="0" w:color="auto"/>
            <w:right w:val="none" w:sz="0" w:space="0" w:color="auto"/>
          </w:divBdr>
        </w:div>
        <w:div w:id="1159728487">
          <w:marLeft w:val="0"/>
          <w:marRight w:val="0"/>
          <w:marTop w:val="0"/>
          <w:marBottom w:val="0"/>
          <w:divBdr>
            <w:top w:val="none" w:sz="0" w:space="0" w:color="auto"/>
            <w:left w:val="none" w:sz="0" w:space="0" w:color="auto"/>
            <w:bottom w:val="none" w:sz="0" w:space="0" w:color="auto"/>
            <w:right w:val="none" w:sz="0" w:space="0" w:color="auto"/>
          </w:divBdr>
        </w:div>
        <w:div w:id="668020684">
          <w:marLeft w:val="0"/>
          <w:marRight w:val="0"/>
          <w:marTop w:val="0"/>
          <w:marBottom w:val="0"/>
          <w:divBdr>
            <w:top w:val="none" w:sz="0" w:space="0" w:color="auto"/>
            <w:left w:val="none" w:sz="0" w:space="0" w:color="auto"/>
            <w:bottom w:val="none" w:sz="0" w:space="0" w:color="auto"/>
            <w:right w:val="none" w:sz="0" w:space="0" w:color="auto"/>
          </w:divBdr>
        </w:div>
      </w:divsChild>
    </w:div>
    <w:div w:id="1297296250">
      <w:bodyDiv w:val="1"/>
      <w:marLeft w:val="0"/>
      <w:marRight w:val="0"/>
      <w:marTop w:val="0"/>
      <w:marBottom w:val="0"/>
      <w:divBdr>
        <w:top w:val="none" w:sz="0" w:space="0" w:color="auto"/>
        <w:left w:val="none" w:sz="0" w:space="0" w:color="auto"/>
        <w:bottom w:val="none" w:sz="0" w:space="0" w:color="auto"/>
        <w:right w:val="none" w:sz="0" w:space="0" w:color="auto"/>
      </w:divBdr>
    </w:div>
    <w:div w:id="1361400280">
      <w:bodyDiv w:val="1"/>
      <w:marLeft w:val="0"/>
      <w:marRight w:val="0"/>
      <w:marTop w:val="0"/>
      <w:marBottom w:val="0"/>
      <w:divBdr>
        <w:top w:val="none" w:sz="0" w:space="0" w:color="auto"/>
        <w:left w:val="none" w:sz="0" w:space="0" w:color="auto"/>
        <w:bottom w:val="none" w:sz="0" w:space="0" w:color="auto"/>
        <w:right w:val="none" w:sz="0" w:space="0" w:color="auto"/>
      </w:divBdr>
      <w:divsChild>
        <w:div w:id="1819803673">
          <w:marLeft w:val="0"/>
          <w:marRight w:val="0"/>
          <w:marTop w:val="0"/>
          <w:marBottom w:val="0"/>
          <w:divBdr>
            <w:top w:val="none" w:sz="0" w:space="0" w:color="auto"/>
            <w:left w:val="none" w:sz="0" w:space="0" w:color="auto"/>
            <w:bottom w:val="none" w:sz="0" w:space="0" w:color="auto"/>
            <w:right w:val="none" w:sz="0" w:space="0" w:color="auto"/>
          </w:divBdr>
        </w:div>
        <w:div w:id="1296637160">
          <w:marLeft w:val="0"/>
          <w:marRight w:val="0"/>
          <w:marTop w:val="0"/>
          <w:marBottom w:val="0"/>
          <w:divBdr>
            <w:top w:val="none" w:sz="0" w:space="0" w:color="auto"/>
            <w:left w:val="none" w:sz="0" w:space="0" w:color="auto"/>
            <w:bottom w:val="none" w:sz="0" w:space="0" w:color="auto"/>
            <w:right w:val="none" w:sz="0" w:space="0" w:color="auto"/>
          </w:divBdr>
        </w:div>
        <w:div w:id="1380975194">
          <w:marLeft w:val="0"/>
          <w:marRight w:val="0"/>
          <w:marTop w:val="0"/>
          <w:marBottom w:val="0"/>
          <w:divBdr>
            <w:top w:val="none" w:sz="0" w:space="0" w:color="auto"/>
            <w:left w:val="none" w:sz="0" w:space="0" w:color="auto"/>
            <w:bottom w:val="none" w:sz="0" w:space="0" w:color="auto"/>
            <w:right w:val="none" w:sz="0" w:space="0" w:color="auto"/>
          </w:divBdr>
          <w:divsChild>
            <w:div w:id="2058623432">
              <w:marLeft w:val="0"/>
              <w:marRight w:val="0"/>
              <w:marTop w:val="0"/>
              <w:marBottom w:val="0"/>
              <w:divBdr>
                <w:top w:val="none" w:sz="0" w:space="0" w:color="auto"/>
                <w:left w:val="none" w:sz="0" w:space="0" w:color="auto"/>
                <w:bottom w:val="none" w:sz="0" w:space="0" w:color="auto"/>
                <w:right w:val="none" w:sz="0" w:space="0" w:color="auto"/>
              </w:divBdr>
            </w:div>
            <w:div w:id="757018048">
              <w:marLeft w:val="0"/>
              <w:marRight w:val="0"/>
              <w:marTop w:val="0"/>
              <w:marBottom w:val="0"/>
              <w:divBdr>
                <w:top w:val="none" w:sz="0" w:space="0" w:color="auto"/>
                <w:left w:val="none" w:sz="0" w:space="0" w:color="auto"/>
                <w:bottom w:val="none" w:sz="0" w:space="0" w:color="auto"/>
                <w:right w:val="none" w:sz="0" w:space="0" w:color="auto"/>
              </w:divBdr>
            </w:div>
            <w:div w:id="1174764029">
              <w:marLeft w:val="0"/>
              <w:marRight w:val="0"/>
              <w:marTop w:val="0"/>
              <w:marBottom w:val="0"/>
              <w:divBdr>
                <w:top w:val="none" w:sz="0" w:space="0" w:color="auto"/>
                <w:left w:val="none" w:sz="0" w:space="0" w:color="auto"/>
                <w:bottom w:val="none" w:sz="0" w:space="0" w:color="auto"/>
                <w:right w:val="none" w:sz="0" w:space="0" w:color="auto"/>
              </w:divBdr>
            </w:div>
            <w:div w:id="52849380">
              <w:marLeft w:val="0"/>
              <w:marRight w:val="0"/>
              <w:marTop w:val="0"/>
              <w:marBottom w:val="0"/>
              <w:divBdr>
                <w:top w:val="none" w:sz="0" w:space="0" w:color="auto"/>
                <w:left w:val="none" w:sz="0" w:space="0" w:color="auto"/>
                <w:bottom w:val="none" w:sz="0" w:space="0" w:color="auto"/>
                <w:right w:val="none" w:sz="0" w:space="0" w:color="auto"/>
              </w:divBdr>
            </w:div>
            <w:div w:id="1370446520">
              <w:marLeft w:val="0"/>
              <w:marRight w:val="0"/>
              <w:marTop w:val="0"/>
              <w:marBottom w:val="0"/>
              <w:divBdr>
                <w:top w:val="none" w:sz="0" w:space="0" w:color="auto"/>
                <w:left w:val="none" w:sz="0" w:space="0" w:color="auto"/>
                <w:bottom w:val="none" w:sz="0" w:space="0" w:color="auto"/>
                <w:right w:val="none" w:sz="0" w:space="0" w:color="auto"/>
              </w:divBdr>
            </w:div>
            <w:div w:id="15767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204">
      <w:bodyDiv w:val="1"/>
      <w:marLeft w:val="0"/>
      <w:marRight w:val="0"/>
      <w:marTop w:val="0"/>
      <w:marBottom w:val="0"/>
      <w:divBdr>
        <w:top w:val="none" w:sz="0" w:space="0" w:color="auto"/>
        <w:left w:val="none" w:sz="0" w:space="0" w:color="auto"/>
        <w:bottom w:val="none" w:sz="0" w:space="0" w:color="auto"/>
        <w:right w:val="none" w:sz="0" w:space="0" w:color="auto"/>
      </w:divBdr>
      <w:divsChild>
        <w:div w:id="558437367">
          <w:marLeft w:val="0"/>
          <w:marRight w:val="0"/>
          <w:marTop w:val="0"/>
          <w:marBottom w:val="0"/>
          <w:divBdr>
            <w:top w:val="none" w:sz="0" w:space="0" w:color="auto"/>
            <w:left w:val="none" w:sz="0" w:space="0" w:color="auto"/>
            <w:bottom w:val="none" w:sz="0" w:space="0" w:color="auto"/>
            <w:right w:val="none" w:sz="0" w:space="0" w:color="auto"/>
          </w:divBdr>
        </w:div>
        <w:div w:id="2097743041">
          <w:marLeft w:val="0"/>
          <w:marRight w:val="0"/>
          <w:marTop w:val="0"/>
          <w:marBottom w:val="0"/>
          <w:divBdr>
            <w:top w:val="none" w:sz="0" w:space="0" w:color="auto"/>
            <w:left w:val="none" w:sz="0" w:space="0" w:color="auto"/>
            <w:bottom w:val="none" w:sz="0" w:space="0" w:color="auto"/>
            <w:right w:val="none" w:sz="0" w:space="0" w:color="auto"/>
          </w:divBdr>
        </w:div>
        <w:div w:id="1884293249">
          <w:marLeft w:val="0"/>
          <w:marRight w:val="0"/>
          <w:marTop w:val="0"/>
          <w:marBottom w:val="0"/>
          <w:divBdr>
            <w:top w:val="none" w:sz="0" w:space="0" w:color="auto"/>
            <w:left w:val="none" w:sz="0" w:space="0" w:color="auto"/>
            <w:bottom w:val="none" w:sz="0" w:space="0" w:color="auto"/>
            <w:right w:val="none" w:sz="0" w:space="0" w:color="auto"/>
          </w:divBdr>
        </w:div>
        <w:div w:id="1173061589">
          <w:marLeft w:val="0"/>
          <w:marRight w:val="0"/>
          <w:marTop w:val="0"/>
          <w:marBottom w:val="0"/>
          <w:divBdr>
            <w:top w:val="none" w:sz="0" w:space="0" w:color="auto"/>
            <w:left w:val="none" w:sz="0" w:space="0" w:color="auto"/>
            <w:bottom w:val="none" w:sz="0" w:space="0" w:color="auto"/>
            <w:right w:val="none" w:sz="0" w:space="0" w:color="auto"/>
          </w:divBdr>
        </w:div>
        <w:div w:id="1174497899">
          <w:marLeft w:val="0"/>
          <w:marRight w:val="0"/>
          <w:marTop w:val="0"/>
          <w:marBottom w:val="0"/>
          <w:divBdr>
            <w:top w:val="none" w:sz="0" w:space="0" w:color="auto"/>
            <w:left w:val="none" w:sz="0" w:space="0" w:color="auto"/>
            <w:bottom w:val="none" w:sz="0" w:space="0" w:color="auto"/>
            <w:right w:val="none" w:sz="0" w:space="0" w:color="auto"/>
          </w:divBdr>
        </w:div>
        <w:div w:id="1152794150">
          <w:marLeft w:val="0"/>
          <w:marRight w:val="0"/>
          <w:marTop w:val="0"/>
          <w:marBottom w:val="0"/>
          <w:divBdr>
            <w:top w:val="none" w:sz="0" w:space="0" w:color="auto"/>
            <w:left w:val="none" w:sz="0" w:space="0" w:color="auto"/>
            <w:bottom w:val="none" w:sz="0" w:space="0" w:color="auto"/>
            <w:right w:val="none" w:sz="0" w:space="0" w:color="auto"/>
          </w:divBdr>
        </w:div>
      </w:divsChild>
    </w:div>
    <w:div w:id="1528130587">
      <w:bodyDiv w:val="1"/>
      <w:marLeft w:val="0"/>
      <w:marRight w:val="0"/>
      <w:marTop w:val="0"/>
      <w:marBottom w:val="0"/>
      <w:divBdr>
        <w:top w:val="none" w:sz="0" w:space="0" w:color="auto"/>
        <w:left w:val="none" w:sz="0" w:space="0" w:color="auto"/>
        <w:bottom w:val="none" w:sz="0" w:space="0" w:color="auto"/>
        <w:right w:val="none" w:sz="0" w:space="0" w:color="auto"/>
      </w:divBdr>
      <w:divsChild>
        <w:div w:id="703941000">
          <w:marLeft w:val="0"/>
          <w:marRight w:val="0"/>
          <w:marTop w:val="0"/>
          <w:marBottom w:val="0"/>
          <w:divBdr>
            <w:top w:val="none" w:sz="0" w:space="0" w:color="auto"/>
            <w:left w:val="none" w:sz="0" w:space="0" w:color="auto"/>
            <w:bottom w:val="none" w:sz="0" w:space="0" w:color="auto"/>
            <w:right w:val="none" w:sz="0" w:space="0" w:color="auto"/>
          </w:divBdr>
        </w:div>
        <w:div w:id="2106460228">
          <w:marLeft w:val="0"/>
          <w:marRight w:val="0"/>
          <w:marTop w:val="0"/>
          <w:marBottom w:val="0"/>
          <w:divBdr>
            <w:top w:val="none" w:sz="0" w:space="0" w:color="auto"/>
            <w:left w:val="none" w:sz="0" w:space="0" w:color="auto"/>
            <w:bottom w:val="none" w:sz="0" w:space="0" w:color="auto"/>
            <w:right w:val="none" w:sz="0" w:space="0" w:color="auto"/>
          </w:divBdr>
        </w:div>
        <w:div w:id="565456457">
          <w:marLeft w:val="0"/>
          <w:marRight w:val="0"/>
          <w:marTop w:val="0"/>
          <w:marBottom w:val="0"/>
          <w:divBdr>
            <w:top w:val="none" w:sz="0" w:space="0" w:color="auto"/>
            <w:left w:val="none" w:sz="0" w:space="0" w:color="auto"/>
            <w:bottom w:val="none" w:sz="0" w:space="0" w:color="auto"/>
            <w:right w:val="none" w:sz="0" w:space="0" w:color="auto"/>
          </w:divBdr>
        </w:div>
        <w:div w:id="1189834825">
          <w:marLeft w:val="0"/>
          <w:marRight w:val="0"/>
          <w:marTop w:val="0"/>
          <w:marBottom w:val="0"/>
          <w:divBdr>
            <w:top w:val="none" w:sz="0" w:space="0" w:color="auto"/>
            <w:left w:val="none" w:sz="0" w:space="0" w:color="auto"/>
            <w:bottom w:val="none" w:sz="0" w:space="0" w:color="auto"/>
            <w:right w:val="none" w:sz="0" w:space="0" w:color="auto"/>
          </w:divBdr>
        </w:div>
        <w:div w:id="1206523444">
          <w:marLeft w:val="0"/>
          <w:marRight w:val="0"/>
          <w:marTop w:val="0"/>
          <w:marBottom w:val="0"/>
          <w:divBdr>
            <w:top w:val="none" w:sz="0" w:space="0" w:color="auto"/>
            <w:left w:val="none" w:sz="0" w:space="0" w:color="auto"/>
            <w:bottom w:val="none" w:sz="0" w:space="0" w:color="auto"/>
            <w:right w:val="none" w:sz="0" w:space="0" w:color="auto"/>
          </w:divBdr>
        </w:div>
        <w:div w:id="1397895731">
          <w:marLeft w:val="0"/>
          <w:marRight w:val="0"/>
          <w:marTop w:val="0"/>
          <w:marBottom w:val="0"/>
          <w:divBdr>
            <w:top w:val="none" w:sz="0" w:space="0" w:color="auto"/>
            <w:left w:val="none" w:sz="0" w:space="0" w:color="auto"/>
            <w:bottom w:val="none" w:sz="0" w:space="0" w:color="auto"/>
            <w:right w:val="none" w:sz="0" w:space="0" w:color="auto"/>
          </w:divBdr>
        </w:div>
      </w:divsChild>
    </w:div>
    <w:div w:id="1549757078">
      <w:bodyDiv w:val="1"/>
      <w:marLeft w:val="0"/>
      <w:marRight w:val="0"/>
      <w:marTop w:val="0"/>
      <w:marBottom w:val="0"/>
      <w:divBdr>
        <w:top w:val="none" w:sz="0" w:space="0" w:color="auto"/>
        <w:left w:val="none" w:sz="0" w:space="0" w:color="auto"/>
        <w:bottom w:val="none" w:sz="0" w:space="0" w:color="auto"/>
        <w:right w:val="none" w:sz="0" w:space="0" w:color="auto"/>
      </w:divBdr>
    </w:div>
    <w:div w:id="1600793532">
      <w:bodyDiv w:val="1"/>
      <w:marLeft w:val="0"/>
      <w:marRight w:val="0"/>
      <w:marTop w:val="0"/>
      <w:marBottom w:val="0"/>
      <w:divBdr>
        <w:top w:val="none" w:sz="0" w:space="0" w:color="auto"/>
        <w:left w:val="none" w:sz="0" w:space="0" w:color="auto"/>
        <w:bottom w:val="none" w:sz="0" w:space="0" w:color="auto"/>
        <w:right w:val="none" w:sz="0" w:space="0" w:color="auto"/>
      </w:divBdr>
    </w:div>
    <w:div w:id="1631008651">
      <w:bodyDiv w:val="1"/>
      <w:marLeft w:val="0"/>
      <w:marRight w:val="0"/>
      <w:marTop w:val="0"/>
      <w:marBottom w:val="0"/>
      <w:divBdr>
        <w:top w:val="none" w:sz="0" w:space="0" w:color="auto"/>
        <w:left w:val="none" w:sz="0" w:space="0" w:color="auto"/>
        <w:bottom w:val="none" w:sz="0" w:space="0" w:color="auto"/>
        <w:right w:val="none" w:sz="0" w:space="0" w:color="auto"/>
      </w:divBdr>
      <w:divsChild>
        <w:div w:id="926614179">
          <w:marLeft w:val="0"/>
          <w:marRight w:val="0"/>
          <w:marTop w:val="0"/>
          <w:marBottom w:val="0"/>
          <w:divBdr>
            <w:top w:val="none" w:sz="0" w:space="0" w:color="auto"/>
            <w:left w:val="none" w:sz="0" w:space="0" w:color="auto"/>
            <w:bottom w:val="none" w:sz="0" w:space="0" w:color="auto"/>
            <w:right w:val="none" w:sz="0" w:space="0" w:color="auto"/>
          </w:divBdr>
        </w:div>
        <w:div w:id="1021592904">
          <w:marLeft w:val="0"/>
          <w:marRight w:val="0"/>
          <w:marTop w:val="0"/>
          <w:marBottom w:val="0"/>
          <w:divBdr>
            <w:top w:val="none" w:sz="0" w:space="0" w:color="auto"/>
            <w:left w:val="none" w:sz="0" w:space="0" w:color="auto"/>
            <w:bottom w:val="none" w:sz="0" w:space="0" w:color="auto"/>
            <w:right w:val="none" w:sz="0" w:space="0" w:color="auto"/>
          </w:divBdr>
        </w:div>
        <w:div w:id="1754548272">
          <w:marLeft w:val="0"/>
          <w:marRight w:val="0"/>
          <w:marTop w:val="0"/>
          <w:marBottom w:val="0"/>
          <w:divBdr>
            <w:top w:val="none" w:sz="0" w:space="0" w:color="auto"/>
            <w:left w:val="none" w:sz="0" w:space="0" w:color="auto"/>
            <w:bottom w:val="none" w:sz="0" w:space="0" w:color="auto"/>
            <w:right w:val="none" w:sz="0" w:space="0" w:color="auto"/>
          </w:divBdr>
        </w:div>
        <w:div w:id="1870217007">
          <w:marLeft w:val="0"/>
          <w:marRight w:val="0"/>
          <w:marTop w:val="0"/>
          <w:marBottom w:val="0"/>
          <w:divBdr>
            <w:top w:val="none" w:sz="0" w:space="0" w:color="auto"/>
            <w:left w:val="none" w:sz="0" w:space="0" w:color="auto"/>
            <w:bottom w:val="none" w:sz="0" w:space="0" w:color="auto"/>
            <w:right w:val="none" w:sz="0" w:space="0" w:color="auto"/>
          </w:divBdr>
        </w:div>
        <w:div w:id="261454148">
          <w:marLeft w:val="0"/>
          <w:marRight w:val="0"/>
          <w:marTop w:val="0"/>
          <w:marBottom w:val="0"/>
          <w:divBdr>
            <w:top w:val="none" w:sz="0" w:space="0" w:color="auto"/>
            <w:left w:val="none" w:sz="0" w:space="0" w:color="auto"/>
            <w:bottom w:val="none" w:sz="0" w:space="0" w:color="auto"/>
            <w:right w:val="none" w:sz="0" w:space="0" w:color="auto"/>
          </w:divBdr>
        </w:div>
        <w:div w:id="1571504078">
          <w:marLeft w:val="0"/>
          <w:marRight w:val="0"/>
          <w:marTop w:val="0"/>
          <w:marBottom w:val="0"/>
          <w:divBdr>
            <w:top w:val="none" w:sz="0" w:space="0" w:color="auto"/>
            <w:left w:val="none" w:sz="0" w:space="0" w:color="auto"/>
            <w:bottom w:val="none" w:sz="0" w:space="0" w:color="auto"/>
            <w:right w:val="none" w:sz="0" w:space="0" w:color="auto"/>
          </w:divBdr>
        </w:div>
      </w:divsChild>
    </w:div>
    <w:div w:id="1650210936">
      <w:bodyDiv w:val="1"/>
      <w:marLeft w:val="0"/>
      <w:marRight w:val="0"/>
      <w:marTop w:val="0"/>
      <w:marBottom w:val="0"/>
      <w:divBdr>
        <w:top w:val="none" w:sz="0" w:space="0" w:color="auto"/>
        <w:left w:val="none" w:sz="0" w:space="0" w:color="auto"/>
        <w:bottom w:val="none" w:sz="0" w:space="0" w:color="auto"/>
        <w:right w:val="none" w:sz="0" w:space="0" w:color="auto"/>
      </w:divBdr>
      <w:divsChild>
        <w:div w:id="1825127157">
          <w:marLeft w:val="0"/>
          <w:marRight w:val="0"/>
          <w:marTop w:val="0"/>
          <w:marBottom w:val="0"/>
          <w:divBdr>
            <w:top w:val="none" w:sz="0" w:space="0" w:color="auto"/>
            <w:left w:val="none" w:sz="0" w:space="0" w:color="auto"/>
            <w:bottom w:val="none" w:sz="0" w:space="0" w:color="auto"/>
            <w:right w:val="none" w:sz="0" w:space="0" w:color="auto"/>
          </w:divBdr>
          <w:divsChild>
            <w:div w:id="2130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322">
      <w:bodyDiv w:val="1"/>
      <w:marLeft w:val="0"/>
      <w:marRight w:val="0"/>
      <w:marTop w:val="0"/>
      <w:marBottom w:val="0"/>
      <w:divBdr>
        <w:top w:val="none" w:sz="0" w:space="0" w:color="auto"/>
        <w:left w:val="none" w:sz="0" w:space="0" w:color="auto"/>
        <w:bottom w:val="none" w:sz="0" w:space="0" w:color="auto"/>
        <w:right w:val="none" w:sz="0" w:space="0" w:color="auto"/>
      </w:divBdr>
      <w:divsChild>
        <w:div w:id="115299772">
          <w:marLeft w:val="0"/>
          <w:marRight w:val="0"/>
          <w:marTop w:val="0"/>
          <w:marBottom w:val="0"/>
          <w:divBdr>
            <w:top w:val="none" w:sz="0" w:space="0" w:color="auto"/>
            <w:left w:val="none" w:sz="0" w:space="0" w:color="auto"/>
            <w:bottom w:val="none" w:sz="0" w:space="0" w:color="auto"/>
            <w:right w:val="none" w:sz="0" w:space="0" w:color="auto"/>
          </w:divBdr>
        </w:div>
        <w:div w:id="950164839">
          <w:marLeft w:val="0"/>
          <w:marRight w:val="0"/>
          <w:marTop w:val="0"/>
          <w:marBottom w:val="0"/>
          <w:divBdr>
            <w:top w:val="none" w:sz="0" w:space="0" w:color="auto"/>
            <w:left w:val="none" w:sz="0" w:space="0" w:color="auto"/>
            <w:bottom w:val="none" w:sz="0" w:space="0" w:color="auto"/>
            <w:right w:val="none" w:sz="0" w:space="0" w:color="auto"/>
          </w:divBdr>
        </w:div>
        <w:div w:id="1780760668">
          <w:marLeft w:val="0"/>
          <w:marRight w:val="0"/>
          <w:marTop w:val="0"/>
          <w:marBottom w:val="0"/>
          <w:divBdr>
            <w:top w:val="none" w:sz="0" w:space="0" w:color="auto"/>
            <w:left w:val="none" w:sz="0" w:space="0" w:color="auto"/>
            <w:bottom w:val="none" w:sz="0" w:space="0" w:color="auto"/>
            <w:right w:val="none" w:sz="0" w:space="0" w:color="auto"/>
          </w:divBdr>
        </w:div>
        <w:div w:id="699554214">
          <w:marLeft w:val="0"/>
          <w:marRight w:val="0"/>
          <w:marTop w:val="0"/>
          <w:marBottom w:val="0"/>
          <w:divBdr>
            <w:top w:val="none" w:sz="0" w:space="0" w:color="auto"/>
            <w:left w:val="none" w:sz="0" w:space="0" w:color="auto"/>
            <w:bottom w:val="none" w:sz="0" w:space="0" w:color="auto"/>
            <w:right w:val="none" w:sz="0" w:space="0" w:color="auto"/>
          </w:divBdr>
        </w:div>
        <w:div w:id="1789204345">
          <w:marLeft w:val="0"/>
          <w:marRight w:val="0"/>
          <w:marTop w:val="0"/>
          <w:marBottom w:val="0"/>
          <w:divBdr>
            <w:top w:val="none" w:sz="0" w:space="0" w:color="auto"/>
            <w:left w:val="none" w:sz="0" w:space="0" w:color="auto"/>
            <w:bottom w:val="none" w:sz="0" w:space="0" w:color="auto"/>
            <w:right w:val="none" w:sz="0" w:space="0" w:color="auto"/>
          </w:divBdr>
        </w:div>
        <w:div w:id="2076194389">
          <w:marLeft w:val="0"/>
          <w:marRight w:val="0"/>
          <w:marTop w:val="0"/>
          <w:marBottom w:val="0"/>
          <w:divBdr>
            <w:top w:val="none" w:sz="0" w:space="0" w:color="auto"/>
            <w:left w:val="none" w:sz="0" w:space="0" w:color="auto"/>
            <w:bottom w:val="none" w:sz="0" w:space="0" w:color="auto"/>
            <w:right w:val="none" w:sz="0" w:space="0" w:color="auto"/>
          </w:divBdr>
        </w:div>
      </w:divsChild>
    </w:div>
    <w:div w:id="1981571064">
      <w:bodyDiv w:val="1"/>
      <w:marLeft w:val="0"/>
      <w:marRight w:val="0"/>
      <w:marTop w:val="0"/>
      <w:marBottom w:val="0"/>
      <w:divBdr>
        <w:top w:val="none" w:sz="0" w:space="0" w:color="auto"/>
        <w:left w:val="none" w:sz="0" w:space="0" w:color="auto"/>
        <w:bottom w:val="none" w:sz="0" w:space="0" w:color="auto"/>
        <w:right w:val="none" w:sz="0" w:space="0" w:color="auto"/>
      </w:divBdr>
    </w:div>
    <w:div w:id="1992250992">
      <w:bodyDiv w:val="1"/>
      <w:marLeft w:val="0"/>
      <w:marRight w:val="0"/>
      <w:marTop w:val="0"/>
      <w:marBottom w:val="0"/>
      <w:divBdr>
        <w:top w:val="none" w:sz="0" w:space="0" w:color="auto"/>
        <w:left w:val="none" w:sz="0" w:space="0" w:color="auto"/>
        <w:bottom w:val="none" w:sz="0" w:space="0" w:color="auto"/>
        <w:right w:val="none" w:sz="0" w:space="0" w:color="auto"/>
      </w:divBdr>
      <w:divsChild>
        <w:div w:id="485709359">
          <w:marLeft w:val="0"/>
          <w:marRight w:val="0"/>
          <w:marTop w:val="0"/>
          <w:marBottom w:val="0"/>
          <w:divBdr>
            <w:top w:val="none" w:sz="0" w:space="0" w:color="auto"/>
            <w:left w:val="none" w:sz="0" w:space="0" w:color="auto"/>
            <w:bottom w:val="none" w:sz="0" w:space="0" w:color="auto"/>
            <w:right w:val="none" w:sz="0" w:space="0" w:color="auto"/>
          </w:divBdr>
        </w:div>
        <w:div w:id="1580556749">
          <w:marLeft w:val="0"/>
          <w:marRight w:val="0"/>
          <w:marTop w:val="0"/>
          <w:marBottom w:val="0"/>
          <w:divBdr>
            <w:top w:val="none" w:sz="0" w:space="0" w:color="auto"/>
            <w:left w:val="none" w:sz="0" w:space="0" w:color="auto"/>
            <w:bottom w:val="none" w:sz="0" w:space="0" w:color="auto"/>
            <w:right w:val="none" w:sz="0" w:space="0" w:color="auto"/>
          </w:divBdr>
        </w:div>
        <w:div w:id="668991512">
          <w:marLeft w:val="0"/>
          <w:marRight w:val="0"/>
          <w:marTop w:val="0"/>
          <w:marBottom w:val="0"/>
          <w:divBdr>
            <w:top w:val="none" w:sz="0" w:space="0" w:color="auto"/>
            <w:left w:val="none" w:sz="0" w:space="0" w:color="auto"/>
            <w:bottom w:val="none" w:sz="0" w:space="0" w:color="auto"/>
            <w:right w:val="none" w:sz="0" w:space="0" w:color="auto"/>
          </w:divBdr>
        </w:div>
        <w:div w:id="728966844">
          <w:marLeft w:val="0"/>
          <w:marRight w:val="0"/>
          <w:marTop w:val="0"/>
          <w:marBottom w:val="0"/>
          <w:divBdr>
            <w:top w:val="none" w:sz="0" w:space="0" w:color="auto"/>
            <w:left w:val="none" w:sz="0" w:space="0" w:color="auto"/>
            <w:bottom w:val="none" w:sz="0" w:space="0" w:color="auto"/>
            <w:right w:val="none" w:sz="0" w:space="0" w:color="auto"/>
          </w:divBdr>
        </w:div>
        <w:div w:id="57362879">
          <w:marLeft w:val="0"/>
          <w:marRight w:val="0"/>
          <w:marTop w:val="0"/>
          <w:marBottom w:val="0"/>
          <w:divBdr>
            <w:top w:val="none" w:sz="0" w:space="0" w:color="auto"/>
            <w:left w:val="none" w:sz="0" w:space="0" w:color="auto"/>
            <w:bottom w:val="none" w:sz="0" w:space="0" w:color="auto"/>
            <w:right w:val="none" w:sz="0" w:space="0" w:color="auto"/>
          </w:divBdr>
        </w:div>
        <w:div w:id="1073547025">
          <w:marLeft w:val="0"/>
          <w:marRight w:val="0"/>
          <w:marTop w:val="0"/>
          <w:marBottom w:val="0"/>
          <w:divBdr>
            <w:top w:val="none" w:sz="0" w:space="0" w:color="auto"/>
            <w:left w:val="none" w:sz="0" w:space="0" w:color="auto"/>
            <w:bottom w:val="none" w:sz="0" w:space="0" w:color="auto"/>
            <w:right w:val="none" w:sz="0" w:space="0" w:color="auto"/>
          </w:divBdr>
        </w:div>
        <w:div w:id="423113122">
          <w:marLeft w:val="0"/>
          <w:marRight w:val="0"/>
          <w:marTop w:val="0"/>
          <w:marBottom w:val="0"/>
          <w:divBdr>
            <w:top w:val="none" w:sz="0" w:space="0" w:color="auto"/>
            <w:left w:val="none" w:sz="0" w:space="0" w:color="auto"/>
            <w:bottom w:val="none" w:sz="0" w:space="0" w:color="auto"/>
            <w:right w:val="none" w:sz="0" w:space="0" w:color="auto"/>
          </w:divBdr>
        </w:div>
        <w:div w:id="1024595030">
          <w:marLeft w:val="0"/>
          <w:marRight w:val="0"/>
          <w:marTop w:val="0"/>
          <w:marBottom w:val="0"/>
          <w:divBdr>
            <w:top w:val="none" w:sz="0" w:space="0" w:color="auto"/>
            <w:left w:val="none" w:sz="0" w:space="0" w:color="auto"/>
            <w:bottom w:val="none" w:sz="0" w:space="0" w:color="auto"/>
            <w:right w:val="none" w:sz="0" w:space="0" w:color="auto"/>
          </w:divBdr>
        </w:div>
        <w:div w:id="1169826752">
          <w:marLeft w:val="0"/>
          <w:marRight w:val="0"/>
          <w:marTop w:val="0"/>
          <w:marBottom w:val="0"/>
          <w:divBdr>
            <w:top w:val="none" w:sz="0" w:space="0" w:color="auto"/>
            <w:left w:val="none" w:sz="0" w:space="0" w:color="auto"/>
            <w:bottom w:val="none" w:sz="0" w:space="0" w:color="auto"/>
            <w:right w:val="none" w:sz="0" w:space="0" w:color="auto"/>
          </w:divBdr>
        </w:div>
        <w:div w:id="481309261">
          <w:marLeft w:val="0"/>
          <w:marRight w:val="0"/>
          <w:marTop w:val="0"/>
          <w:marBottom w:val="0"/>
          <w:divBdr>
            <w:top w:val="none" w:sz="0" w:space="0" w:color="auto"/>
            <w:left w:val="none" w:sz="0" w:space="0" w:color="auto"/>
            <w:bottom w:val="none" w:sz="0" w:space="0" w:color="auto"/>
            <w:right w:val="none" w:sz="0" w:space="0" w:color="auto"/>
          </w:divBdr>
        </w:div>
        <w:div w:id="1572697044">
          <w:marLeft w:val="0"/>
          <w:marRight w:val="0"/>
          <w:marTop w:val="0"/>
          <w:marBottom w:val="0"/>
          <w:divBdr>
            <w:top w:val="none" w:sz="0" w:space="0" w:color="auto"/>
            <w:left w:val="none" w:sz="0" w:space="0" w:color="auto"/>
            <w:bottom w:val="none" w:sz="0" w:space="0" w:color="auto"/>
            <w:right w:val="none" w:sz="0" w:space="0" w:color="auto"/>
          </w:divBdr>
        </w:div>
        <w:div w:id="841241357">
          <w:marLeft w:val="0"/>
          <w:marRight w:val="0"/>
          <w:marTop w:val="0"/>
          <w:marBottom w:val="0"/>
          <w:divBdr>
            <w:top w:val="none" w:sz="0" w:space="0" w:color="auto"/>
            <w:left w:val="none" w:sz="0" w:space="0" w:color="auto"/>
            <w:bottom w:val="none" w:sz="0" w:space="0" w:color="auto"/>
            <w:right w:val="none" w:sz="0" w:space="0" w:color="auto"/>
          </w:divBdr>
        </w:div>
        <w:div w:id="1255623656">
          <w:marLeft w:val="0"/>
          <w:marRight w:val="0"/>
          <w:marTop w:val="0"/>
          <w:marBottom w:val="0"/>
          <w:divBdr>
            <w:top w:val="none" w:sz="0" w:space="0" w:color="auto"/>
            <w:left w:val="none" w:sz="0" w:space="0" w:color="auto"/>
            <w:bottom w:val="none" w:sz="0" w:space="0" w:color="auto"/>
            <w:right w:val="none" w:sz="0" w:space="0" w:color="auto"/>
          </w:divBdr>
        </w:div>
        <w:div w:id="873614332">
          <w:marLeft w:val="0"/>
          <w:marRight w:val="0"/>
          <w:marTop w:val="0"/>
          <w:marBottom w:val="0"/>
          <w:divBdr>
            <w:top w:val="none" w:sz="0" w:space="0" w:color="auto"/>
            <w:left w:val="none" w:sz="0" w:space="0" w:color="auto"/>
            <w:bottom w:val="none" w:sz="0" w:space="0" w:color="auto"/>
            <w:right w:val="none" w:sz="0" w:space="0" w:color="auto"/>
          </w:divBdr>
        </w:div>
        <w:div w:id="584341964">
          <w:marLeft w:val="0"/>
          <w:marRight w:val="0"/>
          <w:marTop w:val="0"/>
          <w:marBottom w:val="0"/>
          <w:divBdr>
            <w:top w:val="none" w:sz="0" w:space="0" w:color="auto"/>
            <w:left w:val="none" w:sz="0" w:space="0" w:color="auto"/>
            <w:bottom w:val="none" w:sz="0" w:space="0" w:color="auto"/>
            <w:right w:val="none" w:sz="0" w:space="0" w:color="auto"/>
          </w:divBdr>
        </w:div>
      </w:divsChild>
    </w:div>
    <w:div w:id="2043817541">
      <w:bodyDiv w:val="1"/>
      <w:marLeft w:val="0"/>
      <w:marRight w:val="0"/>
      <w:marTop w:val="0"/>
      <w:marBottom w:val="0"/>
      <w:divBdr>
        <w:top w:val="none" w:sz="0" w:space="0" w:color="auto"/>
        <w:left w:val="none" w:sz="0" w:space="0" w:color="auto"/>
        <w:bottom w:val="none" w:sz="0" w:space="0" w:color="auto"/>
        <w:right w:val="none" w:sz="0" w:space="0" w:color="auto"/>
      </w:divBdr>
      <w:divsChild>
        <w:div w:id="2026053392">
          <w:marLeft w:val="0"/>
          <w:marRight w:val="0"/>
          <w:marTop w:val="0"/>
          <w:marBottom w:val="0"/>
          <w:divBdr>
            <w:top w:val="none" w:sz="0" w:space="0" w:color="auto"/>
            <w:left w:val="none" w:sz="0" w:space="0" w:color="auto"/>
            <w:bottom w:val="none" w:sz="0" w:space="0" w:color="auto"/>
            <w:right w:val="none" w:sz="0" w:space="0" w:color="auto"/>
          </w:divBdr>
        </w:div>
        <w:div w:id="917717612">
          <w:marLeft w:val="0"/>
          <w:marRight w:val="0"/>
          <w:marTop w:val="0"/>
          <w:marBottom w:val="0"/>
          <w:divBdr>
            <w:top w:val="none" w:sz="0" w:space="0" w:color="auto"/>
            <w:left w:val="none" w:sz="0" w:space="0" w:color="auto"/>
            <w:bottom w:val="none" w:sz="0" w:space="0" w:color="auto"/>
            <w:right w:val="none" w:sz="0" w:space="0" w:color="auto"/>
          </w:divBdr>
        </w:div>
        <w:div w:id="1159812059">
          <w:marLeft w:val="0"/>
          <w:marRight w:val="0"/>
          <w:marTop w:val="0"/>
          <w:marBottom w:val="0"/>
          <w:divBdr>
            <w:top w:val="none" w:sz="0" w:space="0" w:color="auto"/>
            <w:left w:val="none" w:sz="0" w:space="0" w:color="auto"/>
            <w:bottom w:val="none" w:sz="0" w:space="0" w:color="auto"/>
            <w:right w:val="none" w:sz="0" w:space="0" w:color="auto"/>
          </w:divBdr>
        </w:div>
        <w:div w:id="571351873">
          <w:marLeft w:val="0"/>
          <w:marRight w:val="0"/>
          <w:marTop w:val="0"/>
          <w:marBottom w:val="0"/>
          <w:divBdr>
            <w:top w:val="none" w:sz="0" w:space="0" w:color="auto"/>
            <w:left w:val="none" w:sz="0" w:space="0" w:color="auto"/>
            <w:bottom w:val="none" w:sz="0" w:space="0" w:color="auto"/>
            <w:right w:val="none" w:sz="0" w:space="0" w:color="auto"/>
          </w:divBdr>
        </w:div>
        <w:div w:id="58215566">
          <w:marLeft w:val="0"/>
          <w:marRight w:val="0"/>
          <w:marTop w:val="0"/>
          <w:marBottom w:val="0"/>
          <w:divBdr>
            <w:top w:val="none" w:sz="0" w:space="0" w:color="auto"/>
            <w:left w:val="none" w:sz="0" w:space="0" w:color="auto"/>
            <w:bottom w:val="none" w:sz="0" w:space="0" w:color="auto"/>
            <w:right w:val="none" w:sz="0" w:space="0" w:color="auto"/>
          </w:divBdr>
        </w:div>
        <w:div w:id="157039336">
          <w:marLeft w:val="0"/>
          <w:marRight w:val="0"/>
          <w:marTop w:val="0"/>
          <w:marBottom w:val="0"/>
          <w:divBdr>
            <w:top w:val="none" w:sz="0" w:space="0" w:color="auto"/>
            <w:left w:val="none" w:sz="0" w:space="0" w:color="auto"/>
            <w:bottom w:val="none" w:sz="0" w:space="0" w:color="auto"/>
            <w:right w:val="none" w:sz="0" w:space="0" w:color="auto"/>
          </w:divBdr>
        </w:div>
      </w:divsChild>
    </w:div>
    <w:div w:id="2084404316">
      <w:bodyDiv w:val="1"/>
      <w:marLeft w:val="0"/>
      <w:marRight w:val="0"/>
      <w:marTop w:val="0"/>
      <w:marBottom w:val="0"/>
      <w:divBdr>
        <w:top w:val="none" w:sz="0" w:space="0" w:color="auto"/>
        <w:left w:val="none" w:sz="0" w:space="0" w:color="auto"/>
        <w:bottom w:val="none" w:sz="0" w:space="0" w:color="auto"/>
        <w:right w:val="none" w:sz="0" w:space="0" w:color="auto"/>
      </w:divBdr>
      <w:divsChild>
        <w:div w:id="1356493254">
          <w:marLeft w:val="0"/>
          <w:marRight w:val="0"/>
          <w:marTop w:val="0"/>
          <w:marBottom w:val="0"/>
          <w:divBdr>
            <w:top w:val="none" w:sz="0" w:space="0" w:color="auto"/>
            <w:left w:val="none" w:sz="0" w:space="0" w:color="auto"/>
            <w:bottom w:val="none" w:sz="0" w:space="0" w:color="auto"/>
            <w:right w:val="none" w:sz="0" w:space="0" w:color="auto"/>
          </w:divBdr>
        </w:div>
        <w:div w:id="1485006661">
          <w:marLeft w:val="0"/>
          <w:marRight w:val="0"/>
          <w:marTop w:val="0"/>
          <w:marBottom w:val="0"/>
          <w:divBdr>
            <w:top w:val="none" w:sz="0" w:space="0" w:color="auto"/>
            <w:left w:val="none" w:sz="0" w:space="0" w:color="auto"/>
            <w:bottom w:val="none" w:sz="0" w:space="0" w:color="auto"/>
            <w:right w:val="none" w:sz="0" w:space="0" w:color="auto"/>
          </w:divBdr>
        </w:div>
        <w:div w:id="2080515962">
          <w:marLeft w:val="0"/>
          <w:marRight w:val="0"/>
          <w:marTop w:val="0"/>
          <w:marBottom w:val="0"/>
          <w:divBdr>
            <w:top w:val="none" w:sz="0" w:space="0" w:color="auto"/>
            <w:left w:val="none" w:sz="0" w:space="0" w:color="auto"/>
            <w:bottom w:val="none" w:sz="0" w:space="0" w:color="auto"/>
            <w:right w:val="none" w:sz="0" w:space="0" w:color="auto"/>
          </w:divBdr>
        </w:div>
        <w:div w:id="2060934282">
          <w:marLeft w:val="0"/>
          <w:marRight w:val="0"/>
          <w:marTop w:val="0"/>
          <w:marBottom w:val="0"/>
          <w:divBdr>
            <w:top w:val="none" w:sz="0" w:space="0" w:color="auto"/>
            <w:left w:val="none" w:sz="0" w:space="0" w:color="auto"/>
            <w:bottom w:val="none" w:sz="0" w:space="0" w:color="auto"/>
            <w:right w:val="none" w:sz="0" w:space="0" w:color="auto"/>
          </w:divBdr>
        </w:div>
        <w:div w:id="955138133">
          <w:marLeft w:val="0"/>
          <w:marRight w:val="0"/>
          <w:marTop w:val="0"/>
          <w:marBottom w:val="0"/>
          <w:divBdr>
            <w:top w:val="none" w:sz="0" w:space="0" w:color="auto"/>
            <w:left w:val="none" w:sz="0" w:space="0" w:color="auto"/>
            <w:bottom w:val="none" w:sz="0" w:space="0" w:color="auto"/>
            <w:right w:val="none" w:sz="0" w:space="0" w:color="auto"/>
          </w:divBdr>
        </w:div>
        <w:div w:id="122694475">
          <w:marLeft w:val="0"/>
          <w:marRight w:val="0"/>
          <w:marTop w:val="0"/>
          <w:marBottom w:val="0"/>
          <w:divBdr>
            <w:top w:val="none" w:sz="0" w:space="0" w:color="auto"/>
            <w:left w:val="none" w:sz="0" w:space="0" w:color="auto"/>
            <w:bottom w:val="none" w:sz="0" w:space="0" w:color="auto"/>
            <w:right w:val="none" w:sz="0" w:space="0" w:color="auto"/>
          </w:divBdr>
        </w:div>
      </w:divsChild>
    </w:div>
    <w:div w:id="2092848668">
      <w:bodyDiv w:val="1"/>
      <w:marLeft w:val="0"/>
      <w:marRight w:val="0"/>
      <w:marTop w:val="0"/>
      <w:marBottom w:val="0"/>
      <w:divBdr>
        <w:top w:val="none" w:sz="0" w:space="0" w:color="auto"/>
        <w:left w:val="none" w:sz="0" w:space="0" w:color="auto"/>
        <w:bottom w:val="none" w:sz="0" w:space="0" w:color="auto"/>
        <w:right w:val="none" w:sz="0" w:space="0" w:color="auto"/>
      </w:divBdr>
      <w:divsChild>
        <w:div w:id="589852569">
          <w:marLeft w:val="0"/>
          <w:marRight w:val="0"/>
          <w:marTop w:val="0"/>
          <w:marBottom w:val="0"/>
          <w:divBdr>
            <w:top w:val="none" w:sz="0" w:space="0" w:color="auto"/>
            <w:left w:val="none" w:sz="0" w:space="0" w:color="auto"/>
            <w:bottom w:val="none" w:sz="0" w:space="0" w:color="auto"/>
            <w:right w:val="none" w:sz="0" w:space="0" w:color="auto"/>
          </w:divBdr>
        </w:div>
        <w:div w:id="2044011949">
          <w:marLeft w:val="0"/>
          <w:marRight w:val="0"/>
          <w:marTop w:val="0"/>
          <w:marBottom w:val="0"/>
          <w:divBdr>
            <w:top w:val="none" w:sz="0" w:space="0" w:color="auto"/>
            <w:left w:val="none" w:sz="0" w:space="0" w:color="auto"/>
            <w:bottom w:val="none" w:sz="0" w:space="0" w:color="auto"/>
            <w:right w:val="none" w:sz="0" w:space="0" w:color="auto"/>
          </w:divBdr>
        </w:div>
        <w:div w:id="1975133811">
          <w:marLeft w:val="0"/>
          <w:marRight w:val="0"/>
          <w:marTop w:val="0"/>
          <w:marBottom w:val="0"/>
          <w:divBdr>
            <w:top w:val="none" w:sz="0" w:space="0" w:color="auto"/>
            <w:left w:val="none" w:sz="0" w:space="0" w:color="auto"/>
            <w:bottom w:val="none" w:sz="0" w:space="0" w:color="auto"/>
            <w:right w:val="none" w:sz="0" w:space="0" w:color="auto"/>
          </w:divBdr>
        </w:div>
        <w:div w:id="421068931">
          <w:marLeft w:val="0"/>
          <w:marRight w:val="0"/>
          <w:marTop w:val="0"/>
          <w:marBottom w:val="0"/>
          <w:divBdr>
            <w:top w:val="none" w:sz="0" w:space="0" w:color="auto"/>
            <w:left w:val="none" w:sz="0" w:space="0" w:color="auto"/>
            <w:bottom w:val="none" w:sz="0" w:space="0" w:color="auto"/>
            <w:right w:val="none" w:sz="0" w:space="0" w:color="auto"/>
          </w:divBdr>
        </w:div>
        <w:div w:id="531458825">
          <w:marLeft w:val="0"/>
          <w:marRight w:val="0"/>
          <w:marTop w:val="0"/>
          <w:marBottom w:val="0"/>
          <w:divBdr>
            <w:top w:val="none" w:sz="0" w:space="0" w:color="auto"/>
            <w:left w:val="none" w:sz="0" w:space="0" w:color="auto"/>
            <w:bottom w:val="none" w:sz="0" w:space="0" w:color="auto"/>
            <w:right w:val="none" w:sz="0" w:space="0" w:color="auto"/>
          </w:divBdr>
        </w:div>
        <w:div w:id="1669625941">
          <w:marLeft w:val="0"/>
          <w:marRight w:val="0"/>
          <w:marTop w:val="0"/>
          <w:marBottom w:val="0"/>
          <w:divBdr>
            <w:top w:val="none" w:sz="0" w:space="0" w:color="auto"/>
            <w:left w:val="none" w:sz="0" w:space="0" w:color="auto"/>
            <w:bottom w:val="none" w:sz="0" w:space="0" w:color="auto"/>
            <w:right w:val="none" w:sz="0" w:space="0" w:color="auto"/>
          </w:divBdr>
        </w:div>
      </w:divsChild>
    </w:div>
    <w:div w:id="213394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5979-AA6D-424D-8C6F-3E2D6DA5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6320</Words>
  <Characters>3602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EXlibris</Company>
  <LinksUpToDate>false</LinksUpToDate>
  <CharactersWithSpaces>4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el Kortick</dc:creator>
  <cp:lastModifiedBy>Yoel Kortick</cp:lastModifiedBy>
  <cp:revision>3</cp:revision>
  <dcterms:created xsi:type="dcterms:W3CDTF">2019-04-16T05:13:00Z</dcterms:created>
  <dcterms:modified xsi:type="dcterms:W3CDTF">2019-04-16T06:02:00Z</dcterms:modified>
</cp:coreProperties>
</file>